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4"/>
          <w:szCs w:val="24"/>
        </w:rPr>
        <w:id w:val="-964189412"/>
        <w:docPartObj>
          <w:docPartGallery w:val="Cover Pages"/>
          <w:docPartUnique/>
        </w:docPartObj>
      </w:sdtPr>
      <w:sdtEndPr/>
      <w:sdtContent>
        <w:p w14:paraId="13AEC9AD" w14:textId="77777777" w:rsidR="001D6C91" w:rsidRPr="008C6648" w:rsidRDefault="00ED0842">
          <w:pPr>
            <w:rPr>
              <w:sz w:val="24"/>
              <w:szCs w:val="24"/>
            </w:rPr>
          </w:pPr>
          <w:r w:rsidRPr="008C6648">
            <w:rPr>
              <w:noProof/>
              <w:sz w:val="24"/>
              <w:szCs w:val="24"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A4B2FD" wp14:editId="6D738D84">
                    <wp:simplePos x="0" y="0"/>
                    <wp:positionH relativeFrom="margin">
                      <wp:posOffset>-429082</wp:posOffset>
                    </wp:positionH>
                    <wp:positionV relativeFrom="page">
                      <wp:posOffset>453543</wp:posOffset>
                    </wp:positionV>
                    <wp:extent cx="6551149" cy="5120640"/>
                    <wp:effectExtent l="0" t="0" r="254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51149" cy="512064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68D38FD" w14:textId="66D6FD01" w:rsidR="009F5C91" w:rsidRPr="009E7815" w:rsidRDefault="00FB6A50" w:rsidP="001D6C9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C000" w:themeColor="accent4"/>
                                        <w:sz w:val="72"/>
                                        <w:szCs w:val="72"/>
                                        <w:lang w:val="en-US"/>
                                      </w:rPr>
                                      <w:alias w:val="Título"/>
                                      <w:tag w:val=""/>
                                      <w:id w:val="68911758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F5C91">
                                        <w:rPr>
                                          <w:b/>
                                          <w:color w:val="FFC000" w:themeColor="accent4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OWASP ZAP – JAVA</w:t>
                                      </w:r>
                                    </w:sdtContent>
                                  </w:sdt>
                                  <w:r w:rsidR="009F5C91"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en-US"/>
                                    </w:rPr>
                                    <w:t xml:space="preserve"> - ALLURE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A4B2FD" id="Grupo 125" o:spid="_x0000_s1026" style="position:absolute;margin-left:-33.8pt;margin-top:35.7pt;width:515.85pt;height:403.2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68D38FD" w14:textId="66D6FD01" w:rsidR="009F5C91" w:rsidRPr="009E7815" w:rsidRDefault="00FB6A50" w:rsidP="001D6C9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C000" w:themeColor="accent4"/>
                                  <w:sz w:val="72"/>
                                  <w:szCs w:val="72"/>
                                  <w:lang w:val="en-US"/>
                                </w:rPr>
                                <w:alias w:val="Título"/>
                                <w:tag w:val=""/>
                                <w:id w:val="6891175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5C91">
                                  <w:rPr>
                                    <w:b/>
                                    <w:color w:val="FFC000" w:themeColor="accent4"/>
                                    <w:sz w:val="72"/>
                                    <w:szCs w:val="72"/>
                                    <w:lang w:val="en-US"/>
                                  </w:rPr>
                                  <w:t>OWASP ZAP – JAVA</w:t>
                                </w:r>
                              </w:sdtContent>
                            </w:sdt>
                            <w:r w:rsidR="009F5C91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n-US"/>
                              </w:rPr>
                              <w:t xml:space="preserve"> - ALLURE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37BB19D" w14:textId="77777777" w:rsidR="009D4887" w:rsidRPr="008C6648" w:rsidRDefault="001D6C91">
          <w:pPr>
            <w:rPr>
              <w:sz w:val="24"/>
              <w:szCs w:val="24"/>
            </w:rPr>
          </w:pPr>
          <w:r w:rsidRPr="008C6648">
            <w:rPr>
              <w:noProof/>
              <w:sz w:val="24"/>
              <w:szCs w:val="24"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08F9AB" wp14:editId="445EBA36">
                    <wp:simplePos x="0" y="0"/>
                    <wp:positionH relativeFrom="margin">
                      <wp:posOffset>-224790</wp:posOffset>
                    </wp:positionH>
                    <wp:positionV relativeFrom="page">
                      <wp:posOffset>6576060</wp:posOffset>
                    </wp:positionV>
                    <wp:extent cx="5753100" cy="2077085"/>
                    <wp:effectExtent l="0" t="0" r="0" b="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07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97EB06" w14:textId="7132563F" w:rsidR="009F5C91" w:rsidRDefault="009F5C91" w:rsidP="00FF5DA9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rFonts w:ascii="Arial Black" w:hAnsi="Arial Black" w:cs="Aharoni"/>
                                    <w:caps/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</w:pPr>
                                <w:r w:rsidRPr="00FF5DA9">
                                  <w:rPr>
                                    <w:rFonts w:ascii="Arial Black" w:hAnsi="Arial Black" w:cs="Aharoni"/>
                                    <w:caps/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  <w:t xml:space="preserve">Curso: </w:t>
                                </w:r>
                                <w:sdt>
                                  <w:sdtPr>
                                    <w:rPr>
                                      <w:rFonts w:ascii="Arial Black" w:hAnsi="Arial Black" w:cs="Aharoni"/>
                                      <w:caps/>
                                      <w:color w:val="171717" w:themeColor="background2" w:themeShade="1A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208791713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 Black" w:hAnsi="Arial Black" w:cs="Aharoni"/>
                                        <w:caps/>
                                        <w:color w:val="171717" w:themeColor="background2" w:themeShade="1A"/>
                                        <w:sz w:val="28"/>
                                        <w:szCs w:val="28"/>
                                      </w:rPr>
                                      <w:t>Automatizacion de Pruebas</w:t>
                                    </w:r>
                                  </w:sdtContent>
                                </w:sdt>
                              </w:p>
                              <w:p w14:paraId="2C2007A5" w14:textId="77777777" w:rsidR="009F5C91" w:rsidRDefault="009F5C91" w:rsidP="00FF5DA9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rFonts w:ascii="Arial Black" w:hAnsi="Arial Black" w:cs="Aharoni"/>
                                    <w:caps/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A2229A7" w14:textId="364224DA" w:rsidR="009F5C91" w:rsidRDefault="009F5C91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  <w:r w:rsidRPr="009D4887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hu</w:t>
                                </w:r>
                                <w:r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RTADO PONCE</w:t>
                                </w:r>
                                <w:r w:rsidRPr="009D4887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DILIAN ANABEL</w:t>
                                </w:r>
                              </w:p>
                              <w:p w14:paraId="228C876E" w14:textId="44DCFF18" w:rsidR="009F5C91" w:rsidRPr="009D4887" w:rsidRDefault="009F5C91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MAMANI CAYO, MARIO</w:t>
                                </w:r>
                              </w:p>
                              <w:p w14:paraId="6BA4CDD2" w14:textId="04C18A51" w:rsidR="009F5C91" w:rsidRDefault="009F5C91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Rojas Salinas</w:t>
                                </w:r>
                                <w:r w:rsidRPr="009D4887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, ZARELA</w:t>
                                </w:r>
                              </w:p>
                              <w:p w14:paraId="0FE40A83" w14:textId="3A740933" w:rsidR="009F5C91" w:rsidRDefault="009F5C91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091B98E" w14:textId="1531DD8A" w:rsidR="009F5C91" w:rsidRPr="009D4887" w:rsidRDefault="009F5C91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 xml:space="preserve">Repositorio: </w:t>
                                </w:r>
                                <w:r w:rsidR="00354152" w:rsidRPr="00354152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https://github.com/zareliux/tallerSesion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08F9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-17.7pt;margin-top:517.8pt;width:453pt;height:163.55pt;z-index:251661312;visibility:visible;mso-wrap-style:square;mso-width-percent:115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" filled="f" stroked="f" strokeweight=".5pt">
                    <v:textbox inset="1in,0,86.4pt,0">
                      <w:txbxContent>
                        <w:p w14:paraId="3197EB06" w14:textId="7132563F" w:rsidR="009F5C91" w:rsidRDefault="009F5C91" w:rsidP="00FF5DA9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rFonts w:ascii="Arial Black" w:hAnsi="Arial Black" w:cs="Aharoni"/>
                              <w:caps/>
                              <w:color w:val="171717" w:themeColor="background2" w:themeShade="1A"/>
                              <w:sz w:val="28"/>
                              <w:szCs w:val="28"/>
                            </w:rPr>
                          </w:pPr>
                          <w:r w:rsidRPr="00FF5DA9">
                            <w:rPr>
                              <w:rFonts w:ascii="Arial Black" w:hAnsi="Arial Black" w:cs="Aharoni"/>
                              <w:caps/>
                              <w:color w:val="171717" w:themeColor="background2" w:themeShade="1A"/>
                              <w:sz w:val="28"/>
                              <w:szCs w:val="28"/>
                            </w:rPr>
                            <w:t xml:space="preserve">Curso: </w:t>
                          </w:r>
                          <w:sdt>
                            <w:sdtPr>
                              <w:rPr>
                                <w:rFonts w:ascii="Arial Black" w:hAnsi="Arial Black" w:cs="Aharoni"/>
                                <w:cap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208791713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Arial Black" w:hAnsi="Arial Black" w:cs="Aharoni"/>
                                  <w:caps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>Automatizacion de Pruebas</w:t>
                              </w:r>
                            </w:sdtContent>
                          </w:sdt>
                        </w:p>
                        <w:p w14:paraId="2C2007A5" w14:textId="77777777" w:rsidR="009F5C91" w:rsidRDefault="009F5C91" w:rsidP="00FF5DA9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rFonts w:ascii="Arial Black" w:hAnsi="Arial Black" w:cs="Aharoni"/>
                              <w:caps/>
                              <w:color w:val="171717" w:themeColor="background2" w:themeShade="1A"/>
                              <w:sz w:val="28"/>
                              <w:szCs w:val="28"/>
                            </w:rPr>
                          </w:pPr>
                        </w:p>
                        <w:p w14:paraId="5A2229A7" w14:textId="364224DA" w:rsidR="009F5C91" w:rsidRDefault="009F5C91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 w:rsidRPr="009D4887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hu</w:t>
                          </w:r>
                          <w:r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RTADO PONCE</w:t>
                          </w:r>
                          <w:r w:rsidRPr="009D4887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DILIAN ANABEL</w:t>
                          </w:r>
                        </w:p>
                        <w:p w14:paraId="228C876E" w14:textId="44DCFF18" w:rsidR="009F5C91" w:rsidRPr="009D4887" w:rsidRDefault="009F5C91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MAMANI CAYO, MARIO</w:t>
                          </w:r>
                        </w:p>
                        <w:p w14:paraId="6BA4CDD2" w14:textId="04C18A51" w:rsidR="009F5C91" w:rsidRDefault="009F5C91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Rojas Salinas</w:t>
                          </w:r>
                          <w:r w:rsidRPr="009D4887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, ZARELA</w:t>
                          </w:r>
                        </w:p>
                        <w:p w14:paraId="0FE40A83" w14:textId="3A740933" w:rsidR="009F5C91" w:rsidRDefault="009F5C91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</w:p>
                        <w:p w14:paraId="1091B98E" w14:textId="1531DD8A" w:rsidR="009F5C91" w:rsidRPr="009D4887" w:rsidRDefault="009F5C91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 xml:space="preserve">Repositorio: </w:t>
                          </w:r>
                          <w:r w:rsidR="00354152" w:rsidRPr="00354152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https://github.com/zareliux/tallerSesion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C6648">
            <w:rPr>
              <w:noProof/>
              <w:sz w:val="24"/>
              <w:szCs w:val="24"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1A8017" wp14:editId="70B096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15515115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F24D84" w14:textId="6F7248B4" w:rsidR="009F5C91" w:rsidRDefault="009F5C9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1A8017"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BAUH9dogIAAJI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15515115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AF24D84" w14:textId="6F7248B4" w:rsidR="009F5C91" w:rsidRDefault="009F5C9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C6648">
            <w:rPr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5636791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B599D9E" w14:textId="77777777" w:rsidR="008C6648" w:rsidRDefault="008C6648">
              <w:pPr>
                <w:pStyle w:val="TtuloTDC"/>
              </w:pPr>
              <w:r>
                <w:t>Contenido</w:t>
              </w:r>
            </w:p>
            <w:p w14:paraId="773BDA46" w14:textId="54B5142F" w:rsidR="004B166D" w:rsidRDefault="008C6648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586720" w:history="1">
                <w:r w:rsidR="004B166D" w:rsidRPr="00DC04EE">
                  <w:rPr>
                    <w:rStyle w:val="Hipervnculo"/>
                    <w:b/>
                    <w:noProof/>
                  </w:rPr>
                  <w:t>1.</w:t>
                </w:r>
                <w:r w:rsidR="004B166D"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="004B166D" w:rsidRPr="00DC04EE">
                  <w:rPr>
                    <w:rStyle w:val="Hipervnculo"/>
                    <w:b/>
                    <w:noProof/>
                  </w:rPr>
                  <w:t>Crear Proyecto</w:t>
                </w:r>
                <w:r w:rsidR="004B166D">
                  <w:rPr>
                    <w:noProof/>
                    <w:webHidden/>
                  </w:rPr>
                  <w:tab/>
                </w:r>
                <w:r w:rsidR="004B166D">
                  <w:rPr>
                    <w:noProof/>
                    <w:webHidden/>
                  </w:rPr>
                  <w:fldChar w:fldCharType="begin"/>
                </w:r>
                <w:r w:rsidR="004B166D">
                  <w:rPr>
                    <w:noProof/>
                    <w:webHidden/>
                  </w:rPr>
                  <w:instrText xml:space="preserve"> PAGEREF _Toc57586720 \h </w:instrText>
                </w:r>
                <w:r w:rsidR="004B166D">
                  <w:rPr>
                    <w:noProof/>
                    <w:webHidden/>
                  </w:rPr>
                </w:r>
                <w:r w:rsidR="004B166D">
                  <w:rPr>
                    <w:noProof/>
                    <w:webHidden/>
                  </w:rPr>
                  <w:fldChar w:fldCharType="separate"/>
                </w:r>
                <w:r w:rsidR="004B166D">
                  <w:rPr>
                    <w:noProof/>
                    <w:webHidden/>
                  </w:rPr>
                  <w:t>2</w:t>
                </w:r>
                <w:r w:rsidR="004B166D">
                  <w:rPr>
                    <w:noProof/>
                    <w:webHidden/>
                  </w:rPr>
                  <w:fldChar w:fldCharType="end"/>
                </w:r>
              </w:hyperlink>
            </w:p>
            <w:p w14:paraId="4E31A644" w14:textId="5203F8A6" w:rsidR="004B166D" w:rsidRDefault="004B166D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586721" w:history="1">
                <w:r w:rsidRPr="00DC04EE">
                  <w:rPr>
                    <w:rStyle w:val="Hipervnculo"/>
                    <w:b/>
                    <w:noProof/>
                  </w:rPr>
                  <w:t>2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DC04EE">
                  <w:rPr>
                    <w:rStyle w:val="Hipervnculo"/>
                    <w:b/>
                    <w:noProof/>
                  </w:rPr>
                  <w:t>Configurar la versión del Gradle que se tiene en la computador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86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C45BD6" w14:textId="62E6DB8C" w:rsidR="004B166D" w:rsidRDefault="004B166D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586722" w:history="1">
                <w:r w:rsidRPr="00DC04EE">
                  <w:rPr>
                    <w:rStyle w:val="Hipervnculo"/>
                    <w:b/>
                    <w:noProof/>
                  </w:rPr>
                  <w:t>3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DC04EE">
                  <w:rPr>
                    <w:rStyle w:val="Hipervnculo"/>
                    <w:b/>
                    <w:noProof/>
                  </w:rPr>
                  <w:t>Agregar depend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86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04187A" w14:textId="39420022" w:rsidR="004B166D" w:rsidRDefault="004B166D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586723" w:history="1">
                <w:r w:rsidRPr="00DC04EE">
                  <w:rPr>
                    <w:rStyle w:val="Hipervnculo"/>
                    <w:b/>
                    <w:noProof/>
                  </w:rPr>
                  <w:t>4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DC04EE">
                  <w:rPr>
                    <w:rStyle w:val="Hipervnculo"/>
                    <w:b/>
                    <w:noProof/>
                  </w:rPr>
                  <w:t>Agregar Driver – ChromeDri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86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2BE433" w14:textId="140D72D4" w:rsidR="004B166D" w:rsidRDefault="004B166D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586724" w:history="1">
                <w:r w:rsidRPr="00DC04EE">
                  <w:rPr>
                    <w:rStyle w:val="Hipervnculo"/>
                    <w:b/>
                    <w:noProof/>
                  </w:rPr>
                  <w:t>5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DC04EE">
                  <w:rPr>
                    <w:rStyle w:val="Hipervnculo"/>
                    <w:b/>
                    <w:noProof/>
                  </w:rPr>
                  <w:t>Buscar Localizadores página https://todoist.com/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86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DE573D" w14:textId="27E6F249" w:rsidR="004B166D" w:rsidRDefault="004B166D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586725" w:history="1">
                <w:r w:rsidRPr="00DC04EE">
                  <w:rPr>
                    <w:rStyle w:val="Hipervnculo"/>
                    <w:b/>
                    <w:noProof/>
                  </w:rPr>
                  <w:t>6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DC04EE">
                  <w:rPr>
                    <w:rStyle w:val="Hipervnculo"/>
                    <w:b/>
                    <w:noProof/>
                  </w:rPr>
                  <w:t>Implementación Package factoryBrow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86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C58969" w14:textId="47A957FC" w:rsidR="004B166D" w:rsidRDefault="004B166D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586726" w:history="1">
                <w:r w:rsidRPr="00DC04EE">
                  <w:rPr>
                    <w:rStyle w:val="Hipervnculo"/>
                    <w:b/>
                    <w:noProof/>
                  </w:rPr>
                  <w:t>7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DC04EE">
                  <w:rPr>
                    <w:rStyle w:val="Hipervnculo"/>
                    <w:b/>
                    <w:noProof/>
                  </w:rPr>
                  <w:t>Implementación Package se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86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358191" w14:textId="6AEDEC73" w:rsidR="004B166D" w:rsidRDefault="004B166D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586727" w:history="1">
                <w:r w:rsidRPr="00DC04EE">
                  <w:rPr>
                    <w:rStyle w:val="Hipervnculo"/>
                    <w:b/>
                    <w:noProof/>
                  </w:rPr>
                  <w:t>8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DC04EE">
                  <w:rPr>
                    <w:rStyle w:val="Hipervnculo"/>
                    <w:b/>
                    <w:noProof/>
                  </w:rPr>
                  <w:t>Implementación Package contr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86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B8A4C4" w14:textId="6B0A73CA" w:rsidR="004B166D" w:rsidRDefault="004B166D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586728" w:history="1">
                <w:r w:rsidRPr="00DC04EE">
                  <w:rPr>
                    <w:rStyle w:val="Hipervnculo"/>
                    <w:b/>
                    <w:noProof/>
                  </w:rPr>
                  <w:t>9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DC04EE">
                  <w:rPr>
                    <w:rStyle w:val="Hipervnculo"/>
                    <w:b/>
                    <w:noProof/>
                  </w:rPr>
                  <w:t>Implementación Package p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86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95CE3D" w14:textId="0B13541C" w:rsidR="004B166D" w:rsidRDefault="004B166D">
              <w:pPr>
                <w:pStyle w:val="TDC1"/>
                <w:tabs>
                  <w:tab w:val="left" w:pos="66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586729" w:history="1">
                <w:r w:rsidRPr="00DC04EE">
                  <w:rPr>
                    <w:rStyle w:val="Hipervnculo"/>
                    <w:b/>
                    <w:noProof/>
                  </w:rPr>
                  <w:t>10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DC04EE">
                  <w:rPr>
                    <w:rStyle w:val="Hipervnculo"/>
                    <w:b/>
                    <w:noProof/>
                  </w:rPr>
                  <w:t>Implementación Package client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86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15EE99" w14:textId="1C5BD818" w:rsidR="004B166D" w:rsidRDefault="004B166D">
              <w:pPr>
                <w:pStyle w:val="TDC1"/>
                <w:tabs>
                  <w:tab w:val="left" w:pos="66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586730" w:history="1">
                <w:r w:rsidRPr="00DC04EE">
                  <w:rPr>
                    <w:rStyle w:val="Hipervnculo"/>
                    <w:b/>
                    <w:noProof/>
                  </w:rPr>
                  <w:t>11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DC04EE">
                  <w:rPr>
                    <w:rStyle w:val="Hipervnculo"/>
                    <w:b/>
                    <w:noProof/>
                  </w:rPr>
                  <w:t>Implementación Package help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86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6F47C3" w14:textId="797E3012" w:rsidR="004B166D" w:rsidRDefault="004B166D">
              <w:pPr>
                <w:pStyle w:val="TDC1"/>
                <w:tabs>
                  <w:tab w:val="left" w:pos="66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586731" w:history="1">
                <w:r w:rsidRPr="00DC04EE">
                  <w:rPr>
                    <w:rStyle w:val="Hipervnculo"/>
                    <w:b/>
                    <w:noProof/>
                  </w:rPr>
                  <w:t>12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DC04EE">
                  <w:rPr>
                    <w:rStyle w:val="Hipervnculo"/>
                    <w:b/>
                    <w:noProof/>
                  </w:rPr>
                  <w:t>Implementación Package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86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20D810" w14:textId="0DBEE062" w:rsidR="004B166D" w:rsidRDefault="004B166D">
              <w:pPr>
                <w:pStyle w:val="TDC1"/>
                <w:tabs>
                  <w:tab w:val="left" w:pos="66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586732" w:history="1">
                <w:r w:rsidRPr="00DC04EE">
                  <w:rPr>
                    <w:rStyle w:val="Hipervnculo"/>
                    <w:b/>
                    <w:noProof/>
                  </w:rPr>
                  <w:t>13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DC04EE">
                  <w:rPr>
                    <w:rStyle w:val="Hipervnculo"/>
                    <w:b/>
                    <w:noProof/>
                  </w:rPr>
                  <w:t>Configuración OWAS Z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86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0D9794" w14:textId="032661E7" w:rsidR="004B166D" w:rsidRDefault="004B166D">
              <w:pPr>
                <w:pStyle w:val="TDC1"/>
                <w:tabs>
                  <w:tab w:val="left" w:pos="66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586733" w:history="1">
                <w:r w:rsidRPr="00DC04EE">
                  <w:rPr>
                    <w:rStyle w:val="Hipervnculo"/>
                    <w:b/>
                    <w:noProof/>
                  </w:rPr>
                  <w:t>14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DC04EE">
                  <w:rPr>
                    <w:rStyle w:val="Hipervnculo"/>
                    <w:b/>
                    <w:noProof/>
                  </w:rPr>
                  <w:t>Ejecutar 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86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A9FC78" w14:textId="1A7D0AB2" w:rsidR="008C6648" w:rsidRDefault="008C6648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847542C" w14:textId="77777777" w:rsidR="008C6648" w:rsidRDefault="008C6648" w:rsidP="008C6648"/>
        <w:p w14:paraId="7374E7E2" w14:textId="77777777" w:rsidR="008C6648" w:rsidRDefault="008C6648" w:rsidP="008C6648"/>
        <w:p w14:paraId="66F0C960" w14:textId="77777777" w:rsidR="008C6648" w:rsidRDefault="008C6648" w:rsidP="008C6648"/>
        <w:p w14:paraId="3E6A66E1" w14:textId="77777777" w:rsidR="008C6648" w:rsidRDefault="008C6648" w:rsidP="008C6648"/>
        <w:p w14:paraId="12F99B02" w14:textId="77777777" w:rsidR="008F55C1" w:rsidRPr="008F55C1" w:rsidRDefault="008F55C1" w:rsidP="008F55C1"/>
        <w:p w14:paraId="0ABA2AFA" w14:textId="4DBE38BF" w:rsidR="007B0093" w:rsidRDefault="007B0093" w:rsidP="007B0093"/>
        <w:p w14:paraId="1593CDA2" w14:textId="4A049800" w:rsidR="0036218E" w:rsidRDefault="0036218E" w:rsidP="007B0093"/>
        <w:p w14:paraId="2D481357" w14:textId="411AB431" w:rsidR="0036218E" w:rsidRDefault="0036218E" w:rsidP="007B0093"/>
        <w:p w14:paraId="387F8F7F" w14:textId="10B0D0DC" w:rsidR="0036218E" w:rsidRDefault="0036218E" w:rsidP="007B0093"/>
        <w:p w14:paraId="6A49339A" w14:textId="154D972E" w:rsidR="0036218E" w:rsidRDefault="0036218E" w:rsidP="007B0093"/>
        <w:p w14:paraId="5CAD7954" w14:textId="06147F82" w:rsidR="0036218E" w:rsidRDefault="0036218E" w:rsidP="007B0093"/>
        <w:p w14:paraId="5B6C5898" w14:textId="668FAC2A" w:rsidR="0036218E" w:rsidRDefault="0036218E" w:rsidP="007B0093"/>
        <w:p w14:paraId="30CCA525" w14:textId="35E846C5" w:rsidR="0036218E" w:rsidRDefault="0036218E" w:rsidP="007B0093"/>
        <w:p w14:paraId="2AEFD49A" w14:textId="4DBBD40A" w:rsidR="0036218E" w:rsidRDefault="0036218E" w:rsidP="007B0093"/>
        <w:p w14:paraId="39C25109" w14:textId="6EAB9218" w:rsidR="0036218E" w:rsidRDefault="0036218E" w:rsidP="007B0093"/>
        <w:p w14:paraId="33E35CCD" w14:textId="4387E019" w:rsidR="0036218E" w:rsidRPr="0036218E" w:rsidRDefault="0036218E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0" w:name="_Toc57586720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>Crear Proyecto</w:t>
          </w:r>
          <w:bookmarkEnd w:id="0"/>
        </w:p>
        <w:p w14:paraId="346BFE3D" w14:textId="77777777" w:rsidR="0036218E" w:rsidRDefault="0036218E" w:rsidP="0036218E">
          <w:pPr>
            <w:pStyle w:val="Prrafodelista"/>
            <w:numPr>
              <w:ilvl w:val="1"/>
              <w:numId w:val="33"/>
            </w:numPr>
          </w:pPr>
          <w:r>
            <w:t>Abrir IntelliJ IDEA</w:t>
          </w:r>
        </w:p>
        <w:p w14:paraId="18C9DFCC" w14:textId="77777777" w:rsidR="0036218E" w:rsidRDefault="0036218E" w:rsidP="0036218E">
          <w:pPr>
            <w:pStyle w:val="Prrafodelista"/>
          </w:pPr>
          <w:r>
            <w:rPr>
              <w:noProof/>
            </w:rPr>
            <w:drawing>
              <wp:inline distT="0" distB="0" distL="0" distR="0" wp14:anchorId="0D04D5C1" wp14:editId="6AED24A8">
                <wp:extent cx="5528603" cy="3811905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5020" cy="383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9B62F7" w14:textId="77777777" w:rsidR="0036218E" w:rsidRDefault="0036218E" w:rsidP="0036218E">
          <w:pPr>
            <w:pStyle w:val="Prrafodelista"/>
          </w:pPr>
        </w:p>
        <w:p w14:paraId="6D7B1DE7" w14:textId="1168F719" w:rsidR="0036218E" w:rsidRDefault="0036218E" w:rsidP="00EC2D0D">
          <w:pPr>
            <w:pStyle w:val="Prrafodelista"/>
            <w:numPr>
              <w:ilvl w:val="1"/>
              <w:numId w:val="33"/>
            </w:numPr>
          </w:pPr>
          <w:r>
            <w:t>Seleccionar New Project</w:t>
          </w:r>
          <w:r w:rsidRPr="002D4EB6">
            <w:rPr>
              <w:noProof/>
            </w:rPr>
            <w:drawing>
              <wp:inline distT="0" distB="0" distL="0" distR="0" wp14:anchorId="5C1C3033" wp14:editId="4071F077">
                <wp:extent cx="5400040" cy="3292475"/>
                <wp:effectExtent l="0" t="0" r="0" b="3175"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29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370D0C" w14:textId="77777777" w:rsidR="0036218E" w:rsidRDefault="0036218E" w:rsidP="0036218E">
          <w:pPr>
            <w:pStyle w:val="Prrafodelista"/>
          </w:pPr>
        </w:p>
        <w:p w14:paraId="05FC4F05" w14:textId="77777777" w:rsidR="0036218E" w:rsidRDefault="0036218E" w:rsidP="0036218E">
          <w:pPr>
            <w:pStyle w:val="Prrafodelista"/>
          </w:pPr>
        </w:p>
        <w:p w14:paraId="3B701522" w14:textId="77777777" w:rsidR="0036218E" w:rsidRDefault="0036218E" w:rsidP="0036218E">
          <w:pPr>
            <w:pStyle w:val="Prrafodelista"/>
          </w:pPr>
        </w:p>
        <w:p w14:paraId="55E79A88" w14:textId="77777777" w:rsidR="0036218E" w:rsidRDefault="0036218E" w:rsidP="0036218E">
          <w:pPr>
            <w:pStyle w:val="Prrafodelista"/>
            <w:numPr>
              <w:ilvl w:val="1"/>
              <w:numId w:val="33"/>
            </w:numPr>
          </w:pPr>
          <w:r>
            <w:t xml:space="preserve">Crear un proyecto </w:t>
          </w:r>
          <w:proofErr w:type="spellStart"/>
          <w:r>
            <w:t>Gradle</w:t>
          </w:r>
          <w:proofErr w:type="spellEnd"/>
          <w:r>
            <w:t xml:space="preserve"> con java. Luego selecciona Next.</w:t>
          </w:r>
        </w:p>
        <w:p w14:paraId="312043CD" w14:textId="77777777" w:rsidR="0036218E" w:rsidRDefault="0036218E" w:rsidP="0036218E">
          <w:pPr>
            <w:pStyle w:val="Prrafodelista"/>
          </w:pPr>
        </w:p>
        <w:p w14:paraId="3DD5D4A2" w14:textId="77777777" w:rsidR="0036218E" w:rsidRDefault="0036218E" w:rsidP="0036218E">
          <w:pPr>
            <w:pStyle w:val="Prrafodelista"/>
          </w:pPr>
          <w:r w:rsidRPr="00DB70EC">
            <w:rPr>
              <w:noProof/>
            </w:rPr>
            <w:drawing>
              <wp:inline distT="0" distB="0" distL="0" distR="0" wp14:anchorId="6E22DA32" wp14:editId="4A19AF9E">
                <wp:extent cx="5400040" cy="318897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18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4B176D" w14:textId="77777777" w:rsidR="0036218E" w:rsidRDefault="0036218E" w:rsidP="0036218E">
          <w:pPr>
            <w:pStyle w:val="Prrafodelista"/>
          </w:pPr>
        </w:p>
        <w:p w14:paraId="0ECEA2DE" w14:textId="77777777" w:rsidR="0036218E" w:rsidRDefault="0036218E" w:rsidP="0036218E">
          <w:pPr>
            <w:pStyle w:val="Prrafodelista"/>
            <w:numPr>
              <w:ilvl w:val="1"/>
              <w:numId w:val="33"/>
            </w:numPr>
          </w:pPr>
          <w:r>
            <w:t xml:space="preserve">Agrega un nombre al proyecto y selecciona la ubicación de la carpeta. Si deseas puedes cambiar los valores de </w:t>
          </w:r>
          <w:proofErr w:type="spellStart"/>
          <w:r>
            <w:t>Artifact</w:t>
          </w:r>
          <w:proofErr w:type="spellEnd"/>
          <w:r>
            <w:t xml:space="preserve"> </w:t>
          </w:r>
          <w:proofErr w:type="spellStart"/>
          <w:r>
            <w:t>Coordinates</w:t>
          </w:r>
          <w:proofErr w:type="spellEnd"/>
          <w:r>
            <w:t xml:space="preserve">. Luego Selecciona </w:t>
          </w:r>
          <w:proofErr w:type="spellStart"/>
          <w:r>
            <w:t>Finish</w:t>
          </w:r>
          <w:proofErr w:type="spellEnd"/>
        </w:p>
        <w:p w14:paraId="284AD233" w14:textId="77777777" w:rsidR="0036218E" w:rsidRDefault="0036218E" w:rsidP="0036218E">
          <w:pPr>
            <w:pStyle w:val="Prrafodelista"/>
          </w:pPr>
        </w:p>
        <w:p w14:paraId="596EC72B" w14:textId="4B9C04C5" w:rsidR="0036218E" w:rsidRDefault="00485F7A" w:rsidP="0036218E">
          <w:pPr>
            <w:pStyle w:val="Prrafodelista"/>
          </w:pPr>
          <w:r w:rsidRPr="00485F7A">
            <w:rPr>
              <w:noProof/>
            </w:rPr>
            <w:drawing>
              <wp:inline distT="0" distB="0" distL="0" distR="0" wp14:anchorId="3B6FC6F8" wp14:editId="6750AD3A">
                <wp:extent cx="5349111" cy="3158836"/>
                <wp:effectExtent l="0" t="0" r="4445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4089" cy="3173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DB91E5" w14:textId="77777777" w:rsidR="0036218E" w:rsidRDefault="0036218E" w:rsidP="0036218E">
          <w:pPr>
            <w:pStyle w:val="Prrafodelista"/>
          </w:pPr>
        </w:p>
        <w:p w14:paraId="4778A66E" w14:textId="1CB4DB1C" w:rsidR="0036218E" w:rsidRDefault="0036218E" w:rsidP="0036218E">
          <w:pPr>
            <w:pStyle w:val="Prrafodelista"/>
          </w:pPr>
        </w:p>
        <w:p w14:paraId="61468A7D" w14:textId="77777777" w:rsidR="000B1CC2" w:rsidRDefault="000B1CC2" w:rsidP="0036218E">
          <w:pPr>
            <w:pStyle w:val="Prrafodelista"/>
          </w:pPr>
        </w:p>
        <w:p w14:paraId="4B4B00FA" w14:textId="77777777" w:rsidR="0036218E" w:rsidRDefault="0036218E" w:rsidP="0036218E">
          <w:pPr>
            <w:pStyle w:val="Prrafodelista"/>
            <w:numPr>
              <w:ilvl w:val="1"/>
              <w:numId w:val="33"/>
            </w:numPr>
          </w:pPr>
          <w:r>
            <w:lastRenderedPageBreak/>
            <w:t xml:space="preserve">Se creará el proyecto. </w:t>
          </w:r>
        </w:p>
        <w:p w14:paraId="17714247" w14:textId="2BDBD88B" w:rsidR="0036218E" w:rsidRDefault="00C82CAC" w:rsidP="0036218E">
          <w:pPr>
            <w:ind w:left="720"/>
          </w:pPr>
          <w:r w:rsidRPr="00C82CAC">
            <w:rPr>
              <w:noProof/>
            </w:rPr>
            <w:drawing>
              <wp:inline distT="0" distB="0" distL="0" distR="0" wp14:anchorId="2C0F13D4" wp14:editId="286DEE7C">
                <wp:extent cx="5787474" cy="3134740"/>
                <wp:effectExtent l="0" t="0" r="3810" b="889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302" cy="3136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084DE5" w14:textId="77777777" w:rsidR="0036218E" w:rsidRPr="0036218E" w:rsidRDefault="0036218E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1" w:name="_Toc57586721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Configurar la versión del </w:t>
          </w:r>
          <w:proofErr w:type="spellStart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Gradle</w:t>
          </w:r>
          <w:proofErr w:type="spellEnd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que se tiene en la computadora.</w:t>
          </w:r>
          <w:bookmarkEnd w:id="1"/>
        </w:p>
        <w:p w14:paraId="2CA13B8F" w14:textId="77777777" w:rsidR="0036218E" w:rsidRPr="00D277E1" w:rsidRDefault="0036218E" w:rsidP="0036218E">
          <w:pPr>
            <w:pStyle w:val="Prrafodelista"/>
            <w:rPr>
              <w:b/>
              <w:bCs/>
            </w:rPr>
          </w:pPr>
        </w:p>
        <w:p w14:paraId="4076B00C" w14:textId="39F45B55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Seleccionar </w:t>
          </w:r>
          <w:proofErr w:type="spellStart"/>
          <w:r>
            <w:t>Gradle</w:t>
          </w:r>
          <w:proofErr w:type="spellEnd"/>
          <w:r>
            <w:t xml:space="preserve"> y luego en la opción </w:t>
          </w:r>
          <w:proofErr w:type="spellStart"/>
          <w:r>
            <w:t>Build</w:t>
          </w:r>
          <w:proofErr w:type="spellEnd"/>
          <w:r>
            <w:t xml:space="preserve"> Tool </w:t>
          </w:r>
          <w:proofErr w:type="spellStart"/>
          <w:r>
            <w:t>Settings</w:t>
          </w:r>
          <w:proofErr w:type="spellEnd"/>
          <w:r>
            <w:t xml:space="preserve"> selección </w:t>
          </w:r>
          <w:proofErr w:type="spellStart"/>
          <w:r>
            <w:t>Gradle</w:t>
          </w:r>
          <w:proofErr w:type="spellEnd"/>
          <w:r>
            <w:t xml:space="preserve"> </w:t>
          </w:r>
          <w:proofErr w:type="spellStart"/>
          <w:r>
            <w:t>Setting</w:t>
          </w:r>
          <w:proofErr w:type="spellEnd"/>
          <w:r>
            <w:t>.</w:t>
          </w:r>
        </w:p>
        <w:p w14:paraId="244C80B2" w14:textId="77777777" w:rsidR="0036218E" w:rsidRDefault="0036218E" w:rsidP="0036218E">
          <w:pPr>
            <w:pStyle w:val="Prrafodelista"/>
            <w:ind w:left="1080"/>
          </w:pPr>
        </w:p>
        <w:p w14:paraId="25F1F951" w14:textId="77777777" w:rsidR="0036218E" w:rsidRDefault="0036218E" w:rsidP="0036218E">
          <w:pPr>
            <w:ind w:left="720"/>
          </w:pPr>
          <w:r>
            <w:rPr>
              <w:noProof/>
            </w:rPr>
            <w:drawing>
              <wp:inline distT="0" distB="0" distL="0" distR="0" wp14:anchorId="452F7E7C" wp14:editId="4A142287">
                <wp:extent cx="5400040" cy="2875915"/>
                <wp:effectExtent l="0" t="0" r="0" b="63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87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F66B4C" w14:textId="77777777" w:rsidR="0036218E" w:rsidRDefault="0036218E" w:rsidP="0036218E"/>
        <w:p w14:paraId="5E7F1867" w14:textId="77777777" w:rsidR="0036218E" w:rsidRDefault="0036218E" w:rsidP="0036218E"/>
        <w:p w14:paraId="4CD8006F" w14:textId="77777777" w:rsidR="0036218E" w:rsidRDefault="0036218E" w:rsidP="0036218E"/>
        <w:p w14:paraId="7585A285" w14:textId="45CD3D7A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lastRenderedPageBreak/>
            <w:t xml:space="preserve"> En la sección de </w:t>
          </w:r>
          <w:proofErr w:type="spellStart"/>
          <w:r>
            <w:t>Gradle</w:t>
          </w:r>
          <w:proofErr w:type="spellEnd"/>
          <w:r>
            <w:t xml:space="preserve">. </w:t>
          </w:r>
          <w:r w:rsidRPr="00D277E1">
            <w:t xml:space="preserve">Colocar en Use </w:t>
          </w:r>
          <w:proofErr w:type="spellStart"/>
          <w:r w:rsidRPr="00D277E1">
            <w:t>Gradle</w:t>
          </w:r>
          <w:proofErr w:type="spellEnd"/>
          <w:r w:rsidRPr="00D277E1">
            <w:t xml:space="preserve"> </w:t>
          </w:r>
          <w:proofErr w:type="spellStart"/>
          <w:r w:rsidRPr="00D277E1">
            <w:t>from</w:t>
          </w:r>
          <w:proofErr w:type="spellEnd"/>
          <w:r w:rsidRPr="00D277E1">
            <w:t xml:space="preserve"> “</w:t>
          </w:r>
          <w:proofErr w:type="spellStart"/>
          <w:r w:rsidRPr="00D277E1">
            <w:t>Specified</w:t>
          </w:r>
          <w:proofErr w:type="spellEnd"/>
          <w:r w:rsidRPr="00D277E1">
            <w:t xml:space="preserve"> </w:t>
          </w:r>
          <w:proofErr w:type="spellStart"/>
          <w:r w:rsidRPr="00D277E1">
            <w:t>location</w:t>
          </w:r>
          <w:proofErr w:type="spellEnd"/>
          <w:r w:rsidRPr="00D277E1">
            <w:t xml:space="preserve">” y automáticamente en el </w:t>
          </w:r>
          <w:proofErr w:type="spellStart"/>
          <w:r w:rsidRPr="00D277E1">
            <w:t>label</w:t>
          </w:r>
          <w:proofErr w:type="spellEnd"/>
          <w:r w:rsidRPr="00D277E1">
            <w:t xml:space="preserve"> del cos</w:t>
          </w:r>
          <w:r>
            <w:t xml:space="preserve">tado se mostrará la ubicación del </w:t>
          </w:r>
          <w:proofErr w:type="spellStart"/>
          <w:r>
            <w:t>Gradle</w:t>
          </w:r>
          <w:proofErr w:type="spellEnd"/>
          <w:r>
            <w:t xml:space="preserve"> en la máquina. Seleccionar OK. </w:t>
          </w:r>
        </w:p>
        <w:p w14:paraId="23568612" w14:textId="77777777" w:rsidR="0036218E" w:rsidRDefault="0036218E" w:rsidP="0036218E">
          <w:pPr>
            <w:ind w:left="720"/>
          </w:pPr>
          <w:r w:rsidRPr="00D277E1">
            <w:rPr>
              <w:noProof/>
            </w:rPr>
            <w:drawing>
              <wp:inline distT="0" distB="0" distL="0" distR="0" wp14:anchorId="017D79D3" wp14:editId="45B752E4">
                <wp:extent cx="5400040" cy="3674110"/>
                <wp:effectExtent l="0" t="0" r="0" b="254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674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621789" w14:textId="77777777" w:rsidR="0036218E" w:rsidRPr="0036218E" w:rsidRDefault="0036218E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2" w:name="_Toc57586722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Agregar dependencias</w:t>
          </w:r>
          <w:bookmarkEnd w:id="2"/>
        </w:p>
        <w:p w14:paraId="1E86A8E1" w14:textId="25C00AA1" w:rsidR="00D1340B" w:rsidRPr="00D1340B" w:rsidRDefault="0036218E" w:rsidP="00D1340B">
          <w:pPr>
            <w:pStyle w:val="Prrafodelista"/>
            <w:numPr>
              <w:ilvl w:val="1"/>
              <w:numId w:val="15"/>
            </w:numPr>
            <w:rPr>
              <w:i/>
              <w:iCs/>
              <w:lang w:val="es-PE"/>
            </w:rPr>
          </w:pPr>
          <w:r>
            <w:t xml:space="preserve">En el archivo </w:t>
          </w:r>
          <w:proofErr w:type="spellStart"/>
          <w:proofErr w:type="gramStart"/>
          <w:r>
            <w:t>build.gradle</w:t>
          </w:r>
          <w:proofErr w:type="spellEnd"/>
          <w:proofErr w:type="gramEnd"/>
          <w:r>
            <w:t xml:space="preserve"> en la sección de dependencias agregar la</w:t>
          </w:r>
          <w:r w:rsidR="00D1340B">
            <w:t>s</w:t>
          </w:r>
          <w:r>
            <w:t xml:space="preserve"> </w:t>
          </w:r>
          <w:r w:rsidR="00D1340B">
            <w:t>siguientes dependencias:</w:t>
          </w:r>
        </w:p>
        <w:p w14:paraId="53648CAB" w14:textId="2E94512F" w:rsidR="00D1340B" w:rsidRDefault="00D1340B" w:rsidP="00965CDA">
          <w:pPr>
            <w:pStyle w:val="Prrafodelista"/>
            <w:ind w:left="1440"/>
            <w:rPr>
              <w:lang w:val="es-PE"/>
            </w:rPr>
          </w:pPr>
        </w:p>
        <w:p w14:paraId="20A5E25F" w14:textId="77777777" w:rsidR="00965CDA" w:rsidRPr="00965CDA" w:rsidRDefault="00965CDA" w:rsidP="00965CDA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</w:pPr>
          <w:proofErr w:type="spellStart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>buildscript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 </w:t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t>{</w:t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br/>
            <w:t xml:space="preserve">    </w:t>
          </w:r>
          <w:proofErr w:type="spellStart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>repositories</w:t>
          </w:r>
          <w:proofErr w:type="spellEnd"/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t>{</w:t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br/>
            <w:t xml:space="preserve">        </w:t>
          </w:r>
          <w:proofErr w:type="spellStart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>jcenter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>()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t>}</w:t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br/>
            <w:t xml:space="preserve">    </w:t>
          </w:r>
          <w:proofErr w:type="spellStart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>dependencies</w:t>
          </w:r>
          <w:proofErr w:type="spellEnd"/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t>{</w:t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br/>
            <w:t xml:space="preserve">        </w:t>
          </w:r>
          <w:proofErr w:type="spellStart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>classpath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"io.qameta.allure:allure-gradle:2.5"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t>}</w:t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br/>
            <w:t>}</w:t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br/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br/>
          </w:r>
          <w:proofErr w:type="spellStart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>apply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plugin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: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java'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</w:r>
          <w:proofErr w:type="spellStart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>apply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plugin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: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</w:t>
          </w:r>
          <w:proofErr w:type="spellStart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io.qameta.allure</w:t>
          </w:r>
          <w:proofErr w:type="spellEnd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</w:r>
          <w:proofErr w:type="spellStart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>repositories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 </w:t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t>{</w:t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br/>
            <w:t xml:space="preserve">    </w:t>
          </w:r>
          <w:proofErr w:type="spellStart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>mavenCentral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>()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br/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t>}</w:t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br/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br/>
          </w:r>
          <w:proofErr w:type="spellStart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>dependencies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 </w:t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t>{</w:t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color w:val="808080"/>
              <w:sz w:val="20"/>
              <w:szCs w:val="20"/>
              <w:lang w:val="es-PE" w:eastAsia="es-PE"/>
            </w:rPr>
            <w:t>// Motor pruebas</w:t>
          </w:r>
          <w:r w:rsidRPr="00965CDA">
            <w:rPr>
              <w:rFonts w:ascii="Courier New" w:eastAsia="Times New Roman" w:hAnsi="Courier New" w:cs="Courier New"/>
              <w:color w:val="808080"/>
              <w:sz w:val="20"/>
              <w:szCs w:val="20"/>
              <w:lang w:val="es-PE" w:eastAsia="es-PE"/>
            </w:rPr>
            <w:br/>
            <w:t xml:space="preserve">    </w:t>
          </w:r>
          <w:proofErr w:type="spellStart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>testCompile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 </w:t>
          </w:r>
          <w:proofErr w:type="spellStart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group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: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</w:t>
          </w:r>
          <w:proofErr w:type="spellStart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junit</w:t>
          </w:r>
          <w:proofErr w:type="spellEnd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, </w:t>
          </w:r>
          <w:proofErr w:type="spellStart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name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: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</w:t>
          </w:r>
          <w:proofErr w:type="spellStart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junit</w:t>
          </w:r>
          <w:proofErr w:type="spellEnd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, </w:t>
          </w:r>
          <w:proofErr w:type="spellStart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version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: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4.12'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color w:val="808080"/>
              <w:sz w:val="20"/>
              <w:szCs w:val="20"/>
              <w:lang w:val="es-PE" w:eastAsia="es-PE"/>
            </w:rPr>
            <w:t>// SELENIUM -- WEB UI</w:t>
          </w:r>
          <w:r w:rsidRPr="00965CDA">
            <w:rPr>
              <w:rFonts w:ascii="Courier New" w:eastAsia="Times New Roman" w:hAnsi="Courier New" w:cs="Courier New"/>
              <w:color w:val="808080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compile </w:t>
          </w:r>
          <w:proofErr w:type="spellStart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group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: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</w:t>
          </w:r>
          <w:proofErr w:type="spellStart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org.seleniumhq.selenium</w:t>
          </w:r>
          <w:proofErr w:type="spellEnd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, </w:t>
          </w:r>
          <w:proofErr w:type="spellStart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name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: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</w:t>
          </w:r>
          <w:proofErr w:type="spellStart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selenium</w:t>
          </w:r>
          <w:proofErr w:type="spellEnd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-java'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, </w:t>
          </w:r>
          <w:proofErr w:type="spellStart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lastRenderedPageBreak/>
            <w:t>version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: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3.141.59'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color w:val="808080"/>
              <w:sz w:val="20"/>
              <w:szCs w:val="20"/>
              <w:lang w:val="es-PE" w:eastAsia="es-PE"/>
            </w:rPr>
            <w:t>// API Client</w:t>
          </w:r>
          <w:r w:rsidRPr="00965CDA">
            <w:rPr>
              <w:rFonts w:ascii="Courier New" w:eastAsia="Times New Roman" w:hAnsi="Courier New" w:cs="Courier New"/>
              <w:color w:val="808080"/>
              <w:sz w:val="20"/>
              <w:szCs w:val="20"/>
              <w:lang w:val="es-PE" w:eastAsia="es-PE"/>
            </w:rPr>
            <w:br/>
          </w:r>
          <w:r w:rsidRPr="00965CDA">
            <w:rPr>
              <w:rFonts w:ascii="Courier New" w:eastAsia="Times New Roman" w:hAnsi="Courier New" w:cs="Courier New"/>
              <w:color w:val="808080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compile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org.jboss.resteasy:resteasy-jaxrs:3.0.8.Final'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compile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org.jboss.resteasy:resteasy-client:3.0.8.Final'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compile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org.jboss.resteasy:resteasy-multipart-provider:3.0.8.Final'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compile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org.jboss.resteasy:resteasy-jackson-provider:3.0.8.Final'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compile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org.glassfish.jersey.media:jersey-media-multipart:2.22.2'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color w:val="808080"/>
              <w:sz w:val="20"/>
              <w:szCs w:val="20"/>
              <w:lang w:val="es-PE" w:eastAsia="es-PE"/>
            </w:rPr>
            <w:t xml:space="preserve">// </w:t>
          </w:r>
          <w:proofErr w:type="spellStart"/>
          <w:r w:rsidRPr="00965CDA">
            <w:rPr>
              <w:rFonts w:ascii="Courier New" w:eastAsia="Times New Roman" w:hAnsi="Courier New" w:cs="Courier New"/>
              <w:color w:val="808080"/>
              <w:sz w:val="20"/>
              <w:szCs w:val="20"/>
              <w:lang w:val="es-PE" w:eastAsia="es-PE"/>
            </w:rPr>
            <w:t>json</w:t>
          </w:r>
          <w:proofErr w:type="spellEnd"/>
          <w:r w:rsidRPr="00965CDA">
            <w:rPr>
              <w:rFonts w:ascii="Courier New" w:eastAsia="Times New Roman" w:hAnsi="Courier New" w:cs="Courier New"/>
              <w:color w:val="808080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compile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com.googlecode.json-simple:json-simple:1.1.1'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compile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org.json:json:20090211'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compile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com.fasterxml.jackson.core:jackson-databind:2.6.1'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color w:val="808080"/>
              <w:sz w:val="20"/>
              <w:szCs w:val="20"/>
              <w:lang w:val="es-PE" w:eastAsia="es-PE"/>
            </w:rPr>
            <w:t>// Reportes</w:t>
          </w:r>
          <w:r w:rsidRPr="00965CDA">
            <w:rPr>
              <w:rFonts w:ascii="Courier New" w:eastAsia="Times New Roman" w:hAnsi="Courier New" w:cs="Courier New"/>
              <w:color w:val="808080"/>
              <w:sz w:val="20"/>
              <w:szCs w:val="20"/>
              <w:lang w:val="es-PE" w:eastAsia="es-PE"/>
            </w:rPr>
            <w:br/>
            <w:t xml:space="preserve">    // https://mvnrepository.com/artifact/io.qameta.allure/allure-junit4</w:t>
          </w:r>
          <w:r w:rsidRPr="00965CDA">
            <w:rPr>
              <w:rFonts w:ascii="Courier New" w:eastAsia="Times New Roman" w:hAnsi="Courier New" w:cs="Courier New"/>
              <w:color w:val="808080"/>
              <w:sz w:val="20"/>
              <w:szCs w:val="20"/>
              <w:lang w:val="es-PE" w:eastAsia="es-PE"/>
            </w:rPr>
            <w:br/>
            <w:t xml:space="preserve">    </w:t>
          </w:r>
          <w:proofErr w:type="spellStart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>testCompile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 </w:t>
          </w:r>
          <w:proofErr w:type="spellStart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group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: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</w:t>
          </w:r>
          <w:proofErr w:type="spellStart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io.qameta.allure</w:t>
          </w:r>
          <w:proofErr w:type="spellEnd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, </w:t>
          </w:r>
          <w:proofErr w:type="spellStart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name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: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allure-junit4'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, </w:t>
          </w:r>
          <w:proofErr w:type="spellStart"/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version</w:t>
          </w:r>
          <w:proofErr w:type="spellEnd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: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'2.13.5'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t>}</w:t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br/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br/>
          </w:r>
          <w:proofErr w:type="spellStart"/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>allure</w:t>
          </w:r>
          <w:proofErr w:type="spellEnd"/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t>{</w:t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br/>
            <w:t xml:space="preserve">    </w:t>
          </w:r>
          <w:r w:rsidRPr="00965CDA">
            <w:rPr>
              <w:rFonts w:ascii="Courier New" w:eastAsia="Times New Roman" w:hAnsi="Courier New" w:cs="Courier New"/>
              <w:color w:val="9876AA"/>
              <w:sz w:val="20"/>
              <w:szCs w:val="20"/>
              <w:lang w:val="es-PE" w:eastAsia="es-PE"/>
            </w:rPr>
            <w:t xml:space="preserve">autoconfigure 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= </w:t>
          </w:r>
          <w:r w:rsidRPr="00965CDA">
            <w:rPr>
              <w:rFonts w:ascii="Courier New" w:eastAsia="Times New Roman" w:hAnsi="Courier New" w:cs="Courier New"/>
              <w:color w:val="CC7832"/>
              <w:sz w:val="20"/>
              <w:szCs w:val="20"/>
              <w:lang w:val="es-PE" w:eastAsia="es-PE"/>
            </w:rPr>
            <w:t>true</w:t>
          </w:r>
          <w:r w:rsidRPr="00965CDA">
            <w:rPr>
              <w:rFonts w:ascii="Courier New" w:eastAsia="Times New Roman" w:hAnsi="Courier New" w:cs="Courier New"/>
              <w:color w:val="CC7832"/>
              <w:sz w:val="20"/>
              <w:szCs w:val="20"/>
              <w:lang w:val="es-PE" w:eastAsia="es-PE"/>
            </w:rPr>
            <w:br/>
            <w:t xml:space="preserve">    </w:t>
          </w:r>
          <w:proofErr w:type="spellStart"/>
          <w:r w:rsidRPr="00965CDA">
            <w:rPr>
              <w:rFonts w:ascii="Courier New" w:eastAsia="Times New Roman" w:hAnsi="Courier New" w:cs="Courier New"/>
              <w:color w:val="9876AA"/>
              <w:sz w:val="20"/>
              <w:szCs w:val="20"/>
              <w:lang w:val="es-PE" w:eastAsia="es-PE"/>
            </w:rPr>
            <w:t>version</w:t>
          </w:r>
          <w:proofErr w:type="spellEnd"/>
          <w:r w:rsidRPr="00965CDA">
            <w:rPr>
              <w:rFonts w:ascii="Courier New" w:eastAsia="Times New Roman" w:hAnsi="Courier New" w:cs="Courier New"/>
              <w:color w:val="9876AA"/>
              <w:sz w:val="20"/>
              <w:szCs w:val="20"/>
              <w:lang w:val="es-PE" w:eastAsia="es-PE"/>
            </w:rPr>
            <w:t xml:space="preserve"> 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= 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t>"2.6.0"</w:t>
          </w:r>
          <w:r w:rsidRPr="00965CDA">
            <w:rPr>
              <w:rFonts w:ascii="Courier New" w:eastAsia="Times New Roman" w:hAnsi="Courier New" w:cs="Courier New"/>
              <w:color w:val="6A8759"/>
              <w:sz w:val="20"/>
              <w:szCs w:val="20"/>
              <w:lang w:val="es-PE" w:eastAsia="es-PE"/>
            </w:rPr>
            <w:br/>
            <w:t xml:space="preserve">    </w:t>
          </w:r>
          <w:proofErr w:type="spellStart"/>
          <w:r w:rsidRPr="00965CDA">
            <w:rPr>
              <w:rFonts w:ascii="Courier New" w:eastAsia="Times New Roman" w:hAnsi="Courier New" w:cs="Courier New"/>
              <w:color w:val="9876AA"/>
              <w:sz w:val="20"/>
              <w:szCs w:val="20"/>
              <w:lang w:val="es-PE" w:eastAsia="es-PE"/>
            </w:rPr>
            <w:t>aspectjweaver</w:t>
          </w:r>
          <w:proofErr w:type="spellEnd"/>
          <w:r w:rsidRPr="00965CDA">
            <w:rPr>
              <w:rFonts w:ascii="Courier New" w:eastAsia="Times New Roman" w:hAnsi="Courier New" w:cs="Courier New"/>
              <w:color w:val="9876AA"/>
              <w:sz w:val="20"/>
              <w:szCs w:val="20"/>
              <w:lang w:val="es-PE" w:eastAsia="es-PE"/>
            </w:rPr>
            <w:t xml:space="preserve"> </w:t>
          </w:r>
          <w:r w:rsidRPr="00965CDA">
            <w:rPr>
              <w:rFonts w:ascii="Courier New" w:eastAsia="Times New Roman" w:hAnsi="Courier New" w:cs="Courier New"/>
              <w:color w:val="A9B7C6"/>
              <w:sz w:val="20"/>
              <w:szCs w:val="20"/>
              <w:lang w:val="es-PE" w:eastAsia="es-PE"/>
            </w:rPr>
            <w:t xml:space="preserve">= </w:t>
          </w:r>
          <w:r w:rsidRPr="00965CDA">
            <w:rPr>
              <w:rFonts w:ascii="Courier New" w:eastAsia="Times New Roman" w:hAnsi="Courier New" w:cs="Courier New"/>
              <w:color w:val="CC7832"/>
              <w:sz w:val="20"/>
              <w:szCs w:val="20"/>
              <w:lang w:val="es-PE" w:eastAsia="es-PE"/>
            </w:rPr>
            <w:t>true</w:t>
          </w:r>
          <w:r w:rsidRPr="00965CDA">
            <w:rPr>
              <w:rFonts w:ascii="Courier New" w:eastAsia="Times New Roman" w:hAnsi="Courier New" w:cs="Courier New"/>
              <w:color w:val="CC7832"/>
              <w:sz w:val="20"/>
              <w:szCs w:val="20"/>
              <w:lang w:val="es-PE" w:eastAsia="es-PE"/>
            </w:rPr>
            <w:br/>
          </w:r>
          <w:r w:rsidRPr="00965CDA">
            <w:rPr>
              <w:rFonts w:ascii="Courier New" w:eastAsia="Times New Roman" w:hAnsi="Courier New" w:cs="Courier New"/>
              <w:b/>
              <w:bCs/>
              <w:color w:val="A9B7C6"/>
              <w:sz w:val="20"/>
              <w:szCs w:val="20"/>
              <w:lang w:val="es-PE" w:eastAsia="es-PE"/>
            </w:rPr>
            <w:t>}</w:t>
          </w:r>
        </w:p>
        <w:p w14:paraId="0AFB4A59" w14:textId="77777777" w:rsidR="00965CDA" w:rsidRPr="00965CDA" w:rsidRDefault="00965CDA" w:rsidP="00965CDA">
          <w:pPr>
            <w:pStyle w:val="Prrafodelista"/>
            <w:ind w:left="1440"/>
            <w:rPr>
              <w:lang w:val="es-PE"/>
            </w:rPr>
          </w:pPr>
        </w:p>
        <w:p w14:paraId="197BCC4F" w14:textId="370C064C" w:rsidR="0036218E" w:rsidRPr="00965CDA" w:rsidRDefault="00965CDA" w:rsidP="0036218E">
          <w:pPr>
            <w:pStyle w:val="Prrafodelista"/>
            <w:ind w:left="1080"/>
            <w:rPr>
              <w:lang w:val="es-PE"/>
            </w:rPr>
          </w:pPr>
          <w:r w:rsidRPr="00965CDA">
            <w:rPr>
              <w:noProof/>
              <w:lang w:val="es-PE"/>
            </w:rPr>
            <w:drawing>
              <wp:inline distT="0" distB="0" distL="0" distR="0" wp14:anchorId="635A581D" wp14:editId="3E2E2D87">
                <wp:extent cx="5835534" cy="3160771"/>
                <wp:effectExtent l="0" t="0" r="0" b="1905"/>
                <wp:docPr id="57" name="Imag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3849" cy="3170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59B550" w14:textId="6B01246E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</w:p>
        <w:p w14:paraId="358D83E6" w14:textId="0C955E73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</w:p>
        <w:p w14:paraId="5955236A" w14:textId="0D5BA432" w:rsidR="00965CDA" w:rsidRDefault="00965CDA" w:rsidP="0036218E">
          <w:pPr>
            <w:pStyle w:val="Prrafodelista"/>
            <w:ind w:left="1080"/>
            <w:rPr>
              <w:i/>
              <w:iCs/>
              <w:lang w:val="en-US"/>
            </w:rPr>
          </w:pPr>
        </w:p>
        <w:p w14:paraId="0FB6D082" w14:textId="77777777" w:rsidR="00965CDA" w:rsidRDefault="00965CDA" w:rsidP="0036218E">
          <w:pPr>
            <w:pStyle w:val="Prrafodelista"/>
            <w:ind w:left="1080"/>
            <w:rPr>
              <w:i/>
              <w:iCs/>
              <w:lang w:val="en-US"/>
            </w:rPr>
          </w:pPr>
        </w:p>
        <w:p w14:paraId="1109CD1F" w14:textId="77777777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</w:p>
        <w:p w14:paraId="400EEB70" w14:textId="5C59D9B2" w:rsidR="0036218E" w:rsidRPr="00983B19" w:rsidRDefault="0036218E" w:rsidP="0036218E">
          <w:pPr>
            <w:pStyle w:val="Prrafodelista"/>
            <w:numPr>
              <w:ilvl w:val="1"/>
              <w:numId w:val="15"/>
            </w:numPr>
            <w:rPr>
              <w:i/>
              <w:iCs/>
            </w:rPr>
          </w:pPr>
          <w:r w:rsidRPr="00983B19">
            <w:rPr>
              <w:i/>
              <w:iCs/>
            </w:rPr>
            <w:lastRenderedPageBreak/>
            <w:t xml:space="preserve"> </w:t>
          </w:r>
          <w:r w:rsidRPr="00983B19">
            <w:t xml:space="preserve">Selecciona </w:t>
          </w:r>
          <w:proofErr w:type="spellStart"/>
          <w:r w:rsidRPr="00983B19">
            <w:t>Reload</w:t>
          </w:r>
          <w:proofErr w:type="spellEnd"/>
          <w:r w:rsidRPr="00983B19">
            <w:t xml:space="preserve"> </w:t>
          </w:r>
          <w:proofErr w:type="spellStart"/>
          <w:r w:rsidRPr="00983B19">
            <w:t>Gradle</w:t>
          </w:r>
          <w:proofErr w:type="spellEnd"/>
          <w:r w:rsidRPr="00983B19">
            <w:t xml:space="preserve"> Project para asegurarte que se cree la</w:t>
          </w:r>
          <w:r w:rsidR="00965CDA">
            <w:t>s</w:t>
          </w:r>
          <w:r>
            <w:t xml:space="preserve"> dependencia</w:t>
          </w:r>
          <w:r w:rsidR="00965CDA">
            <w:t>s.</w:t>
          </w:r>
        </w:p>
        <w:p w14:paraId="3B7DC8C9" w14:textId="77777777" w:rsidR="00965CDA" w:rsidRPr="005175DB" w:rsidRDefault="00965CDA" w:rsidP="0036218E">
          <w:pPr>
            <w:pStyle w:val="Prrafodelista"/>
            <w:ind w:left="1080"/>
            <w:rPr>
              <w:noProof/>
              <w:lang w:val="es-PE"/>
            </w:rPr>
          </w:pPr>
        </w:p>
        <w:p w14:paraId="7FAAA3C3" w14:textId="12E41A37" w:rsidR="0036218E" w:rsidRPr="00965CDA" w:rsidRDefault="00965CDA" w:rsidP="0036218E">
          <w:pPr>
            <w:pStyle w:val="Prrafodelista"/>
            <w:ind w:left="1080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663F4EC" wp14:editId="5BC98967">
                <wp:extent cx="5708073" cy="3054820"/>
                <wp:effectExtent l="0" t="0" r="6985" b="0"/>
                <wp:docPr id="79" name="Imagen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481" cy="305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5971D7" w14:textId="77777777" w:rsidR="0036218E" w:rsidRPr="00965CDA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127124A4" w14:textId="30BFEC8B" w:rsidR="0036218E" w:rsidRPr="00F94759" w:rsidRDefault="0036218E" w:rsidP="0036218E">
          <w:pPr>
            <w:pStyle w:val="Prrafodelista"/>
            <w:numPr>
              <w:ilvl w:val="1"/>
              <w:numId w:val="15"/>
            </w:numPr>
            <w:rPr>
              <w:i/>
              <w:iCs/>
              <w:lang w:val="es-PE"/>
            </w:rPr>
          </w:pPr>
          <w:r w:rsidRPr="00983B19">
            <w:t>Para validar que se haya creado la</w:t>
          </w:r>
          <w:r w:rsidR="00965CDA">
            <w:t>s</w:t>
          </w:r>
          <w:r w:rsidRPr="00983B19">
            <w:t xml:space="preserve"> de</w:t>
          </w:r>
          <w:r>
            <w:t>pendenci</w:t>
          </w:r>
          <w:r w:rsidR="00965CDA">
            <w:t>as</w:t>
          </w:r>
          <w:r>
            <w:t xml:space="preserve">. En la opción </w:t>
          </w:r>
          <w:proofErr w:type="spellStart"/>
          <w:r>
            <w:t>External</w:t>
          </w:r>
          <w:proofErr w:type="spellEnd"/>
          <w:r>
            <w:t xml:space="preserve"> </w:t>
          </w:r>
          <w:proofErr w:type="spellStart"/>
          <w:r>
            <w:t>Libraries</w:t>
          </w:r>
          <w:proofErr w:type="spellEnd"/>
          <w:r>
            <w:t xml:space="preserve"> se deben de mostrar las </w:t>
          </w:r>
          <w:proofErr w:type="spellStart"/>
          <w:r>
            <w:t>librerias</w:t>
          </w:r>
          <w:proofErr w:type="spellEnd"/>
          <w:r>
            <w:t>.</w:t>
          </w:r>
        </w:p>
        <w:p w14:paraId="199771C3" w14:textId="2989D684" w:rsidR="0036218E" w:rsidRDefault="00965CDA" w:rsidP="0036218E">
          <w:pPr>
            <w:ind w:left="720"/>
            <w:rPr>
              <w:i/>
              <w:iCs/>
              <w:lang w:val="en-US"/>
            </w:rPr>
          </w:pPr>
          <w:r w:rsidRPr="00965CDA">
            <w:rPr>
              <w:i/>
              <w:iCs/>
              <w:noProof/>
              <w:lang w:val="en-US"/>
            </w:rPr>
            <w:drawing>
              <wp:inline distT="0" distB="0" distL="0" distR="0" wp14:anchorId="27F745B8" wp14:editId="2EB24761">
                <wp:extent cx="5951913" cy="3223807"/>
                <wp:effectExtent l="0" t="0" r="0" b="0"/>
                <wp:docPr id="61" name="Image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0686" cy="3228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67F624" w14:textId="72082637" w:rsidR="0036218E" w:rsidRDefault="0036218E" w:rsidP="0036218E">
          <w:pPr>
            <w:ind w:left="720"/>
            <w:rPr>
              <w:i/>
              <w:iCs/>
              <w:lang w:val="en-US"/>
            </w:rPr>
          </w:pPr>
        </w:p>
        <w:p w14:paraId="3DAF0703" w14:textId="697C4D40" w:rsidR="0036218E" w:rsidRDefault="0036218E" w:rsidP="0036218E">
          <w:pPr>
            <w:ind w:left="720"/>
            <w:rPr>
              <w:i/>
              <w:iCs/>
              <w:lang w:val="en-US"/>
            </w:rPr>
          </w:pPr>
        </w:p>
        <w:p w14:paraId="60AC91B9" w14:textId="77777777" w:rsidR="00965CDA" w:rsidRDefault="00965CDA" w:rsidP="0036218E">
          <w:pPr>
            <w:ind w:left="720"/>
            <w:rPr>
              <w:i/>
              <w:iCs/>
              <w:lang w:val="en-US"/>
            </w:rPr>
          </w:pPr>
        </w:p>
        <w:p w14:paraId="61F3F292" w14:textId="77777777" w:rsidR="0036218E" w:rsidRPr="0036218E" w:rsidRDefault="0036218E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3" w:name="_Toc57586723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 xml:space="preserve">Agregar Driver – </w:t>
          </w:r>
          <w:proofErr w:type="spellStart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ChromeDriver</w:t>
          </w:r>
          <w:bookmarkEnd w:id="3"/>
          <w:proofErr w:type="spellEnd"/>
        </w:p>
        <w:p w14:paraId="66ADB5BC" w14:textId="77777777" w:rsidR="0036218E" w:rsidRDefault="0036218E" w:rsidP="0036218E">
          <w:pPr>
            <w:pStyle w:val="Prrafodelista"/>
          </w:pPr>
        </w:p>
        <w:p w14:paraId="3121E050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>Buscar la versión del navegador Chrome que se encuentra en su máquina.</w:t>
          </w:r>
          <w:r w:rsidRPr="00504BEA">
            <w:t xml:space="preserve"> </w:t>
          </w:r>
          <w:r>
            <w:t xml:space="preserve">Y descargar el </w:t>
          </w:r>
          <w:proofErr w:type="gramStart"/>
          <w:r>
            <w:t>driver</w:t>
          </w:r>
          <w:proofErr w:type="gramEnd"/>
          <w:r>
            <w:t xml:space="preserve"> de acuerdo al sistema operativo de la máquina.</w:t>
          </w:r>
        </w:p>
        <w:p w14:paraId="7BA72FEE" w14:textId="77777777" w:rsidR="0036218E" w:rsidRDefault="0036218E" w:rsidP="0036218E">
          <w:pPr>
            <w:pStyle w:val="Prrafodelista"/>
            <w:ind w:left="1080"/>
          </w:pPr>
          <w:r w:rsidRPr="00504BEA">
            <w:rPr>
              <w:noProof/>
            </w:rPr>
            <w:drawing>
              <wp:inline distT="0" distB="0" distL="0" distR="0" wp14:anchorId="48273BBA" wp14:editId="242B1E12">
                <wp:extent cx="3981600" cy="1428957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6326" cy="1441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E6B99E" w14:textId="77777777" w:rsidR="0036218E" w:rsidRDefault="0036218E" w:rsidP="0036218E">
          <w:pPr>
            <w:pStyle w:val="Prrafodelista"/>
            <w:ind w:left="1080"/>
          </w:pPr>
          <w:r w:rsidRPr="00504BEA">
            <w:rPr>
              <w:noProof/>
            </w:rPr>
            <w:drawing>
              <wp:inline distT="0" distB="0" distL="0" distR="0" wp14:anchorId="252D67AA" wp14:editId="59EEB767">
                <wp:extent cx="4418573" cy="1814400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8715" cy="1822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6BBB7D" w14:textId="77777777" w:rsidR="0036218E" w:rsidRDefault="0036218E" w:rsidP="0036218E">
          <w:pPr>
            <w:pStyle w:val="Prrafodelista"/>
            <w:ind w:left="1080"/>
          </w:pPr>
        </w:p>
        <w:p w14:paraId="45048320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una carpeta Driver en Test &gt; </w:t>
          </w:r>
          <w:proofErr w:type="spellStart"/>
          <w:r>
            <w:t>Resources</w:t>
          </w:r>
          <w:proofErr w:type="spellEnd"/>
          <w:r>
            <w:t xml:space="preserve">. En esta carpeta se agregará el </w:t>
          </w:r>
          <w:proofErr w:type="gramStart"/>
          <w:r>
            <w:t>driver</w:t>
          </w:r>
          <w:proofErr w:type="gramEnd"/>
          <w:r>
            <w:t xml:space="preserve"> descomprimido.</w:t>
          </w:r>
        </w:p>
        <w:p w14:paraId="59273EDC" w14:textId="77777777" w:rsidR="0036218E" w:rsidRDefault="0036218E" w:rsidP="0036218E">
          <w:pPr>
            <w:pStyle w:val="Prrafodelista"/>
            <w:ind w:left="1080"/>
          </w:pPr>
        </w:p>
        <w:p w14:paraId="51A36EC3" w14:textId="0A35DD28" w:rsidR="0036218E" w:rsidRDefault="002A296B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3AAE15AB" wp14:editId="577DA528">
                <wp:extent cx="5642610" cy="3003666"/>
                <wp:effectExtent l="0" t="0" r="0" b="6350"/>
                <wp:docPr id="82" name="Imagen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1"/>
                        <a:srcRect b="5318"/>
                        <a:stretch/>
                      </pic:blipFill>
                      <pic:spPr bwMode="auto">
                        <a:xfrm>
                          <a:off x="0" y="0"/>
                          <a:ext cx="5648494" cy="30067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F71F10A" w14:textId="6138FE99" w:rsidR="002A296B" w:rsidRDefault="002A296B" w:rsidP="0036218E">
          <w:pPr>
            <w:pStyle w:val="Prrafodelista"/>
            <w:ind w:left="1080"/>
          </w:pPr>
        </w:p>
        <w:p w14:paraId="628C17FC" w14:textId="43C9BE36" w:rsidR="002A296B" w:rsidRDefault="002A296B" w:rsidP="0036218E">
          <w:pPr>
            <w:pStyle w:val="Prrafodelista"/>
            <w:ind w:left="1080"/>
          </w:pPr>
          <w:r>
            <w:rPr>
              <w:noProof/>
            </w:rPr>
            <w:lastRenderedPageBreak/>
            <w:drawing>
              <wp:inline distT="0" distB="0" distL="0" distR="0" wp14:anchorId="2D92E45A" wp14:editId="51FF0D7D">
                <wp:extent cx="5474466" cy="2920538"/>
                <wp:effectExtent l="0" t="0" r="0" b="0"/>
                <wp:docPr id="83" name="Imagen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2"/>
                        <a:srcRect b="5111"/>
                        <a:stretch/>
                      </pic:blipFill>
                      <pic:spPr bwMode="auto">
                        <a:xfrm>
                          <a:off x="0" y="0"/>
                          <a:ext cx="5493624" cy="2930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DDD1DE6" w14:textId="6906FA18" w:rsidR="002A296B" w:rsidRDefault="002A296B" w:rsidP="0036218E">
          <w:pPr>
            <w:pStyle w:val="Prrafodelista"/>
            <w:ind w:left="1080"/>
          </w:pPr>
        </w:p>
        <w:p w14:paraId="05DD1DD0" w14:textId="77777777" w:rsidR="0036218E" w:rsidRDefault="0036218E" w:rsidP="0036218E">
          <w:pPr>
            <w:pStyle w:val="Prrafodelista"/>
            <w:ind w:left="1080"/>
          </w:pPr>
        </w:p>
        <w:p w14:paraId="0ECD686B" w14:textId="77777777" w:rsidR="0036218E" w:rsidRDefault="0036218E" w:rsidP="0036218E">
          <w:pPr>
            <w:pStyle w:val="Prrafodelista"/>
            <w:ind w:left="1080"/>
          </w:pPr>
          <w:r w:rsidRPr="006D7F3C">
            <w:rPr>
              <w:noProof/>
            </w:rPr>
            <w:drawing>
              <wp:inline distT="0" distB="0" distL="0" distR="0" wp14:anchorId="243B6920" wp14:editId="163CB530">
                <wp:extent cx="5400040" cy="1397635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39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2B78A8" w14:textId="77777777" w:rsidR="0036218E" w:rsidRDefault="0036218E" w:rsidP="0036218E">
          <w:pPr>
            <w:pStyle w:val="Prrafodelista"/>
            <w:ind w:left="1080"/>
          </w:pPr>
        </w:p>
        <w:p w14:paraId="13C0B02F" w14:textId="4C7ECDD5" w:rsidR="0036218E" w:rsidRDefault="00EC2D0D" w:rsidP="0036218E">
          <w:pPr>
            <w:pStyle w:val="Prrafodelista"/>
            <w:ind w:left="1080"/>
          </w:pPr>
          <w:r w:rsidRPr="00EC2D0D">
            <w:rPr>
              <w:noProof/>
            </w:rPr>
            <w:drawing>
              <wp:inline distT="0" distB="0" distL="0" distR="0" wp14:anchorId="37AB3A8C" wp14:editId="720B366F">
                <wp:extent cx="5605203" cy="3036014"/>
                <wp:effectExtent l="0" t="0" r="0" b="0"/>
                <wp:docPr id="94" name="Imagen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7703" cy="3037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22E8B3" w14:textId="72973B16" w:rsidR="00EE347B" w:rsidRDefault="00EE347B" w:rsidP="00235B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4" w:name="_Toc57586724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 xml:space="preserve">Buscar Localizadores </w:t>
          </w:r>
          <w:r w:rsidR="00EC2D0D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ágina</w:t>
          </w:r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r w:rsidRPr="00EE347B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https://todoist.com/</w:t>
          </w:r>
          <w:bookmarkEnd w:id="4"/>
        </w:p>
        <w:p w14:paraId="122020CC" w14:textId="77777777" w:rsidR="00EE347B" w:rsidRDefault="00EE347B" w:rsidP="00EE347B">
          <w:pPr>
            <w:pStyle w:val="Prrafodelista"/>
            <w:ind w:left="1080"/>
          </w:pPr>
        </w:p>
        <w:p w14:paraId="7596E6DB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  <w:proofErr w:type="spellStart"/>
          <w:r w:rsidRPr="00E8484C">
            <w:rPr>
              <w:i/>
              <w:iCs/>
            </w:rPr>
            <w:t>loginFreeLabel</w:t>
          </w:r>
          <w:proofErr w:type="spellEnd"/>
          <w:r w:rsidRPr="00E8484C">
            <w:rPr>
              <w:i/>
              <w:iCs/>
            </w:rPr>
            <w:t xml:space="preserve"> = “</w:t>
          </w:r>
          <w:proofErr w:type="spellStart"/>
          <w:r w:rsidRPr="00E8484C">
            <w:rPr>
              <w:i/>
              <w:iCs/>
            </w:rPr>
            <w:t>xpath</w:t>
          </w:r>
          <w:proofErr w:type="spellEnd"/>
          <w:r w:rsidRPr="00E8484C">
            <w:rPr>
              <w:i/>
              <w:iCs/>
            </w:rPr>
            <w:t>://</w:t>
          </w:r>
          <w:proofErr w:type="spellStart"/>
          <w:r w:rsidRPr="00E8484C">
            <w:rPr>
              <w:i/>
              <w:iCs/>
            </w:rPr>
            <w:t>ul</w:t>
          </w:r>
          <w:proofErr w:type="spellEnd"/>
          <w:r w:rsidRPr="00E8484C">
            <w:rPr>
              <w:i/>
              <w:iCs/>
            </w:rPr>
            <w:t>[@class='_3XsmI']//a[@href='/users/showlogin']”</w:t>
          </w:r>
        </w:p>
        <w:p w14:paraId="39235AF7" w14:textId="77777777" w:rsidR="00EE347B" w:rsidRPr="00E8484C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1C6595DE" w14:textId="77777777" w:rsidR="00EE347B" w:rsidRDefault="00EE347B" w:rsidP="00EE347B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78F9F532" wp14:editId="284067D7">
                <wp:extent cx="5385435" cy="2822575"/>
                <wp:effectExtent l="0" t="0" r="5715" b="0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5435" cy="282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331ADA" w14:textId="77777777" w:rsidR="00EE347B" w:rsidRDefault="00EE347B" w:rsidP="00EE347B">
          <w:pPr>
            <w:pStyle w:val="Prrafodelista"/>
            <w:ind w:left="1080"/>
          </w:pPr>
        </w:p>
        <w:p w14:paraId="4B2F1C2D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  <w:r w:rsidRPr="00E8484C">
            <w:rPr>
              <w:i/>
              <w:iCs/>
            </w:rPr>
            <w:t>Email = “</w:t>
          </w:r>
          <w:proofErr w:type="spellStart"/>
          <w:proofErr w:type="gramStart"/>
          <w:r w:rsidRPr="00E8484C">
            <w:rPr>
              <w:i/>
              <w:iCs/>
            </w:rPr>
            <w:t>id:email</w:t>
          </w:r>
          <w:proofErr w:type="spellEnd"/>
          <w:proofErr w:type="gramEnd"/>
          <w:r w:rsidRPr="00E8484C">
            <w:rPr>
              <w:i/>
              <w:iCs/>
            </w:rPr>
            <w:t>”</w:t>
          </w:r>
        </w:p>
        <w:p w14:paraId="6958C2B0" w14:textId="77777777" w:rsidR="00EE347B" w:rsidRPr="00E8484C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0D31B9B3" w14:textId="77777777" w:rsidR="00EE347B" w:rsidRDefault="00EE347B" w:rsidP="00EE347B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49DC7381" wp14:editId="2947F1E2">
                <wp:extent cx="5393055" cy="2829560"/>
                <wp:effectExtent l="0" t="0" r="0" b="8890"/>
                <wp:docPr id="59" name="Image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3055" cy="282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DB1D6E" w14:textId="77777777" w:rsidR="005160F8" w:rsidRDefault="005160F8" w:rsidP="00EE347B">
          <w:pPr>
            <w:pStyle w:val="Prrafodelista"/>
            <w:ind w:left="1080"/>
            <w:rPr>
              <w:i/>
              <w:iCs/>
            </w:rPr>
          </w:pPr>
        </w:p>
        <w:p w14:paraId="6D4362E5" w14:textId="77777777" w:rsidR="005160F8" w:rsidRDefault="005160F8" w:rsidP="00EE347B">
          <w:pPr>
            <w:pStyle w:val="Prrafodelista"/>
            <w:ind w:left="1080"/>
            <w:rPr>
              <w:i/>
              <w:iCs/>
            </w:rPr>
          </w:pPr>
        </w:p>
        <w:p w14:paraId="26163027" w14:textId="77777777" w:rsidR="005160F8" w:rsidRDefault="005160F8" w:rsidP="00EE347B">
          <w:pPr>
            <w:pStyle w:val="Prrafodelista"/>
            <w:ind w:left="1080"/>
            <w:rPr>
              <w:i/>
              <w:iCs/>
            </w:rPr>
          </w:pPr>
        </w:p>
        <w:p w14:paraId="4A799973" w14:textId="77777777" w:rsidR="005160F8" w:rsidRDefault="005160F8" w:rsidP="00EE347B">
          <w:pPr>
            <w:pStyle w:val="Prrafodelista"/>
            <w:ind w:left="1080"/>
            <w:rPr>
              <w:i/>
              <w:iCs/>
            </w:rPr>
          </w:pPr>
        </w:p>
        <w:p w14:paraId="52BDDFA6" w14:textId="77777777" w:rsidR="005160F8" w:rsidRDefault="005160F8" w:rsidP="00EE347B">
          <w:pPr>
            <w:pStyle w:val="Prrafodelista"/>
            <w:ind w:left="1080"/>
            <w:rPr>
              <w:i/>
              <w:iCs/>
            </w:rPr>
          </w:pPr>
        </w:p>
        <w:p w14:paraId="15FD72EB" w14:textId="77777777" w:rsidR="005160F8" w:rsidRDefault="005160F8" w:rsidP="00EE347B">
          <w:pPr>
            <w:pStyle w:val="Prrafodelista"/>
            <w:ind w:left="1080"/>
            <w:rPr>
              <w:i/>
              <w:iCs/>
            </w:rPr>
          </w:pPr>
        </w:p>
        <w:p w14:paraId="47ADC0BF" w14:textId="5939B5B9" w:rsidR="00EE347B" w:rsidRDefault="00EE347B" w:rsidP="00EE347B">
          <w:pPr>
            <w:pStyle w:val="Prrafodelista"/>
            <w:ind w:left="1080"/>
            <w:rPr>
              <w:i/>
              <w:iCs/>
            </w:rPr>
          </w:pPr>
          <w:r w:rsidRPr="00E8484C">
            <w:rPr>
              <w:i/>
              <w:iCs/>
            </w:rPr>
            <w:lastRenderedPageBreak/>
            <w:t>Contraseña = “</w:t>
          </w:r>
          <w:proofErr w:type="spellStart"/>
          <w:proofErr w:type="gramStart"/>
          <w:r w:rsidRPr="00E8484C">
            <w:rPr>
              <w:i/>
              <w:iCs/>
            </w:rPr>
            <w:t>id:password</w:t>
          </w:r>
          <w:proofErr w:type="spellEnd"/>
          <w:proofErr w:type="gramEnd"/>
          <w:r w:rsidRPr="00E8484C">
            <w:rPr>
              <w:i/>
              <w:iCs/>
            </w:rPr>
            <w:t>”</w:t>
          </w:r>
        </w:p>
        <w:p w14:paraId="6FC84C7B" w14:textId="77777777" w:rsidR="00EE347B" w:rsidRPr="00E8484C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722AF681" w14:textId="77777777" w:rsidR="00EE347B" w:rsidRDefault="00EE347B" w:rsidP="00EE347B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481732A8" wp14:editId="3CFF42C7">
                <wp:extent cx="5399769" cy="2714400"/>
                <wp:effectExtent l="0" t="0" r="0" b="0"/>
                <wp:docPr id="60" name="Imag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7"/>
                        <a:srcRect t="4743" b="5843"/>
                        <a:stretch/>
                      </pic:blipFill>
                      <pic:spPr bwMode="auto">
                        <a:xfrm>
                          <a:off x="0" y="0"/>
                          <a:ext cx="5400040" cy="2714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53F9B63" w14:textId="77777777" w:rsidR="00EE347B" w:rsidRDefault="00EE347B" w:rsidP="00EE347B">
          <w:pPr>
            <w:pStyle w:val="Prrafodelista"/>
            <w:ind w:left="1080"/>
          </w:pPr>
        </w:p>
        <w:p w14:paraId="6D927F14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2822088B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3CAE9416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  <w:proofErr w:type="spellStart"/>
          <w:r w:rsidRPr="00E8484C">
            <w:rPr>
              <w:i/>
              <w:iCs/>
            </w:rPr>
            <w:t>IniciaSesion</w:t>
          </w:r>
          <w:proofErr w:type="spellEnd"/>
          <w:r w:rsidRPr="00E8484C">
            <w:rPr>
              <w:i/>
              <w:iCs/>
            </w:rPr>
            <w:t xml:space="preserve"> = “</w:t>
          </w:r>
          <w:proofErr w:type="spellStart"/>
          <w:r w:rsidRPr="00E8484C">
            <w:rPr>
              <w:i/>
              <w:iCs/>
            </w:rPr>
            <w:t>xpath</w:t>
          </w:r>
          <w:proofErr w:type="spellEnd"/>
          <w:r w:rsidRPr="00E8484C">
            <w:rPr>
              <w:i/>
              <w:iCs/>
            </w:rPr>
            <w:t>: //*[@id="login_form"]/button”</w:t>
          </w:r>
        </w:p>
        <w:p w14:paraId="1073F6CC" w14:textId="77777777" w:rsidR="00EE347B" w:rsidRPr="00E8484C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4BCFABAD" w14:textId="77777777" w:rsidR="00EE347B" w:rsidRDefault="00EE347B" w:rsidP="00EE347B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27B1ADC7" wp14:editId="66646AD5">
                <wp:extent cx="5400040" cy="2779395"/>
                <wp:effectExtent l="0" t="0" r="0" b="1905"/>
                <wp:docPr id="72" name="Imagen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77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73F4BA" w14:textId="527E5360" w:rsidR="00EE347B" w:rsidRDefault="00EE347B" w:rsidP="00EE347B"/>
        <w:p w14:paraId="53515C85" w14:textId="73574191" w:rsidR="005160F8" w:rsidRDefault="005160F8" w:rsidP="00EE347B"/>
        <w:p w14:paraId="757B3D0D" w14:textId="4A41DC2A" w:rsidR="005160F8" w:rsidRDefault="005160F8" w:rsidP="00EE347B"/>
        <w:p w14:paraId="5BA82061" w14:textId="77777777" w:rsidR="005160F8" w:rsidRPr="00EE347B" w:rsidRDefault="005160F8" w:rsidP="00EE347B"/>
        <w:p w14:paraId="7144C093" w14:textId="3AC4E4F4" w:rsidR="0036218E" w:rsidRDefault="0043520B" w:rsidP="00235B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5" w:name="_Toc57586725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>I</w:t>
          </w:r>
          <w:r w:rsidR="0036218E"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mplementación </w:t>
          </w:r>
          <w:proofErr w:type="spellStart"/>
          <w:r w:rsidR="0036218E"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 w:rsidR="0036218E"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36218E"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factoryBrowser</w:t>
          </w:r>
          <w:bookmarkEnd w:id="5"/>
          <w:proofErr w:type="spellEnd"/>
        </w:p>
        <w:p w14:paraId="1777BB87" w14:textId="23F27B96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factoryBrowser</w:t>
          </w:r>
          <w:proofErr w:type="spellEnd"/>
          <w:r>
            <w:t xml:space="preserve"> en la siguiente ruta: test&gt;Java</w:t>
          </w:r>
        </w:p>
        <w:p w14:paraId="641F5D9B" w14:textId="217CF2D1" w:rsidR="005160F8" w:rsidRDefault="005160F8" w:rsidP="005160F8">
          <w:pPr>
            <w:pStyle w:val="Prrafodelista"/>
            <w:ind w:left="1080"/>
          </w:pPr>
          <w:r w:rsidRPr="005160F8">
            <w:rPr>
              <w:noProof/>
            </w:rPr>
            <w:drawing>
              <wp:inline distT="0" distB="0" distL="0" distR="0" wp14:anchorId="517C0E92" wp14:editId="7AC99F55">
                <wp:extent cx="5482513" cy="2921751"/>
                <wp:effectExtent l="0" t="0" r="4445" b="0"/>
                <wp:docPr id="85" name="Image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0868" cy="2926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B80775" w14:textId="77777777" w:rsidR="0036218E" w:rsidRDefault="0036218E" w:rsidP="0036218E">
          <w:pPr>
            <w:pStyle w:val="Prrafodelista"/>
            <w:ind w:left="1080"/>
          </w:pPr>
        </w:p>
        <w:p w14:paraId="47C15EFF" w14:textId="546E9FEB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</w:t>
          </w:r>
          <w:proofErr w:type="gramStart"/>
          <w:r>
            <w:t>Interface</w:t>
          </w:r>
          <w:proofErr w:type="gramEnd"/>
          <w:r>
            <w:t xml:space="preserve"> </w:t>
          </w:r>
          <w:proofErr w:type="spellStart"/>
          <w:r>
            <w:t>IBrowser</w:t>
          </w:r>
          <w:proofErr w:type="spellEnd"/>
          <w:r>
            <w:t xml:space="preserve"> en la siguiente ruta: test&gt;java&gt;</w:t>
          </w:r>
          <w:proofErr w:type="spellStart"/>
          <w:r>
            <w:t>factoryBrowser</w:t>
          </w:r>
          <w:proofErr w:type="spellEnd"/>
          <w:r>
            <w:t xml:space="preserve"> </w:t>
          </w:r>
        </w:p>
        <w:p w14:paraId="35CCFE49" w14:textId="77777777" w:rsidR="00C82CAC" w:rsidRPr="00C82CAC" w:rsidRDefault="00C82CAC" w:rsidP="00C82CAC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080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proofErr w:type="spellStart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factoryBrowser</w:t>
          </w:r>
          <w:proofErr w:type="spellEnd"/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proofErr w:type="gramStart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</w:t>
          </w:r>
          <w:proofErr w:type="gramEnd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selenium.WebDriver</w:t>
          </w:r>
          <w:proofErr w:type="spellEnd"/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interface </w:t>
          </w:r>
          <w:proofErr w:type="spellStart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Browser</w:t>
          </w:r>
          <w:proofErr w:type="spellEnd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WebDriver </w:t>
          </w:r>
          <w:r w:rsidRPr="00C82CAC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create</w:t>
          </w:r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</w:p>
        <w:p w14:paraId="47DE5244" w14:textId="516935F3" w:rsidR="008070F9" w:rsidRDefault="008070F9" w:rsidP="0036218E">
          <w:pPr>
            <w:pStyle w:val="Prrafodelista"/>
            <w:ind w:left="1080"/>
            <w:rPr>
              <w:lang w:val="en-US"/>
            </w:rPr>
          </w:pPr>
        </w:p>
        <w:p w14:paraId="4C4790BB" w14:textId="7D600DF2" w:rsidR="00C82CAC" w:rsidRPr="008070F9" w:rsidRDefault="00C82CAC" w:rsidP="0036218E">
          <w:pPr>
            <w:pStyle w:val="Prrafodelista"/>
            <w:ind w:left="1080"/>
            <w:rPr>
              <w:lang w:val="en-US"/>
            </w:rPr>
          </w:pPr>
          <w:r w:rsidRPr="00C82CAC">
            <w:rPr>
              <w:noProof/>
              <w:lang w:val="en-US"/>
            </w:rPr>
            <w:drawing>
              <wp:inline distT="0" distB="0" distL="0" distR="0" wp14:anchorId="6903EEF4" wp14:editId="7F83FD0C">
                <wp:extent cx="5586884" cy="3026092"/>
                <wp:effectExtent l="0" t="0" r="0" b="3175"/>
                <wp:docPr id="104" name="Imagen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9860" cy="3027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CF672B" w14:textId="429EA01E" w:rsidR="0043520B" w:rsidRPr="008070F9" w:rsidRDefault="0043520B" w:rsidP="0036218E">
          <w:pPr>
            <w:pStyle w:val="Prrafodelista"/>
            <w:ind w:left="1080"/>
            <w:rPr>
              <w:lang w:val="en-US"/>
            </w:rPr>
          </w:pPr>
        </w:p>
        <w:p w14:paraId="515A3F8C" w14:textId="347B7130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lastRenderedPageBreak/>
            <w:t>Crear la Clase Chrome en la siguiente ruta: test&gt;java&gt;</w:t>
          </w:r>
          <w:proofErr w:type="spellStart"/>
          <w:r>
            <w:t>factoryBrowser</w:t>
          </w:r>
          <w:proofErr w:type="spellEnd"/>
          <w:r>
            <w:t xml:space="preserve"> </w:t>
          </w:r>
        </w:p>
        <w:p w14:paraId="4D34441F" w14:textId="77777777" w:rsidR="00C82CAC" w:rsidRPr="00C82CAC" w:rsidRDefault="00C82CAC" w:rsidP="00C82CAC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080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proofErr w:type="spellStart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factoryBrowser</w:t>
          </w:r>
          <w:proofErr w:type="spellEnd"/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.selenium.WebDriver</w:t>
          </w:r>
          <w:proofErr w:type="spellEnd"/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.selenium.chrome.ChromeDriver</w:t>
          </w:r>
          <w:proofErr w:type="spellEnd"/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ava.util.concurrent.TimeUnit</w:t>
          </w:r>
          <w:proofErr w:type="spellEnd"/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Chrome 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implements </w:t>
          </w:r>
          <w:proofErr w:type="spellStart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Browser</w:t>
          </w:r>
          <w:proofErr w:type="spellEnd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{</w:t>
          </w:r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C82CAC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Override</w:t>
          </w:r>
          <w:r w:rsidRPr="00C82CAC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br/>
            <w:t xml:space="preserve">    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</w:t>
          </w:r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WebDriver </w:t>
          </w:r>
          <w:r w:rsidRPr="00C82CAC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create</w:t>
          </w:r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{</w:t>
          </w:r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String rutaDriver=</w:t>
          </w:r>
          <w:r w:rsidRPr="00C82CAC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C: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C82CAC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Users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C82CAC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Zarela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C82CAC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Desktop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C82CAC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tallerSesion3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C82CAC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src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C82CAC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test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C82CAC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resources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C82CAC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driver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C82CAC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chromedriver.exe"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ystem.</w:t>
          </w:r>
          <w:r w:rsidRPr="00C82CAC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setProperty</w:t>
          </w:r>
          <w:proofErr w:type="spellEnd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C82CAC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webdriver.chrome.driver"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proofErr w:type="spellStart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utaDriver</w:t>
          </w:r>
          <w:proofErr w:type="spellEnd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hromeDriver</w:t>
          </w:r>
          <w:proofErr w:type="spellEnd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driver = 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proofErr w:type="spellStart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hromeDriver</w:t>
          </w:r>
          <w:proofErr w:type="spellEnd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driver.manage</w:t>
          </w:r>
          <w:proofErr w:type="spellEnd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.timeouts().</w:t>
          </w:r>
          <w:proofErr w:type="spellStart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mplicitlyWait</w:t>
          </w:r>
          <w:proofErr w:type="spellEnd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C82CAC">
            <w:rPr>
              <w:rFonts w:ascii="Courier New" w:eastAsia="Times New Roman" w:hAnsi="Courier New" w:cs="Courier New"/>
              <w:color w:val="6897BB"/>
              <w:sz w:val="20"/>
              <w:szCs w:val="20"/>
              <w:lang w:val="en-US" w:eastAsia="es-PE"/>
            </w:rPr>
            <w:t>30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, </w:t>
          </w:r>
          <w:proofErr w:type="spellStart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TimeUnit.</w:t>
          </w:r>
          <w:r w:rsidRPr="00C82CAC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NANOSECONDS</w:t>
          </w:r>
          <w:proofErr w:type="spellEnd"/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return </w:t>
          </w:r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driver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C82CAC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C82CAC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0ADCBC15" w14:textId="73ADA311" w:rsidR="0036218E" w:rsidRPr="00224B84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20C703A6" w14:textId="476D6F4A" w:rsidR="00224B84" w:rsidRDefault="00224B84" w:rsidP="0036218E">
          <w:pPr>
            <w:pStyle w:val="Prrafodelista"/>
            <w:ind w:left="1080"/>
          </w:pPr>
          <w:r w:rsidRPr="00224B84">
            <w:rPr>
              <w:noProof/>
            </w:rPr>
            <w:drawing>
              <wp:inline distT="0" distB="0" distL="0" distR="0" wp14:anchorId="4C53497E" wp14:editId="6B1C34E7">
                <wp:extent cx="5287785" cy="2864088"/>
                <wp:effectExtent l="0" t="0" r="8255" b="0"/>
                <wp:docPr id="89" name="Imagen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1836" cy="2866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100CD8" w14:textId="77777777" w:rsidR="00224B84" w:rsidRDefault="00224B84" w:rsidP="0036218E">
          <w:pPr>
            <w:pStyle w:val="Prrafodelista"/>
            <w:ind w:left="1080"/>
          </w:pPr>
        </w:p>
        <w:p w14:paraId="71658C54" w14:textId="5C5103BF" w:rsidR="00224B84" w:rsidRDefault="00224B84" w:rsidP="0036218E">
          <w:pPr>
            <w:pStyle w:val="Prrafodelista"/>
            <w:numPr>
              <w:ilvl w:val="1"/>
              <w:numId w:val="15"/>
            </w:numPr>
          </w:pPr>
          <w:r>
            <w:t>Crear la Clase Firefox en la siguiente ruta: test&gt;java&gt;</w:t>
          </w:r>
          <w:proofErr w:type="spellStart"/>
          <w:r>
            <w:t>factoryBrowser</w:t>
          </w:r>
          <w:proofErr w:type="spellEnd"/>
        </w:p>
        <w:p w14:paraId="3B86CFCF" w14:textId="77777777" w:rsidR="00224B84" w:rsidRPr="00224B84" w:rsidRDefault="00224B84" w:rsidP="00224B84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080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224B8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proofErr w:type="spellStart"/>
          <w:r w:rsidRPr="00224B8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factoryBrowser</w:t>
          </w:r>
          <w:proofErr w:type="spellEnd"/>
          <w:r w:rsidRPr="00224B8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224B8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224B8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proofErr w:type="gramStart"/>
          <w:r w:rsidRPr="00224B8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</w:t>
          </w:r>
          <w:proofErr w:type="gramEnd"/>
          <w:r w:rsidRPr="00224B8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selenium.WebDriver</w:t>
          </w:r>
          <w:proofErr w:type="spellEnd"/>
          <w:r w:rsidRPr="00224B8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224B8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224B8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r w:rsidRPr="00224B8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Firefox </w:t>
          </w:r>
          <w:r w:rsidRPr="00224B8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implements  </w:t>
          </w:r>
          <w:proofErr w:type="spellStart"/>
          <w:r w:rsidRPr="00224B8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Browser</w:t>
          </w:r>
          <w:proofErr w:type="spellEnd"/>
          <w:r w:rsidRPr="00224B8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{</w:t>
          </w:r>
          <w:r w:rsidRPr="00224B8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224B84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Override</w:t>
          </w:r>
          <w:r w:rsidRPr="00224B84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br/>
            <w:t xml:space="preserve">    </w:t>
          </w:r>
          <w:r w:rsidRPr="00224B8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</w:t>
          </w:r>
          <w:r w:rsidRPr="00224B8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WebDriver </w:t>
          </w:r>
          <w:r w:rsidRPr="00224B84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create</w:t>
          </w:r>
          <w:r w:rsidRPr="00224B8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 {</w:t>
          </w:r>
          <w:r w:rsidRPr="00224B8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r w:rsidRPr="00224B8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return null;</w:t>
          </w:r>
          <w:r w:rsidRPr="00224B8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224B8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224B8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295BF622" w14:textId="0273296B" w:rsidR="00224B84" w:rsidRDefault="00224B84" w:rsidP="00224B84">
          <w:pPr>
            <w:pStyle w:val="Prrafodelista"/>
            <w:ind w:left="1080"/>
            <w:rPr>
              <w:lang w:val="en-US"/>
            </w:rPr>
          </w:pPr>
        </w:p>
        <w:p w14:paraId="1708AED6" w14:textId="77777777" w:rsidR="00C82CAC" w:rsidRPr="00224B84" w:rsidRDefault="00C82CAC" w:rsidP="00224B84">
          <w:pPr>
            <w:pStyle w:val="Prrafodelista"/>
            <w:ind w:left="1080"/>
            <w:rPr>
              <w:lang w:val="en-US"/>
            </w:rPr>
          </w:pPr>
        </w:p>
        <w:p w14:paraId="1883B036" w14:textId="0F0BC1FD" w:rsidR="00224B84" w:rsidRPr="00224B84" w:rsidRDefault="00224B84" w:rsidP="00224B84">
          <w:pPr>
            <w:pStyle w:val="Prrafodelista"/>
            <w:ind w:left="1080"/>
            <w:rPr>
              <w:lang w:val="en-US"/>
            </w:rPr>
          </w:pPr>
        </w:p>
        <w:p w14:paraId="511DCD7E" w14:textId="7F0243EA" w:rsidR="00224B84" w:rsidRDefault="00224B84" w:rsidP="00224B84">
          <w:pPr>
            <w:pStyle w:val="Prrafodelista"/>
            <w:ind w:left="1080"/>
          </w:pPr>
          <w:r w:rsidRPr="00224B84">
            <w:rPr>
              <w:noProof/>
            </w:rPr>
            <w:drawing>
              <wp:inline distT="0" distB="0" distL="0" distR="0" wp14:anchorId="14F46B23" wp14:editId="6CB0D291">
                <wp:extent cx="5488354" cy="2972724"/>
                <wp:effectExtent l="0" t="0" r="0" b="0"/>
                <wp:docPr id="90" name="Imagen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5507" cy="2976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0F480E" w14:textId="794C0C03" w:rsidR="00224B84" w:rsidRDefault="00224B84" w:rsidP="00224B84">
          <w:pPr>
            <w:pStyle w:val="Prrafodelista"/>
            <w:ind w:left="1080"/>
          </w:pPr>
        </w:p>
        <w:p w14:paraId="7575C181" w14:textId="77777777" w:rsidR="00224B84" w:rsidRDefault="00224B84" w:rsidP="00224B84">
          <w:pPr>
            <w:pStyle w:val="Prrafodelista"/>
            <w:ind w:left="1080"/>
          </w:pPr>
        </w:p>
        <w:p w14:paraId="51281A3D" w14:textId="0ED08AB2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ChromeProxy</w:t>
          </w:r>
          <w:proofErr w:type="spellEnd"/>
          <w:r>
            <w:t xml:space="preserve"> en la siguiente ruta: test&gt;java&gt;</w:t>
          </w:r>
          <w:proofErr w:type="spellStart"/>
          <w:r>
            <w:t>factoryBrowser</w:t>
          </w:r>
          <w:proofErr w:type="spellEnd"/>
          <w:r>
            <w:t xml:space="preserve"> </w:t>
          </w:r>
        </w:p>
        <w:p w14:paraId="51B3F40D" w14:textId="77777777" w:rsidR="00EC2D0D" w:rsidRPr="00EC2D0D" w:rsidRDefault="00EC2D0D" w:rsidP="00EC2D0D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080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factoryBrowser</w:t>
          </w:r>
          <w:proofErr w:type="spellEnd"/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.selenium.Proxy</w:t>
          </w:r>
          <w:proofErr w:type="spellEnd"/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.selenium.WebDriver</w:t>
          </w:r>
          <w:proofErr w:type="spellEnd"/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.selenium.chrome.ChromeDriver</w:t>
          </w:r>
          <w:proofErr w:type="spellEnd"/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.selenium.chrome.ChromeOptions</w:t>
          </w:r>
          <w:proofErr w:type="spellEnd"/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.selenium.remote.DesiredCapabilities</w:t>
          </w:r>
          <w:proofErr w:type="spellEnd"/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ava.util.HashMap</w:t>
          </w:r>
          <w:proofErr w:type="spellEnd"/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ava.util.Map</w:t>
          </w:r>
          <w:proofErr w:type="spellEnd"/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ava.util.concurrent.TimeUnit</w:t>
          </w:r>
          <w:proofErr w:type="spellEnd"/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hromeProxy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implements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Browser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EC2D0D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Override</w:t>
          </w:r>
          <w:r w:rsidRPr="00EC2D0D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br/>
            <w:t xml:space="preserve">    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WebDriver </w:t>
          </w:r>
          <w:r w:rsidRPr="00EC2D0D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create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 {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String rutaDriver=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C: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Users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Zarela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Documents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GitHub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tallerSesion3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src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test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java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driver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\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chromedriver.exechromedriver.exe"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ystem.</w:t>
          </w:r>
          <w:r w:rsidRPr="00EC2D0D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setProperty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webdriver.chrome.driver"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utaDriver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r w:rsidRPr="00EC2D0D">
            <w:rPr>
              <w:rFonts w:ascii="Courier New" w:eastAsia="Times New Roman" w:hAnsi="Courier New" w:cs="Courier New"/>
              <w:color w:val="808080"/>
              <w:sz w:val="20"/>
              <w:szCs w:val="20"/>
              <w:lang w:val="en-US" w:eastAsia="es-PE"/>
            </w:rPr>
            <w:t>// PROXY</w:t>
          </w:r>
          <w:r w:rsidRPr="00EC2D0D">
            <w:rPr>
              <w:rFonts w:ascii="Courier New" w:eastAsia="Times New Roman" w:hAnsi="Courier New" w:cs="Courier New"/>
              <w:color w:val="808080"/>
              <w:sz w:val="20"/>
              <w:szCs w:val="20"/>
              <w:lang w:val="en-US" w:eastAsia="es-PE"/>
            </w:rPr>
            <w:br/>
            <w:t xml:space="preserve">        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Map&lt;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tring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bject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&gt;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prefs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= 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HashMap&lt;&gt;(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prefs.put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</w:t>
          </w:r>
          <w:proofErr w:type="spellStart"/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credentials_enable_service"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false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Proxy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proxy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= 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Proxy(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r w:rsidRPr="00EC2D0D">
            <w:rPr>
              <w:rFonts w:ascii="Courier New" w:eastAsia="Times New Roman" w:hAnsi="Courier New" w:cs="Courier New"/>
              <w:color w:val="808080"/>
              <w:sz w:val="20"/>
              <w:szCs w:val="20"/>
              <w:lang w:val="en-US" w:eastAsia="es-PE"/>
            </w:rPr>
            <w:t xml:space="preserve">// el </w:t>
          </w:r>
          <w:proofErr w:type="spellStart"/>
          <w:r w:rsidRPr="00EC2D0D">
            <w:rPr>
              <w:rFonts w:ascii="Courier New" w:eastAsia="Times New Roman" w:hAnsi="Courier New" w:cs="Courier New"/>
              <w:color w:val="808080"/>
              <w:sz w:val="20"/>
              <w:szCs w:val="20"/>
              <w:lang w:val="en-US" w:eastAsia="es-PE"/>
            </w:rPr>
            <w:t>puerto</w:t>
          </w:r>
          <w:proofErr w:type="spellEnd"/>
          <w:r w:rsidRPr="00EC2D0D">
            <w:rPr>
              <w:rFonts w:ascii="Courier New" w:eastAsia="Times New Roman" w:hAnsi="Courier New" w:cs="Courier New"/>
              <w:color w:val="808080"/>
              <w:sz w:val="20"/>
              <w:szCs w:val="20"/>
              <w:lang w:val="en-US" w:eastAsia="es-PE"/>
            </w:rPr>
            <w:t xml:space="preserve"> debe ser el </w:t>
          </w:r>
          <w:proofErr w:type="spellStart"/>
          <w:r w:rsidRPr="00EC2D0D">
            <w:rPr>
              <w:rFonts w:ascii="Courier New" w:eastAsia="Times New Roman" w:hAnsi="Courier New" w:cs="Courier New"/>
              <w:color w:val="808080"/>
              <w:sz w:val="20"/>
              <w:szCs w:val="20"/>
              <w:lang w:val="en-US" w:eastAsia="es-PE"/>
            </w:rPr>
            <w:t>mismo</w:t>
          </w:r>
          <w:proofErr w:type="spellEnd"/>
          <w:r w:rsidRPr="00EC2D0D">
            <w:rPr>
              <w:rFonts w:ascii="Courier New" w:eastAsia="Times New Roman" w:hAnsi="Courier New" w:cs="Courier New"/>
              <w:color w:val="808080"/>
              <w:sz w:val="20"/>
              <w:szCs w:val="20"/>
              <w:lang w:val="en-US" w:eastAsia="es-PE"/>
            </w:rPr>
            <w:t xml:space="preserve"> que se utilize </w:t>
          </w:r>
          <w:proofErr w:type="spellStart"/>
          <w:r w:rsidRPr="00EC2D0D">
            <w:rPr>
              <w:rFonts w:ascii="Courier New" w:eastAsia="Times New Roman" w:hAnsi="Courier New" w:cs="Courier New"/>
              <w:color w:val="808080"/>
              <w:sz w:val="20"/>
              <w:szCs w:val="20"/>
              <w:lang w:val="en-US" w:eastAsia="es-PE"/>
            </w:rPr>
            <w:t>en</w:t>
          </w:r>
          <w:proofErr w:type="spellEnd"/>
          <w:r w:rsidRPr="00EC2D0D">
            <w:rPr>
              <w:rFonts w:ascii="Courier New" w:eastAsia="Times New Roman" w:hAnsi="Courier New" w:cs="Courier New"/>
              <w:color w:val="808080"/>
              <w:sz w:val="20"/>
              <w:szCs w:val="20"/>
              <w:lang w:val="en-US" w:eastAsia="es-PE"/>
            </w:rPr>
            <w:t xml:space="preserve"> </w:t>
          </w:r>
          <w:proofErr w:type="spellStart"/>
          <w:r w:rsidRPr="00EC2D0D">
            <w:rPr>
              <w:rFonts w:ascii="Courier New" w:eastAsia="Times New Roman" w:hAnsi="Courier New" w:cs="Courier New"/>
              <w:color w:val="808080"/>
              <w:sz w:val="20"/>
              <w:szCs w:val="20"/>
              <w:lang w:val="en-US" w:eastAsia="es-PE"/>
            </w:rPr>
            <w:t>owasp</w:t>
          </w:r>
          <w:proofErr w:type="spellEnd"/>
          <w:r w:rsidRPr="00EC2D0D">
            <w:rPr>
              <w:rFonts w:ascii="Courier New" w:eastAsia="Times New Roman" w:hAnsi="Courier New" w:cs="Courier New"/>
              <w:color w:val="808080"/>
              <w:sz w:val="20"/>
              <w:szCs w:val="20"/>
              <w:lang w:val="en-US" w:eastAsia="es-PE"/>
            </w:rPr>
            <w:t xml:space="preserve"> zap</w:t>
          </w:r>
          <w:r w:rsidRPr="00EC2D0D">
            <w:rPr>
              <w:rFonts w:ascii="Courier New" w:eastAsia="Times New Roman" w:hAnsi="Courier New" w:cs="Courier New"/>
              <w:color w:val="808080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proxy.setHttpProxy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127.0.0.1:8888"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proxy.setSslProxy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127.0.0.1:8888"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lastRenderedPageBreak/>
            <w:t xml:space="preserve">       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DesiredCapabilities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capabilities =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DesiredCapabilities.</w:t>
          </w:r>
          <w:r w:rsidRPr="00EC2D0D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chrome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apabilities.setCapability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</w:t>
          </w:r>
          <w:proofErr w:type="spellStart"/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proxy"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proxy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hromeOptions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options= 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hromeOptions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ptions.addArguments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ignore-certificate-errors"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ptions.setExperimentalOption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</w:t>
          </w:r>
          <w:proofErr w:type="spellStart"/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prefs</w:t>
          </w:r>
          <w:proofErr w:type="spellEnd"/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prefs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apabilities.setCapability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hromeOptions.</w:t>
          </w:r>
          <w:r w:rsidRPr="00EC2D0D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CAPABILITY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ptions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hromeDriver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driver = 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hromeDriver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capabilities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driver.manage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.timeouts().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mplicitlyWait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EC2D0D">
            <w:rPr>
              <w:rFonts w:ascii="Courier New" w:eastAsia="Times New Roman" w:hAnsi="Courier New" w:cs="Courier New"/>
              <w:color w:val="6897BB"/>
              <w:sz w:val="20"/>
              <w:szCs w:val="20"/>
              <w:lang w:val="en-US" w:eastAsia="es-PE"/>
            </w:rPr>
            <w:t>30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,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TimeUnit.</w:t>
          </w:r>
          <w:r w:rsidRPr="00EC2D0D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SECONDS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return 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driver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55553A5E" w14:textId="41AD05E2" w:rsidR="00EC2D0D" w:rsidRDefault="00EC2D0D" w:rsidP="0036218E">
          <w:pPr>
            <w:pStyle w:val="Prrafodelista"/>
            <w:ind w:left="1080"/>
            <w:rPr>
              <w:lang w:val="en-US"/>
            </w:rPr>
          </w:pPr>
        </w:p>
        <w:p w14:paraId="25C791DC" w14:textId="045EE20B" w:rsidR="00EC2D0D" w:rsidRDefault="00EC2D0D" w:rsidP="0036218E">
          <w:pPr>
            <w:pStyle w:val="Prrafodelista"/>
            <w:ind w:left="1080"/>
            <w:rPr>
              <w:lang w:val="en-US"/>
            </w:rPr>
          </w:pPr>
          <w:r w:rsidRPr="00EC2D0D">
            <w:rPr>
              <w:noProof/>
              <w:lang w:val="en-US"/>
            </w:rPr>
            <w:drawing>
              <wp:inline distT="0" distB="0" distL="0" distR="0" wp14:anchorId="24FC5BD8" wp14:editId="342B8375">
                <wp:extent cx="5818909" cy="3151766"/>
                <wp:effectExtent l="0" t="0" r="0" b="0"/>
                <wp:docPr id="91" name="Imagen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2914" cy="3153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127EDC" w14:textId="77777777" w:rsidR="00EC2D0D" w:rsidRPr="000B58BD" w:rsidRDefault="00EC2D0D" w:rsidP="0036218E">
          <w:pPr>
            <w:pStyle w:val="Prrafodelista"/>
            <w:ind w:left="1080"/>
            <w:rPr>
              <w:lang w:val="en-US"/>
            </w:rPr>
          </w:pPr>
        </w:p>
        <w:p w14:paraId="60795C5A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FactoryBrowser</w:t>
          </w:r>
          <w:proofErr w:type="spellEnd"/>
          <w:r>
            <w:t xml:space="preserve"> en la siguiente ruta: test&gt;java&gt;</w:t>
          </w:r>
          <w:proofErr w:type="spellStart"/>
          <w:r>
            <w:t>factoryBrowser</w:t>
          </w:r>
          <w:proofErr w:type="spellEnd"/>
          <w:r>
            <w:t xml:space="preserve"> </w:t>
          </w:r>
        </w:p>
        <w:p w14:paraId="3941700D" w14:textId="77777777" w:rsidR="00EC2D0D" w:rsidRPr="00EC2D0D" w:rsidRDefault="00EC2D0D" w:rsidP="00EC2D0D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080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factoryBrowser</w:t>
          </w:r>
          <w:proofErr w:type="spellEnd"/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FactoryBrowser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static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Browser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r w:rsidRPr="00EC2D0D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make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String type){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Browser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browser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switch 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type.toLowerCase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){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    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case 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chrome"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: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        browser= 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hrome(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    break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case 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</w:t>
          </w:r>
          <w:proofErr w:type="spellStart"/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firefox</w:t>
          </w:r>
          <w:proofErr w:type="spellEnd"/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: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        browser= 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Firefox(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    break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case </w:t>
          </w:r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</w:t>
          </w:r>
          <w:proofErr w:type="spellStart"/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owasp</w:t>
          </w:r>
          <w:proofErr w:type="spellEnd"/>
          <w:r w:rsidRPr="00EC2D0D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: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lastRenderedPageBreak/>
            <w:t xml:space="preserve">                browser= 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proofErr w:type="spellStart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hromeProxy</w:t>
          </w:r>
          <w:proofErr w:type="spellEnd"/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    break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default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: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        browser= 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hrome()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    break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return 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browser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EC2D0D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61848DCE" w14:textId="16AE91BB" w:rsidR="00EC2D0D" w:rsidRPr="0056467D" w:rsidRDefault="00EC2D0D" w:rsidP="0036218E">
          <w:pPr>
            <w:pStyle w:val="Prrafodelista"/>
            <w:ind w:left="1080"/>
            <w:rPr>
              <w:noProof/>
              <w:lang w:val="en-US"/>
            </w:rPr>
          </w:pPr>
        </w:p>
        <w:p w14:paraId="5C382A93" w14:textId="2D252E86" w:rsidR="0036218E" w:rsidRPr="00EC2D0D" w:rsidRDefault="00EC2D0D" w:rsidP="0036218E">
          <w:pPr>
            <w:pStyle w:val="Prrafodelista"/>
            <w:ind w:left="1080"/>
            <w:rPr>
              <w:lang w:val="en-US"/>
            </w:rPr>
          </w:pPr>
          <w:r w:rsidRPr="00EC2D0D">
            <w:rPr>
              <w:noProof/>
              <w:lang w:val="en-US"/>
            </w:rPr>
            <w:drawing>
              <wp:inline distT="0" distB="0" distL="0" distR="0" wp14:anchorId="06769649" wp14:editId="3935C29A">
                <wp:extent cx="5358938" cy="2902627"/>
                <wp:effectExtent l="0" t="0" r="0" b="0"/>
                <wp:docPr id="93" name="Imagen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8491" cy="2907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9F9D17" w14:textId="44FD78F6" w:rsidR="0036218E" w:rsidRPr="00235B8E" w:rsidRDefault="0036218E" w:rsidP="00235B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6" w:name="_Toc57586726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Implementación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B20E7F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session</w:t>
          </w:r>
          <w:bookmarkEnd w:id="6"/>
          <w:proofErr w:type="spellEnd"/>
        </w:p>
        <w:p w14:paraId="5B02B034" w14:textId="594304DE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Session</w:t>
          </w:r>
          <w:proofErr w:type="spellEnd"/>
          <w:r>
            <w:t xml:space="preserve"> en la siguiente ruta: test&gt;Java</w:t>
          </w:r>
        </w:p>
        <w:p w14:paraId="112EACB6" w14:textId="2FFDC4FC" w:rsidR="0036218E" w:rsidRDefault="00B20E7F" w:rsidP="0036218E">
          <w:pPr>
            <w:pStyle w:val="Prrafodelista"/>
            <w:ind w:left="1080"/>
          </w:pPr>
          <w:r w:rsidRPr="00B20E7F">
            <w:rPr>
              <w:noProof/>
            </w:rPr>
            <w:drawing>
              <wp:inline distT="0" distB="0" distL="0" distR="0" wp14:anchorId="357AB67D" wp14:editId="3CFEF583">
                <wp:extent cx="5198225" cy="2815578"/>
                <wp:effectExtent l="0" t="0" r="2540" b="4445"/>
                <wp:docPr id="95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5065" cy="2824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C03D23" w14:textId="51F5AEE2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lastRenderedPageBreak/>
            <w:t xml:space="preserve">Crear la clase </w:t>
          </w:r>
          <w:proofErr w:type="spellStart"/>
          <w:r w:rsidR="00B20E7F">
            <w:t>Session</w:t>
          </w:r>
          <w:proofErr w:type="spellEnd"/>
          <w:r>
            <w:t xml:space="preserve"> en la siguiente ruta: test&gt;java&gt;</w:t>
          </w:r>
          <w:proofErr w:type="spellStart"/>
          <w:r>
            <w:t>session</w:t>
          </w:r>
          <w:proofErr w:type="spellEnd"/>
        </w:p>
        <w:p w14:paraId="3F71E232" w14:textId="77777777" w:rsidR="00B20E7F" w:rsidRPr="00B20E7F" w:rsidRDefault="00B20E7F" w:rsidP="00B20E7F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080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ession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factoryBrowser.FactoryBrowser</w:t>
          </w:r>
          <w:proofErr w:type="spellEnd"/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.selenium.WebDriver</w:t>
          </w:r>
          <w:proofErr w:type="spellEnd"/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ession {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rivate static 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ession </w:t>
          </w:r>
          <w:proofErr w:type="spellStart"/>
          <w:r w:rsidRPr="00B20E7F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session</w:t>
          </w:r>
          <w:proofErr w:type="spellEnd"/>
          <w:r w:rsidRPr="00B20E7F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 xml:space="preserve"> 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= 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null;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rivate 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WebDriver </w:t>
          </w:r>
          <w:r w:rsidRPr="00B20E7F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driver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rivate </w:t>
          </w:r>
          <w:r w:rsidRPr="00B20E7F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Session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{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r w:rsidRPr="00B20E7F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driver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= </w:t>
          </w:r>
          <w:proofErr w:type="spellStart"/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FactoryBrowser.</w:t>
          </w:r>
          <w:r w:rsidRPr="00B20E7F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make</w:t>
          </w:r>
          <w:proofErr w:type="spellEnd"/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B20E7F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</w:t>
          </w:r>
          <w:proofErr w:type="spellStart"/>
          <w:r w:rsidRPr="00B20E7F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owasp</w:t>
          </w:r>
          <w:proofErr w:type="spellEnd"/>
          <w:r w:rsidRPr="00B20E7F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.create()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static 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ession </w:t>
          </w:r>
          <w:proofErr w:type="spellStart"/>
          <w:r w:rsidRPr="00B20E7F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getInstance</w:t>
          </w:r>
          <w:proofErr w:type="spellEnd"/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{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if 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B20E7F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session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=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null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    </w:t>
          </w:r>
          <w:r w:rsidRPr="00B20E7F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session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= 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ession()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return </w:t>
          </w:r>
          <w:r w:rsidRPr="00B20E7F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session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void </w:t>
          </w:r>
          <w:proofErr w:type="spellStart"/>
          <w:r w:rsidRPr="00B20E7F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closeSession</w:t>
          </w:r>
          <w:proofErr w:type="spellEnd"/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{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B20E7F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driver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close</w:t>
          </w:r>
          <w:proofErr w:type="spellEnd"/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r w:rsidRPr="00B20E7F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session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null;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WebDriver </w:t>
          </w:r>
          <w:proofErr w:type="spellStart"/>
          <w:r w:rsidRPr="00B20E7F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getDriver</w:t>
          </w:r>
          <w:proofErr w:type="spellEnd"/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 {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return </w:t>
          </w:r>
          <w:r w:rsidRPr="00B20E7F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driver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B20E7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B20E7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2034941E" w14:textId="5895BB2A" w:rsidR="0036218E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033A3166" w14:textId="2F3AEDAC" w:rsidR="00B20E7F" w:rsidRPr="002712BB" w:rsidRDefault="00B20E7F" w:rsidP="0036218E">
          <w:pPr>
            <w:pStyle w:val="Prrafodelista"/>
            <w:ind w:left="1080"/>
            <w:rPr>
              <w:lang w:val="en-US"/>
            </w:rPr>
          </w:pPr>
          <w:r w:rsidRPr="00B20E7F">
            <w:rPr>
              <w:noProof/>
              <w:lang w:val="en-US"/>
            </w:rPr>
            <w:drawing>
              <wp:inline distT="0" distB="0" distL="0" distR="0" wp14:anchorId="02BCB787" wp14:editId="1194FAEF">
                <wp:extent cx="5799167" cy="3141073"/>
                <wp:effectExtent l="0" t="0" r="0" b="2540"/>
                <wp:docPr id="96" name="Imagen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1338" cy="3142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230E81" w14:textId="1AEF5C1D" w:rsidR="0036218E" w:rsidRPr="00B20E7F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7C4EF7E3" w14:textId="4D0487D9" w:rsidR="0036218E" w:rsidRDefault="0036218E" w:rsidP="00235B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7" w:name="_Toc57586727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 xml:space="preserve">Implementación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controls</w:t>
          </w:r>
          <w:bookmarkEnd w:id="7"/>
          <w:proofErr w:type="spellEnd"/>
        </w:p>
        <w:p w14:paraId="7C88B3C0" w14:textId="30AFC165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controls</w:t>
          </w:r>
          <w:proofErr w:type="spellEnd"/>
          <w:r>
            <w:t xml:space="preserve"> en la siguiente ruta: test&gt;Java</w:t>
          </w:r>
        </w:p>
        <w:p w14:paraId="619B1CC0" w14:textId="77777777" w:rsidR="00F611AE" w:rsidRDefault="00F611AE" w:rsidP="00F611AE">
          <w:pPr>
            <w:pStyle w:val="Prrafodelista"/>
            <w:ind w:left="1080"/>
          </w:pPr>
        </w:p>
        <w:p w14:paraId="28847F35" w14:textId="64430848" w:rsidR="00A11120" w:rsidRDefault="00F611AE" w:rsidP="00A11120">
          <w:pPr>
            <w:pStyle w:val="Prrafodelista"/>
            <w:ind w:left="1080"/>
          </w:pPr>
          <w:r w:rsidRPr="00F611AE">
            <w:rPr>
              <w:noProof/>
            </w:rPr>
            <w:drawing>
              <wp:inline distT="0" distB="0" distL="0" distR="0" wp14:anchorId="7AA19116" wp14:editId="7DF4ABD2">
                <wp:extent cx="5570205" cy="3017058"/>
                <wp:effectExtent l="0" t="0" r="0" b="0"/>
                <wp:docPr id="97" name="Imagen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6498" cy="3020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64C95C" w14:textId="4517C2F9" w:rsidR="0036218E" w:rsidRDefault="0036218E" w:rsidP="0036218E">
          <w:pPr>
            <w:pStyle w:val="Prrafodelista"/>
            <w:ind w:left="1080"/>
          </w:pPr>
        </w:p>
        <w:p w14:paraId="51BF7C22" w14:textId="785DE760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>Crear la clase Control en la siguiente ruta: test&gt;java&gt;</w:t>
          </w:r>
          <w:proofErr w:type="spellStart"/>
          <w:r>
            <w:t>controls</w:t>
          </w:r>
          <w:proofErr w:type="spellEnd"/>
        </w:p>
        <w:p w14:paraId="45823ECB" w14:textId="77777777" w:rsidR="00F611AE" w:rsidRDefault="00F611AE" w:rsidP="00F611AE">
          <w:pPr>
            <w:pStyle w:val="Prrafodelista"/>
            <w:ind w:left="1080"/>
          </w:pPr>
        </w:p>
        <w:p w14:paraId="2AEA810D" w14:textId="77777777" w:rsidR="00F611AE" w:rsidRPr="00F611AE" w:rsidRDefault="00F611AE" w:rsidP="00F611AE">
          <w:pPr>
            <w:pStyle w:val="Prrafodelista"/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080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ontrols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o.qameta.allure.</w:t>
          </w:r>
          <w:r w:rsidRPr="00F611AE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Step</w:t>
          </w:r>
          <w:proofErr w:type="spellEnd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.selenium.By</w:t>
          </w:r>
          <w:proofErr w:type="spellEnd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.selenium.WebElement</w:t>
          </w:r>
          <w:proofErr w:type="spellEnd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ession.Session</w:t>
          </w:r>
          <w:proofErr w:type="spellEnd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ontrol {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rotected </w:t>
          </w:r>
          <w:proofErr w:type="spellStart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WebElement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r w:rsidRPr="00F611AE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control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rotected 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By </w:t>
          </w:r>
          <w:r w:rsidRPr="00F611AE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locator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rotected 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proofErr w:type="spellStart"/>
          <w:r w:rsidRPr="00F611AE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myName</w:t>
          </w:r>
          <w:proofErr w:type="spellEnd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ublic </w:t>
          </w:r>
          <w:r w:rsidRPr="00F611AE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Control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By locator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, 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proofErr w:type="spellStart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myName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{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F611AE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locator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locator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F611AE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myName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</w:t>
          </w:r>
          <w:proofErr w:type="spellStart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myName</w:t>
          </w:r>
          <w:proofErr w:type="spellEnd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void </w:t>
          </w:r>
          <w:proofErr w:type="spellStart"/>
          <w:r w:rsidRPr="00F611AE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findControl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{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F611AE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control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= </w:t>
          </w:r>
          <w:proofErr w:type="spellStart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ession.</w:t>
          </w:r>
          <w:r w:rsidRPr="00F611AE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getInstance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.</w:t>
          </w:r>
          <w:proofErr w:type="spellStart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getDriver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.</w:t>
          </w:r>
          <w:proofErr w:type="spellStart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findElement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proofErr w:type="spellStart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F611AE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locator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F611AE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Step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F611AE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{0}"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void </w:t>
          </w:r>
          <w:proofErr w:type="spellStart"/>
          <w:r w:rsidRPr="00F611AE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stepLogger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String action){}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void </w:t>
          </w:r>
          <w:r w:rsidRPr="00F611AE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click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{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lastRenderedPageBreak/>
            <w:t xml:space="preserve">        </w:t>
          </w:r>
          <w:proofErr w:type="spellStart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stepLogger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F611AE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Click on "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+</w:t>
          </w:r>
          <w:proofErr w:type="spellStart"/>
          <w:r w:rsidRPr="00F611AE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myName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findControl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F611AE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control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click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void </w:t>
          </w:r>
          <w:r w:rsidRPr="00F611AE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type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String value){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stepLogger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F611AE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Set the value :["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+value+</w:t>
          </w:r>
          <w:r w:rsidRPr="00F611AE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] on "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+</w:t>
          </w:r>
          <w:proofErr w:type="spellStart"/>
          <w:r w:rsidRPr="00F611AE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myName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findControl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F611AE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control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sendKeys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value)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3050FB68" w14:textId="77777777" w:rsidR="00F611AE" w:rsidRPr="00F611AE" w:rsidRDefault="00F611AE" w:rsidP="00F611AE">
          <w:pPr>
            <w:pStyle w:val="Prrafodelista"/>
            <w:ind w:left="1080"/>
            <w:rPr>
              <w:lang w:val="en-US"/>
            </w:rPr>
          </w:pPr>
        </w:p>
        <w:p w14:paraId="7F79533B" w14:textId="5D9D44AC" w:rsidR="00A11120" w:rsidRPr="00F611AE" w:rsidRDefault="00F611AE" w:rsidP="00A11120">
          <w:pPr>
            <w:pStyle w:val="Prrafodelista"/>
            <w:ind w:left="1080"/>
            <w:rPr>
              <w:lang w:val="en-US"/>
            </w:rPr>
          </w:pPr>
          <w:r w:rsidRPr="00F611AE">
            <w:rPr>
              <w:noProof/>
              <w:lang w:val="en-US"/>
            </w:rPr>
            <w:drawing>
              <wp:inline distT="0" distB="0" distL="0" distR="0" wp14:anchorId="75605FA2" wp14:editId="789B0F40">
                <wp:extent cx="5815762" cy="3150062"/>
                <wp:effectExtent l="0" t="0" r="0" b="0"/>
                <wp:docPr id="98" name="Imagen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7286" cy="3156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0A02B0" w14:textId="77550C94" w:rsidR="0036218E" w:rsidRPr="00F611AE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1D8DF2C2" w14:textId="3F669F5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Button</w:t>
          </w:r>
          <w:proofErr w:type="spellEnd"/>
          <w:r>
            <w:t xml:space="preserve"> en la siguiente ruta: test&gt;java&gt;</w:t>
          </w:r>
          <w:r w:rsidRPr="00126F2A">
            <w:t xml:space="preserve"> </w:t>
          </w:r>
          <w:proofErr w:type="spellStart"/>
          <w:r>
            <w:t>controls</w:t>
          </w:r>
          <w:proofErr w:type="spellEnd"/>
        </w:p>
        <w:p w14:paraId="5EFBAE63" w14:textId="77777777" w:rsidR="00F611AE" w:rsidRDefault="00F611AE" w:rsidP="00F611AE">
          <w:pPr>
            <w:pStyle w:val="Prrafodelista"/>
            <w:ind w:left="1080"/>
          </w:pPr>
        </w:p>
        <w:p w14:paraId="4AFC73A2" w14:textId="77777777" w:rsidR="00F611AE" w:rsidRPr="00F611AE" w:rsidRDefault="00F611AE" w:rsidP="00F611AE">
          <w:pPr>
            <w:pStyle w:val="Prrafodelista"/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080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ontrols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proofErr w:type="gramStart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</w:t>
          </w:r>
          <w:proofErr w:type="gram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selenium.By</w:t>
          </w:r>
          <w:proofErr w:type="spellEnd"/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Button 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extends 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ontrol{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</w:t>
          </w:r>
          <w:r w:rsidRPr="00F611AE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Button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By locator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, 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proofErr w:type="spellStart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myName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 {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super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locator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, </w:t>
          </w:r>
          <w:proofErr w:type="spellStart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myName</w:t>
          </w:r>
          <w:proofErr w:type="spellEnd"/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611AE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F611AE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279AAC64" w14:textId="77777777" w:rsidR="00F611AE" w:rsidRPr="00F611AE" w:rsidRDefault="00F611AE" w:rsidP="00F611AE">
          <w:pPr>
            <w:pStyle w:val="Prrafodelista"/>
            <w:ind w:left="1080"/>
            <w:rPr>
              <w:lang w:val="en-US"/>
            </w:rPr>
          </w:pPr>
        </w:p>
        <w:p w14:paraId="28880009" w14:textId="16AAE285" w:rsidR="0036218E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34C0C9F4" w14:textId="62BEBB5F" w:rsidR="00F611AE" w:rsidRDefault="00F611AE" w:rsidP="0036218E">
          <w:pPr>
            <w:pStyle w:val="Prrafodelista"/>
            <w:ind w:left="1080"/>
            <w:rPr>
              <w:lang w:val="en-US"/>
            </w:rPr>
          </w:pPr>
          <w:r w:rsidRPr="00F611AE">
            <w:rPr>
              <w:noProof/>
              <w:lang w:val="en-US"/>
            </w:rPr>
            <w:lastRenderedPageBreak/>
            <w:drawing>
              <wp:inline distT="0" distB="0" distL="0" distR="0" wp14:anchorId="4A271B87" wp14:editId="16C6F4C1">
                <wp:extent cx="5682754" cy="3078019"/>
                <wp:effectExtent l="0" t="0" r="0" b="8255"/>
                <wp:docPr id="99" name="Imagen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7017" cy="3080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DCCEE3" w14:textId="77777777" w:rsidR="00F611AE" w:rsidRPr="00F611AE" w:rsidRDefault="00F611AE" w:rsidP="0036218E">
          <w:pPr>
            <w:pStyle w:val="Prrafodelista"/>
            <w:ind w:left="1080"/>
            <w:rPr>
              <w:lang w:val="en-US"/>
            </w:rPr>
          </w:pPr>
        </w:p>
        <w:p w14:paraId="047615F7" w14:textId="35FB366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TextBox</w:t>
          </w:r>
          <w:proofErr w:type="spellEnd"/>
          <w:r>
            <w:t xml:space="preserve"> en la siguiente ruta: test&gt;java&gt;</w:t>
          </w:r>
          <w:r w:rsidRPr="00126F2A">
            <w:t xml:space="preserve"> </w:t>
          </w:r>
          <w:proofErr w:type="spellStart"/>
          <w:r>
            <w:t>controls</w:t>
          </w:r>
          <w:proofErr w:type="spellEnd"/>
        </w:p>
        <w:p w14:paraId="2D0C3221" w14:textId="77777777" w:rsidR="00FC2D18" w:rsidRPr="00FC2D18" w:rsidRDefault="00FC2D18" w:rsidP="00FC2D18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080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ontrols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proofErr w:type="gramStart"/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</w:t>
          </w:r>
          <w:proofErr w:type="gramEnd"/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selenium.By</w:t>
          </w:r>
          <w:proofErr w:type="spellEnd"/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proofErr w:type="spellStart"/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TextBox</w:t>
          </w:r>
          <w:proofErr w:type="spellEnd"/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extends 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ontrol{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</w:t>
          </w:r>
          <w:proofErr w:type="spellStart"/>
          <w:r w:rsidRPr="00FC2D18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TextBox</w:t>
          </w:r>
          <w:proofErr w:type="spellEnd"/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By locator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, 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proofErr w:type="spellStart"/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myName</w:t>
          </w:r>
          <w:proofErr w:type="spellEnd"/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 {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super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locator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, </w:t>
          </w:r>
          <w:proofErr w:type="spellStart"/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myName</w:t>
          </w:r>
          <w:proofErr w:type="spellEnd"/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4CB155F7" w14:textId="591982F0" w:rsidR="00FC2D18" w:rsidRDefault="00FC2D18" w:rsidP="0036218E">
          <w:pPr>
            <w:pStyle w:val="Prrafodelista"/>
            <w:ind w:left="1080"/>
            <w:rPr>
              <w:lang w:val="en-US"/>
            </w:rPr>
          </w:pPr>
        </w:p>
        <w:p w14:paraId="42C11A2A" w14:textId="62179145" w:rsidR="00FC2D18" w:rsidRDefault="00FC2D18" w:rsidP="0036218E">
          <w:pPr>
            <w:pStyle w:val="Prrafodelista"/>
            <w:ind w:left="1080"/>
            <w:rPr>
              <w:lang w:val="en-US"/>
            </w:rPr>
          </w:pPr>
          <w:r w:rsidRPr="00FC2D18">
            <w:rPr>
              <w:noProof/>
              <w:lang w:val="en-US"/>
            </w:rPr>
            <w:drawing>
              <wp:inline distT="0" distB="0" distL="0" distR="0" wp14:anchorId="35C93F44" wp14:editId="5FD3F980">
                <wp:extent cx="5545480" cy="3003665"/>
                <wp:effectExtent l="0" t="0" r="0" b="6350"/>
                <wp:docPr id="100" name="Imagen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7924" cy="301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400A2F" w14:textId="67D26180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lastRenderedPageBreak/>
            <w:t xml:space="preserve">Crear la clase </w:t>
          </w:r>
          <w:proofErr w:type="spellStart"/>
          <w:r>
            <w:t>Label</w:t>
          </w:r>
          <w:proofErr w:type="spellEnd"/>
          <w:r>
            <w:t xml:space="preserve"> en la siguiente ruta: test&gt;java&gt;</w:t>
          </w:r>
          <w:r w:rsidRPr="00126F2A">
            <w:t xml:space="preserve"> </w:t>
          </w:r>
          <w:proofErr w:type="spellStart"/>
          <w:r>
            <w:t>controls</w:t>
          </w:r>
          <w:proofErr w:type="spellEnd"/>
        </w:p>
        <w:p w14:paraId="180C3BFF" w14:textId="77777777" w:rsidR="00FC2D18" w:rsidRPr="00FC2D18" w:rsidRDefault="00FC2D18" w:rsidP="00FC2D18">
          <w:pPr>
            <w:pStyle w:val="Prrafodelista"/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080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ontrols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proofErr w:type="gramStart"/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</w:t>
          </w:r>
          <w:proofErr w:type="gramEnd"/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selenium.By</w:t>
          </w:r>
          <w:proofErr w:type="spellEnd"/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Label 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extends 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ontrol{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</w:t>
          </w:r>
          <w:r w:rsidRPr="00FC2D18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Label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By locator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, 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proofErr w:type="spellStart"/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myName</w:t>
          </w:r>
          <w:proofErr w:type="spellEnd"/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 {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super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locator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, </w:t>
          </w:r>
          <w:proofErr w:type="spellStart"/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myName</w:t>
          </w:r>
          <w:proofErr w:type="spellEnd"/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FC2D18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FC2D1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788721A3" w14:textId="77777777" w:rsidR="00FC2D18" w:rsidRPr="00FC2D18" w:rsidRDefault="00FC2D18" w:rsidP="00FC2D18">
          <w:pPr>
            <w:pStyle w:val="Prrafodelista"/>
            <w:ind w:left="1080"/>
            <w:rPr>
              <w:lang w:val="en-US"/>
            </w:rPr>
          </w:pPr>
        </w:p>
        <w:p w14:paraId="0844729D" w14:textId="7F357F4D" w:rsidR="00FC2D18" w:rsidRDefault="00FC2D18" w:rsidP="00FC2D18">
          <w:pPr>
            <w:pStyle w:val="Prrafodelista"/>
            <w:ind w:left="1080"/>
          </w:pPr>
          <w:r w:rsidRPr="00FC2D18">
            <w:rPr>
              <w:noProof/>
            </w:rPr>
            <w:drawing>
              <wp:inline distT="0" distB="0" distL="0" distR="0" wp14:anchorId="42619C3E" wp14:editId="1D375A01">
                <wp:extent cx="5370022" cy="2908630"/>
                <wp:effectExtent l="0" t="0" r="2540" b="6350"/>
                <wp:docPr id="101" name="Imagen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8368" cy="2913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44EC30" w14:textId="349E0CE8" w:rsidR="0036218E" w:rsidRDefault="0036218E" w:rsidP="00235B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8" w:name="_Toc57586728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Implementación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ges</w:t>
          </w:r>
          <w:bookmarkEnd w:id="8"/>
          <w:proofErr w:type="spellEnd"/>
        </w:p>
        <w:p w14:paraId="27C0D3A9" w14:textId="77777777" w:rsidR="00C311AA" w:rsidRDefault="0036218E" w:rsidP="009F5C91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pages</w:t>
          </w:r>
          <w:proofErr w:type="spellEnd"/>
          <w:r>
            <w:t xml:space="preserve"> en la siguiente ruta: test&gt;Java</w:t>
          </w:r>
        </w:p>
        <w:p w14:paraId="7FEACC69" w14:textId="6F90F982" w:rsidR="00A11120" w:rsidRDefault="00C311AA" w:rsidP="00C311AA">
          <w:pPr>
            <w:ind w:left="720"/>
          </w:pPr>
          <w:r w:rsidRPr="00C311AA">
            <w:rPr>
              <w:noProof/>
            </w:rPr>
            <w:drawing>
              <wp:inline distT="0" distB="0" distL="0" distR="0" wp14:anchorId="7982BB36" wp14:editId="7D473718">
                <wp:extent cx="5563986" cy="3013690"/>
                <wp:effectExtent l="0" t="0" r="0" b="0"/>
                <wp:docPr id="102" name="Imagen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6829" cy="3020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EC5DB5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lastRenderedPageBreak/>
            <w:t xml:space="preserve">Crear la clase </w:t>
          </w:r>
          <w:proofErr w:type="spellStart"/>
          <w:r>
            <w:t>MainPage</w:t>
          </w:r>
          <w:proofErr w:type="spellEnd"/>
          <w:r>
            <w:t xml:space="preserve"> en la siguiente ruta: test&gt;java&gt;</w:t>
          </w:r>
          <w:r w:rsidRPr="00BE7916">
            <w:t xml:space="preserve"> </w:t>
          </w:r>
          <w:proofErr w:type="spellStart"/>
          <w:r>
            <w:t>pages</w:t>
          </w:r>
          <w:proofErr w:type="spellEnd"/>
        </w:p>
        <w:p w14:paraId="4CECD7F5" w14:textId="77777777" w:rsidR="00ED580F" w:rsidRPr="00ED580F" w:rsidRDefault="00ED580F" w:rsidP="00ED580F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080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ED580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r w:rsidRPr="00ED580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pages</w:t>
          </w:r>
          <w:r w:rsidRPr="00ED580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D580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D580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ED580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ontrols.Label</w:t>
          </w:r>
          <w:proofErr w:type="spellEnd"/>
          <w:r w:rsidRPr="00ED580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D580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ED580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.selenium.By</w:t>
          </w:r>
          <w:proofErr w:type="spellEnd"/>
          <w:r w:rsidRPr="00ED580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D580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D580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proofErr w:type="spellStart"/>
          <w:r w:rsidRPr="00ED580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MainPage</w:t>
          </w:r>
          <w:proofErr w:type="spellEnd"/>
          <w:r w:rsidRPr="00ED580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ED580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ED580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ED580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</w:t>
          </w:r>
          <w:r w:rsidRPr="00ED580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Label </w:t>
          </w:r>
          <w:proofErr w:type="spellStart"/>
          <w:r w:rsidRPr="00ED580F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singUpFreeLabel</w:t>
          </w:r>
          <w:proofErr w:type="spellEnd"/>
          <w:r w:rsidRPr="00ED580F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 xml:space="preserve"> </w:t>
          </w:r>
          <w:r w:rsidRPr="00ED580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= </w:t>
          </w:r>
          <w:r w:rsidRPr="00ED580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r w:rsidRPr="00ED580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Label(By.</w:t>
          </w:r>
          <w:r w:rsidRPr="00ED580F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xpath</w:t>
          </w:r>
          <w:r w:rsidRPr="00ED580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ED580F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//ul[@class='_3XsmI']//a[@href='/users/showlogin']"</w:t>
          </w:r>
          <w:r w:rsidRPr="00ED580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ED580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r w:rsidRPr="00ED580F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 [Login] Label in Main Page"</w:t>
          </w:r>
          <w:r w:rsidRPr="00ED580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ED580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ED580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ED580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ublic </w:t>
          </w:r>
          <w:proofErr w:type="spellStart"/>
          <w:r w:rsidRPr="00ED580F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MainPage</w:t>
          </w:r>
          <w:proofErr w:type="spellEnd"/>
          <w:r w:rsidRPr="00ED580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{}</w:t>
          </w:r>
          <w:r w:rsidRPr="00ED580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ED580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310DE119" w14:textId="7C81577E" w:rsidR="00ED580F" w:rsidRDefault="00ED580F" w:rsidP="0036218E">
          <w:pPr>
            <w:pStyle w:val="Prrafodelista"/>
            <w:ind w:left="1080"/>
            <w:rPr>
              <w:lang w:val="en-US"/>
            </w:rPr>
          </w:pPr>
        </w:p>
        <w:p w14:paraId="10FB420C" w14:textId="0B77A587" w:rsidR="0036218E" w:rsidRPr="00C82CAC" w:rsidRDefault="00ED580F" w:rsidP="0036218E">
          <w:pPr>
            <w:pStyle w:val="Prrafodelista"/>
            <w:ind w:left="1080"/>
            <w:rPr>
              <w:lang w:val="en-US"/>
            </w:rPr>
          </w:pPr>
          <w:r w:rsidRPr="00ED580F">
            <w:rPr>
              <w:noProof/>
              <w:lang w:val="en-US"/>
            </w:rPr>
            <w:drawing>
              <wp:inline distT="0" distB="0" distL="0" distR="0" wp14:anchorId="0815D4CF" wp14:editId="56BB5AC2">
                <wp:extent cx="5201139" cy="2771800"/>
                <wp:effectExtent l="0" t="0" r="0" b="0"/>
                <wp:docPr id="105" name="Imagen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3539" cy="2783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74D692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LoginPage</w:t>
          </w:r>
          <w:proofErr w:type="spellEnd"/>
          <w:r>
            <w:t xml:space="preserve"> en la siguiente ruta: test&gt;java&gt;</w:t>
          </w:r>
          <w:r w:rsidRPr="00126F2A">
            <w:t xml:space="preserve"> </w:t>
          </w:r>
          <w:proofErr w:type="spellStart"/>
          <w:r>
            <w:t>pages</w:t>
          </w:r>
          <w:proofErr w:type="spellEnd"/>
        </w:p>
        <w:p w14:paraId="6A26088F" w14:textId="77777777" w:rsidR="00B948D5" w:rsidRPr="00B948D5" w:rsidRDefault="00B948D5" w:rsidP="00B948D5">
          <w:pPr>
            <w:pStyle w:val="Prrafodelista"/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080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pages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ontrols.Button</w:t>
          </w:r>
          <w:proofErr w:type="spellEnd"/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ontrols.TextBox</w:t>
          </w:r>
          <w:proofErr w:type="spellEnd"/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.selenium.By</w:t>
          </w:r>
          <w:proofErr w:type="spellEnd"/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proofErr w:type="spellStart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LoginPage</w:t>
          </w:r>
          <w:proofErr w:type="spellEnd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</w:t>
          </w:r>
          <w:proofErr w:type="spellStart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TextBox</w:t>
          </w:r>
          <w:proofErr w:type="spellEnd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r w:rsidRPr="00B948D5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email</w:t>
          </w:r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= 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proofErr w:type="spellStart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TextBox</w:t>
          </w:r>
          <w:proofErr w:type="spellEnd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By.</w:t>
          </w:r>
          <w:r w:rsidRPr="00B948D5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id</w:t>
          </w:r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B948D5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email"</w:t>
          </w:r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r w:rsidRPr="00B948D5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 xml:space="preserve">"[email] </w:t>
          </w:r>
          <w:proofErr w:type="spellStart"/>
          <w:r w:rsidRPr="00B948D5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TextBox</w:t>
          </w:r>
          <w:proofErr w:type="spellEnd"/>
          <w:r w:rsidRPr="00B948D5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 xml:space="preserve"> in Login Modal Page"</w:t>
          </w:r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ublic </w:t>
          </w:r>
          <w:proofErr w:type="spellStart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TextBox</w:t>
          </w:r>
          <w:proofErr w:type="spellEnd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proofErr w:type="spellStart"/>
          <w:r w:rsidRPr="00B948D5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contrasena</w:t>
          </w:r>
          <w:proofErr w:type="spellEnd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= 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proofErr w:type="spellStart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TextBox</w:t>
          </w:r>
          <w:proofErr w:type="spellEnd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By.</w:t>
          </w:r>
          <w:r w:rsidRPr="00B948D5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id</w:t>
          </w:r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B948D5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password"</w:t>
          </w:r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r w:rsidRPr="00B948D5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 xml:space="preserve">"[password] </w:t>
          </w:r>
          <w:proofErr w:type="spellStart"/>
          <w:r w:rsidRPr="00B948D5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TextBox</w:t>
          </w:r>
          <w:proofErr w:type="spellEnd"/>
          <w:r w:rsidRPr="00B948D5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 xml:space="preserve"> in Login Modal Page"</w:t>
          </w:r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ublic </w:t>
          </w:r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Button </w:t>
          </w:r>
          <w:proofErr w:type="spellStart"/>
          <w:r w:rsidRPr="00B948D5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IniciaSesion</w:t>
          </w:r>
          <w:proofErr w:type="spellEnd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= 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Button(</w:t>
          </w:r>
          <w:proofErr w:type="spellStart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By.</w:t>
          </w:r>
          <w:r w:rsidRPr="00B948D5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xpath</w:t>
          </w:r>
          <w:proofErr w:type="spellEnd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B948D5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//*[@id=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"</w:t>
          </w:r>
          <w:r w:rsidRPr="00B948D5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login_form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\"</w:t>
          </w:r>
          <w:r w:rsidRPr="00B948D5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]/button"</w:t>
          </w:r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r w:rsidRPr="00B948D5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[Login] Button in Login Modal Page"</w:t>
          </w:r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B948D5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ublic  </w:t>
          </w:r>
          <w:proofErr w:type="spellStart"/>
          <w:r w:rsidRPr="00B948D5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LoginPage</w:t>
          </w:r>
          <w:proofErr w:type="spellEnd"/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{</w:t>
          </w:r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}</w:t>
          </w:r>
          <w:r w:rsidRPr="00B948D5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009BE10B" w14:textId="68A42423" w:rsidR="0036218E" w:rsidRPr="00B948D5" w:rsidRDefault="00B948D5" w:rsidP="0036218E">
          <w:pPr>
            <w:pStyle w:val="Prrafodelista"/>
            <w:ind w:left="1080"/>
            <w:rPr>
              <w:lang w:val="en-US"/>
            </w:rPr>
          </w:pPr>
          <w:r w:rsidRPr="00B948D5">
            <w:rPr>
              <w:noProof/>
              <w:lang w:val="en-US"/>
            </w:rPr>
            <w:lastRenderedPageBreak/>
            <w:drawing>
              <wp:inline distT="0" distB="0" distL="0" distR="0" wp14:anchorId="7C0B3BFC" wp14:editId="3B24622E">
                <wp:extent cx="5109616" cy="2723026"/>
                <wp:effectExtent l="0" t="0" r="0" b="1270"/>
                <wp:docPr id="106" name="Imagen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139" cy="2728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F810DC" w14:textId="71F3AD33" w:rsidR="000B1CC2" w:rsidRDefault="000B1CC2" w:rsidP="00A11120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9" w:name="_Toc57586729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Implementación </w:t>
          </w:r>
          <w:proofErr w:type="spellStart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0B1CC2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clientAPI</w:t>
          </w:r>
          <w:bookmarkEnd w:id="9"/>
          <w:proofErr w:type="spellEnd"/>
        </w:p>
        <w:p w14:paraId="169B91FA" w14:textId="7082C957" w:rsidR="000B1CC2" w:rsidRDefault="000B1CC2" w:rsidP="000B1CC2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testing</w:t>
          </w:r>
          <w:proofErr w:type="spellEnd"/>
          <w:r>
            <w:t xml:space="preserve"> en la siguiente ruta: test&gt;Java</w:t>
          </w:r>
        </w:p>
        <w:p w14:paraId="64730823" w14:textId="77777777" w:rsidR="00D20F5C" w:rsidRDefault="00D20F5C" w:rsidP="00D20F5C">
          <w:pPr>
            <w:pStyle w:val="Prrafodelista"/>
            <w:ind w:left="1080"/>
          </w:pPr>
        </w:p>
        <w:p w14:paraId="308A5B57" w14:textId="30D24BF1" w:rsidR="000B1CC2" w:rsidRDefault="000B1CC2" w:rsidP="000B1CC2">
          <w:pPr>
            <w:pStyle w:val="Prrafodelista"/>
            <w:ind w:left="1080"/>
          </w:pPr>
          <w:r w:rsidRPr="000B1CC2">
            <w:rPr>
              <w:noProof/>
            </w:rPr>
            <w:drawing>
              <wp:inline distT="0" distB="0" distL="0" distR="0" wp14:anchorId="53D9EB08" wp14:editId="7CB46D4E">
                <wp:extent cx="5135975" cy="2737073"/>
                <wp:effectExtent l="0" t="0" r="7620" b="6350"/>
                <wp:docPr id="109" name="Imagen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2596" cy="274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B817AC" w14:textId="77777777" w:rsidR="000B1CC2" w:rsidRDefault="000B1CC2" w:rsidP="000B1CC2">
          <w:pPr>
            <w:pStyle w:val="Prrafodelista"/>
            <w:ind w:left="1080"/>
          </w:pPr>
        </w:p>
        <w:p w14:paraId="1AB9D8B0" w14:textId="5A04B6FC" w:rsidR="000B1CC2" w:rsidRDefault="000B1CC2" w:rsidP="000B1CC2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 w:rsidRPr="000B1CC2">
            <w:t>CustomResponse</w:t>
          </w:r>
          <w:proofErr w:type="spellEnd"/>
          <w:r>
            <w:t xml:space="preserve"> en la siguiente ruta: test&gt;java&gt;</w:t>
          </w:r>
          <w:r w:rsidRPr="00BE7916">
            <w:t xml:space="preserve"> </w:t>
          </w:r>
          <w:proofErr w:type="spellStart"/>
          <w:r>
            <w:t>clientAPI</w:t>
          </w:r>
          <w:proofErr w:type="spellEnd"/>
        </w:p>
        <w:p w14:paraId="26BAA935" w14:textId="77777777" w:rsidR="00306D20" w:rsidRPr="00306D20" w:rsidRDefault="00306D20" w:rsidP="00306D20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proofErr w:type="spellStart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lientAPI</w:t>
          </w:r>
          <w:proofErr w:type="spellEnd"/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proofErr w:type="spellStart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ustomResponse</w:t>
          </w:r>
          <w:proofErr w:type="spellEnd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rivate 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proofErr w:type="spellStart"/>
          <w:r w:rsidRPr="00306D20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responseCode</w:t>
          </w:r>
          <w:proofErr w:type="spellEnd"/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rivate 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proofErr w:type="spellStart"/>
          <w:r w:rsidRPr="00306D20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responseBody</w:t>
          </w:r>
          <w:proofErr w:type="spellEnd"/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ublic </w:t>
          </w:r>
          <w:proofErr w:type="spellStart"/>
          <w:r w:rsidRPr="00306D20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CustomResponse</w:t>
          </w:r>
          <w:proofErr w:type="spellEnd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{}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proofErr w:type="spellStart"/>
          <w:r w:rsidRPr="00306D20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getResponseCode</w:t>
          </w:r>
          <w:proofErr w:type="spellEnd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 {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return </w:t>
          </w:r>
          <w:proofErr w:type="spellStart"/>
          <w:r w:rsidRPr="00306D20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responseCode</w:t>
          </w:r>
          <w:proofErr w:type="spellEnd"/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lastRenderedPageBreak/>
            <w:t xml:space="preserve">    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void </w:t>
          </w:r>
          <w:proofErr w:type="spellStart"/>
          <w:r w:rsidRPr="00306D20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setResponseCode</w:t>
          </w:r>
          <w:proofErr w:type="spellEnd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(String </w:t>
          </w:r>
          <w:proofErr w:type="spellStart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sponseCode</w:t>
          </w:r>
          <w:proofErr w:type="spellEnd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 {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306D20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responseCode</w:t>
          </w:r>
          <w:proofErr w:type="spellEnd"/>
          <w:r w:rsidRPr="00306D20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 xml:space="preserve"> 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= </w:t>
          </w:r>
          <w:proofErr w:type="spellStart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sponseCode</w:t>
          </w:r>
          <w:proofErr w:type="spellEnd"/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proofErr w:type="spellStart"/>
          <w:r w:rsidRPr="00306D20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getResponseBody</w:t>
          </w:r>
          <w:proofErr w:type="spellEnd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 {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return </w:t>
          </w:r>
          <w:proofErr w:type="spellStart"/>
          <w:r w:rsidRPr="00306D20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responseBody</w:t>
          </w:r>
          <w:proofErr w:type="spellEnd"/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void </w:t>
          </w:r>
          <w:proofErr w:type="spellStart"/>
          <w:r w:rsidRPr="00306D20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setResponseBody</w:t>
          </w:r>
          <w:proofErr w:type="spellEnd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(String </w:t>
          </w:r>
          <w:proofErr w:type="spellStart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sponseBody</w:t>
          </w:r>
          <w:proofErr w:type="spellEnd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 {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306D20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responseBody</w:t>
          </w:r>
          <w:proofErr w:type="spellEnd"/>
          <w:r w:rsidRPr="00306D20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 xml:space="preserve"> 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= </w:t>
          </w:r>
          <w:proofErr w:type="spellStart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sponseBody</w:t>
          </w:r>
          <w:proofErr w:type="spellEnd"/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0AEC6142" w14:textId="7B62ABBB" w:rsidR="00306D20" w:rsidRDefault="00306D20" w:rsidP="000B1CC2">
          <w:pPr>
            <w:pStyle w:val="Prrafodelista"/>
            <w:ind w:left="1080"/>
            <w:rPr>
              <w:lang w:val="en-US"/>
            </w:rPr>
          </w:pPr>
        </w:p>
        <w:p w14:paraId="13631ED8" w14:textId="2B5C8EBC" w:rsidR="00306D20" w:rsidRDefault="00306D20" w:rsidP="000B1CC2">
          <w:pPr>
            <w:pStyle w:val="Prrafodelista"/>
            <w:ind w:left="1080"/>
            <w:rPr>
              <w:lang w:val="en-US"/>
            </w:rPr>
          </w:pPr>
          <w:r w:rsidRPr="00306D20">
            <w:rPr>
              <w:noProof/>
              <w:lang w:val="en-US"/>
            </w:rPr>
            <w:drawing>
              <wp:inline distT="0" distB="0" distL="0" distR="0" wp14:anchorId="401AC4B6" wp14:editId="2B6C6BE9">
                <wp:extent cx="5778209" cy="3079334"/>
                <wp:effectExtent l="0" t="0" r="0" b="6985"/>
                <wp:docPr id="110" name="Imagen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1790" cy="3091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DC9432" w14:textId="77777777" w:rsidR="00306D20" w:rsidRPr="00306D20" w:rsidRDefault="00306D20" w:rsidP="000B1CC2">
          <w:pPr>
            <w:pStyle w:val="Prrafodelista"/>
            <w:ind w:left="1080"/>
            <w:rPr>
              <w:lang w:val="en-US"/>
            </w:rPr>
          </w:pPr>
        </w:p>
        <w:p w14:paraId="0427CA79" w14:textId="268413ED" w:rsidR="000B1CC2" w:rsidRDefault="000B1CC2" w:rsidP="000B1CC2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 w:rsidR="00306D20" w:rsidRPr="00306D20">
            <w:t>HttpRequest</w:t>
          </w:r>
          <w:proofErr w:type="spellEnd"/>
          <w:r>
            <w:t xml:space="preserve"> en la siguiente ruta: test&gt;java&gt;</w:t>
          </w:r>
          <w:r w:rsidRPr="00BE7916">
            <w:t xml:space="preserve"> </w:t>
          </w:r>
          <w:proofErr w:type="spellStart"/>
          <w:r>
            <w:t>clientAPI</w:t>
          </w:r>
          <w:proofErr w:type="spellEnd"/>
        </w:p>
        <w:p w14:paraId="33FD331B" w14:textId="77777777" w:rsidR="00306D20" w:rsidRDefault="00306D20" w:rsidP="00306D20">
          <w:pPr>
            <w:pStyle w:val="Prrafodelista"/>
            <w:ind w:left="1080"/>
          </w:pPr>
        </w:p>
        <w:p w14:paraId="04D899F1" w14:textId="77777777" w:rsidR="00306D20" w:rsidRPr="00306D20" w:rsidRDefault="00306D20" w:rsidP="00306D20">
          <w:pPr>
            <w:pStyle w:val="Prrafodelista"/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proofErr w:type="spellStart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lientAPI</w:t>
          </w:r>
          <w:proofErr w:type="spellEnd"/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avax.ws.rs.client.Client</w:t>
          </w:r>
          <w:proofErr w:type="spellEnd"/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avax.ws.rs.client.ClientBuilder</w:t>
          </w:r>
          <w:proofErr w:type="spellEnd"/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abstract class </w:t>
          </w:r>
          <w:proofErr w:type="spellStart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HttpRequest</w:t>
          </w:r>
          <w:proofErr w:type="spellEnd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Client </w:t>
          </w:r>
          <w:r w:rsidRPr="00306D20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client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= </w:t>
          </w:r>
          <w:proofErr w:type="spellStart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lientBuilder.</w:t>
          </w:r>
          <w:r w:rsidRPr="00306D20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newBuilder</w:t>
          </w:r>
          <w:proofErr w:type="spellEnd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.build()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ublic abstract </w:t>
          </w:r>
          <w:proofErr w:type="spellStart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ustomResponse</w:t>
          </w:r>
          <w:proofErr w:type="spellEnd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r w:rsidRPr="00306D20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send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(String </w:t>
          </w:r>
          <w:proofErr w:type="spellStart"/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url</w:t>
          </w:r>
          <w:proofErr w:type="spellEnd"/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, </w:t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tring body)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06D20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306D20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</w:p>
        <w:p w14:paraId="1DF6AD3C" w14:textId="2C0C1888" w:rsidR="00306D20" w:rsidRDefault="00306D20" w:rsidP="00306D20">
          <w:pPr>
            <w:pStyle w:val="Prrafodelista"/>
            <w:ind w:left="1080"/>
            <w:rPr>
              <w:lang w:val="en-US"/>
            </w:rPr>
          </w:pPr>
        </w:p>
        <w:p w14:paraId="6715EFDF" w14:textId="77777777" w:rsidR="00D20F5C" w:rsidRDefault="00D20F5C" w:rsidP="00306D20">
          <w:pPr>
            <w:pStyle w:val="Prrafodelista"/>
            <w:ind w:left="1080"/>
            <w:rPr>
              <w:lang w:val="en-US"/>
            </w:rPr>
          </w:pPr>
        </w:p>
        <w:p w14:paraId="3D2E6B56" w14:textId="23F5CE9C" w:rsidR="00306D20" w:rsidRPr="00306D20" w:rsidRDefault="00306D20" w:rsidP="00306D20">
          <w:pPr>
            <w:pStyle w:val="Prrafodelista"/>
            <w:ind w:left="1080"/>
            <w:rPr>
              <w:lang w:val="en-US"/>
            </w:rPr>
          </w:pPr>
          <w:r w:rsidRPr="00306D20">
            <w:rPr>
              <w:noProof/>
              <w:lang w:val="en-US"/>
            </w:rPr>
            <w:lastRenderedPageBreak/>
            <w:drawing>
              <wp:inline distT="0" distB="0" distL="0" distR="0" wp14:anchorId="2803F204" wp14:editId="1F9311E6">
                <wp:extent cx="5564835" cy="2965622"/>
                <wp:effectExtent l="0" t="0" r="0" b="6350"/>
                <wp:docPr id="111" name="Imagen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1563" cy="2969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466F42" w14:textId="77777777" w:rsidR="00D20F5C" w:rsidRDefault="00D20F5C" w:rsidP="00D20F5C">
          <w:pPr>
            <w:pStyle w:val="Prrafodelista"/>
            <w:ind w:left="1080"/>
          </w:pPr>
        </w:p>
        <w:p w14:paraId="058F278D" w14:textId="0135D696" w:rsidR="000B1CC2" w:rsidRDefault="000B1CC2" w:rsidP="000B1CC2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 w:rsidR="00D20F5C" w:rsidRPr="00D20F5C">
            <w:t>RequestGET</w:t>
          </w:r>
          <w:proofErr w:type="spellEnd"/>
          <w:r>
            <w:t xml:space="preserve"> en la siguiente ruta: test&gt;java&gt;</w:t>
          </w:r>
          <w:r w:rsidRPr="00BE7916">
            <w:t xml:space="preserve"> </w:t>
          </w:r>
          <w:proofErr w:type="spellStart"/>
          <w:r>
            <w:t>clientAPI</w:t>
          </w:r>
          <w:proofErr w:type="spellEnd"/>
        </w:p>
        <w:p w14:paraId="0975F4F7" w14:textId="77777777" w:rsidR="00194504" w:rsidRDefault="00194504" w:rsidP="00194504">
          <w:pPr>
            <w:pStyle w:val="Prrafodelista"/>
            <w:ind w:left="1080"/>
          </w:pPr>
        </w:p>
        <w:p w14:paraId="16F3CE14" w14:textId="77777777" w:rsidR="00194504" w:rsidRPr="00194504" w:rsidRDefault="00194504" w:rsidP="00194504">
          <w:pPr>
            <w:pStyle w:val="Prrafodelista"/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lientAPI</w:t>
          </w:r>
          <w:proofErr w:type="spellEnd"/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avax.ws.rs.core.MediaType</w:t>
          </w:r>
          <w:proofErr w:type="spellEnd"/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avax.ws.rs.core.Response</w:t>
          </w:r>
          <w:proofErr w:type="spellEnd"/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questGET</w:t>
          </w:r>
          <w:proofErr w:type="spell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extends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HttpRequest</w:t>
          </w:r>
          <w:proofErr w:type="spell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{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194504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Override</w:t>
          </w:r>
          <w:r w:rsidRPr="00194504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br/>
            <w:t xml:space="preserve">    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ustomResponse</w:t>
          </w:r>
          <w:proofErr w:type="spell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r w:rsidRPr="00194504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send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(String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url</w:t>
          </w:r>
          <w:proofErr w:type="spellEnd"/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, 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tring body) {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Response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sponse</w:t>
          </w:r>
          <w:proofErr w:type="spellEnd"/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response = 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194504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client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target(url).request(MediaType.</w:t>
          </w:r>
          <w:r w:rsidRPr="00194504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APPLICATION_JSON_TYPE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.get()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ustomResponse</w:t>
          </w:r>
          <w:proofErr w:type="spell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ustomResponse</w:t>
          </w:r>
          <w:proofErr w:type="spell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= 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ustomResponse</w:t>
          </w:r>
          <w:proofErr w:type="spell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ustomResponse.setResponseBody(response.readEntity(String.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class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)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ustomResponse.setResponseCode</w:t>
          </w:r>
          <w:proofErr w:type="spell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sponse.getStatus</w:t>
          </w:r>
          <w:proofErr w:type="spell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+</w:t>
          </w:r>
          <w:r w:rsidRPr="00194504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"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sponse.close</w:t>
          </w:r>
          <w:proofErr w:type="spell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return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ustomResponse</w:t>
          </w:r>
          <w:proofErr w:type="spellEnd"/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399637F2" w14:textId="77777777" w:rsidR="00194504" w:rsidRPr="00194504" w:rsidRDefault="00194504" w:rsidP="00194504">
          <w:pPr>
            <w:pStyle w:val="Prrafodelista"/>
            <w:ind w:left="1080"/>
            <w:rPr>
              <w:lang w:val="en-US"/>
            </w:rPr>
          </w:pPr>
        </w:p>
        <w:p w14:paraId="5731785E" w14:textId="0F721590" w:rsidR="00D20F5C" w:rsidRPr="00194504" w:rsidRDefault="00194504" w:rsidP="00D20F5C">
          <w:pPr>
            <w:pStyle w:val="Prrafodelista"/>
            <w:ind w:left="1080"/>
            <w:rPr>
              <w:lang w:val="en-US"/>
            </w:rPr>
          </w:pPr>
          <w:r w:rsidRPr="00194504">
            <w:rPr>
              <w:noProof/>
              <w:lang w:val="en-US"/>
            </w:rPr>
            <w:lastRenderedPageBreak/>
            <w:drawing>
              <wp:inline distT="0" distB="0" distL="0" distR="0" wp14:anchorId="26B1EF29" wp14:editId="07B2D5C3">
                <wp:extent cx="5467556" cy="2913780"/>
                <wp:effectExtent l="0" t="0" r="0" b="1270"/>
                <wp:docPr id="112" name="Imagen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4191" cy="292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A328D" w14:textId="77777777" w:rsidR="00194504" w:rsidRDefault="00194504" w:rsidP="00194504">
          <w:pPr>
            <w:pStyle w:val="Prrafodelista"/>
            <w:ind w:left="1080"/>
          </w:pPr>
        </w:p>
        <w:p w14:paraId="5FED0A69" w14:textId="2F222942" w:rsidR="000B1CC2" w:rsidRDefault="000B1CC2" w:rsidP="000B1CC2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 w:rsidR="00D20F5C" w:rsidRPr="00D20F5C">
            <w:t>RequestDELETE</w:t>
          </w:r>
          <w:proofErr w:type="spellEnd"/>
          <w:r>
            <w:t xml:space="preserve"> en la siguiente ruta: test&gt;java&gt;</w:t>
          </w:r>
          <w:r w:rsidRPr="00BE7916">
            <w:t xml:space="preserve"> </w:t>
          </w:r>
          <w:proofErr w:type="spellStart"/>
          <w:r>
            <w:t>clientAPI</w:t>
          </w:r>
          <w:proofErr w:type="spellEnd"/>
        </w:p>
        <w:p w14:paraId="6AA7FEF4" w14:textId="77777777" w:rsidR="00194504" w:rsidRPr="00194504" w:rsidRDefault="00194504" w:rsidP="00194504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lientAPI</w:t>
          </w:r>
          <w:proofErr w:type="spellEnd"/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questDELETE</w:t>
          </w:r>
          <w:proofErr w:type="spell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extends </w:t>
          </w:r>
          <w:proofErr w:type="spellStart"/>
          <w:proofErr w:type="gram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HttpRequest</w:t>
          </w:r>
          <w:proofErr w:type="spell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{</w:t>
          </w:r>
          <w:proofErr w:type="gram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194504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Override</w:t>
          </w:r>
          <w:r w:rsidRPr="00194504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br/>
            <w:t xml:space="preserve">    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ustomResponse</w:t>
          </w:r>
          <w:proofErr w:type="spell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r w:rsidRPr="00194504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send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(String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url</w:t>
          </w:r>
          <w:proofErr w:type="spellEnd"/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, 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tring body) {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return null;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792FAEEB" w14:textId="3AA98DC3" w:rsidR="00194504" w:rsidRDefault="00194504" w:rsidP="00194504">
          <w:pPr>
            <w:pStyle w:val="Prrafodelista"/>
            <w:rPr>
              <w:lang w:val="en-US"/>
            </w:rPr>
          </w:pPr>
        </w:p>
        <w:p w14:paraId="15B0398D" w14:textId="48EF9D4A" w:rsidR="00194504" w:rsidRPr="00194504" w:rsidRDefault="00194504" w:rsidP="00194504">
          <w:pPr>
            <w:pStyle w:val="Prrafodelista"/>
            <w:rPr>
              <w:lang w:val="en-US"/>
            </w:rPr>
          </w:pPr>
          <w:r w:rsidRPr="00194504">
            <w:rPr>
              <w:noProof/>
              <w:lang w:val="en-US"/>
            </w:rPr>
            <w:drawing>
              <wp:inline distT="0" distB="0" distL="0" distR="0" wp14:anchorId="2B71F1C8" wp14:editId="00D78B51">
                <wp:extent cx="5791200" cy="3086257"/>
                <wp:effectExtent l="0" t="0" r="0" b="0"/>
                <wp:docPr id="113" name="Imagen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4163" cy="3093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5127A5" w14:textId="7DE1A4D3" w:rsidR="00194504" w:rsidRDefault="000B1CC2" w:rsidP="009F5C91">
          <w:pPr>
            <w:pStyle w:val="Prrafodelista"/>
            <w:numPr>
              <w:ilvl w:val="1"/>
              <w:numId w:val="15"/>
            </w:numPr>
          </w:pPr>
          <w:r>
            <w:lastRenderedPageBreak/>
            <w:t xml:space="preserve">Crear la clase </w:t>
          </w:r>
          <w:proofErr w:type="spellStart"/>
          <w:r w:rsidR="00194504" w:rsidRPr="00194504">
            <w:t>RequestPOST</w:t>
          </w:r>
          <w:proofErr w:type="spellEnd"/>
          <w:r>
            <w:t xml:space="preserve"> en la siguiente ruta: test&gt;java&gt;</w:t>
          </w:r>
          <w:r w:rsidRPr="00BE7916">
            <w:t xml:space="preserve"> </w:t>
          </w:r>
          <w:proofErr w:type="spellStart"/>
          <w:r>
            <w:t>clientAPI</w:t>
          </w:r>
          <w:proofErr w:type="spellEnd"/>
        </w:p>
        <w:p w14:paraId="4F8EF1F8" w14:textId="77777777" w:rsidR="00194504" w:rsidRPr="00194504" w:rsidRDefault="00194504" w:rsidP="00194504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lientAPI</w:t>
          </w:r>
          <w:proofErr w:type="spellEnd"/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questPOST</w:t>
          </w:r>
          <w:proofErr w:type="spell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extends </w:t>
          </w:r>
          <w:proofErr w:type="spellStart"/>
          <w:proofErr w:type="gram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HttpRequest</w:t>
          </w:r>
          <w:proofErr w:type="spell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{</w:t>
          </w:r>
          <w:proofErr w:type="gram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194504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Override</w:t>
          </w:r>
          <w:r w:rsidRPr="00194504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br/>
            <w:t xml:space="preserve">    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ustomResponse</w:t>
          </w:r>
          <w:proofErr w:type="spellEnd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r w:rsidRPr="00194504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send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(String </w:t>
          </w:r>
          <w:proofErr w:type="spellStart"/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url</w:t>
          </w:r>
          <w:proofErr w:type="spellEnd"/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, 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tring body) {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return null;</w:t>
          </w:r>
          <w:r w:rsidRPr="00194504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194504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0C2989C1" w14:textId="77777777" w:rsidR="00194504" w:rsidRPr="00194504" w:rsidRDefault="00194504" w:rsidP="00194504">
          <w:pPr>
            <w:pStyle w:val="Prrafodelista"/>
            <w:ind w:left="1080"/>
            <w:rPr>
              <w:lang w:val="en-US"/>
            </w:rPr>
          </w:pPr>
        </w:p>
        <w:p w14:paraId="42BDD7F3" w14:textId="04D207B5" w:rsidR="00194504" w:rsidRPr="00194504" w:rsidRDefault="00194504" w:rsidP="00194504">
          <w:pPr>
            <w:pStyle w:val="Prrafodelista"/>
            <w:rPr>
              <w:lang w:val="en-US"/>
            </w:rPr>
          </w:pPr>
          <w:r w:rsidRPr="00194504">
            <w:rPr>
              <w:noProof/>
              <w:lang w:val="en-US"/>
            </w:rPr>
            <w:drawing>
              <wp:inline distT="0" distB="0" distL="0" distR="0" wp14:anchorId="087E65BA" wp14:editId="04B5E9BA">
                <wp:extent cx="6105859" cy="3253946"/>
                <wp:effectExtent l="0" t="0" r="0" b="3810"/>
                <wp:docPr id="114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8399" cy="3271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590267" w14:textId="77777777" w:rsidR="00194504" w:rsidRPr="00194504" w:rsidRDefault="00194504" w:rsidP="00194504">
          <w:pPr>
            <w:pStyle w:val="Prrafodelista"/>
            <w:rPr>
              <w:lang w:val="en-US"/>
            </w:rPr>
          </w:pPr>
        </w:p>
        <w:p w14:paraId="33BD3517" w14:textId="4619B499" w:rsidR="00194504" w:rsidRDefault="00194504" w:rsidP="00194504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 w:rsidRPr="00194504">
            <w:t>RequestP</w:t>
          </w:r>
          <w:r>
            <w:t>U</w:t>
          </w:r>
          <w:r w:rsidRPr="00194504">
            <w:t>T</w:t>
          </w:r>
          <w:proofErr w:type="spellEnd"/>
          <w:r>
            <w:t xml:space="preserve"> en la siguiente ruta: test&gt;java&gt;</w:t>
          </w:r>
          <w:r w:rsidRPr="00BE7916">
            <w:t xml:space="preserve"> </w:t>
          </w:r>
          <w:proofErr w:type="spellStart"/>
          <w:r>
            <w:t>clientAPI</w:t>
          </w:r>
          <w:proofErr w:type="spellEnd"/>
        </w:p>
        <w:p w14:paraId="17242B15" w14:textId="77777777" w:rsidR="00A6791F" w:rsidRPr="00A6791F" w:rsidRDefault="00A6791F" w:rsidP="00A6791F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A6791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proofErr w:type="spellStart"/>
          <w:r w:rsidRPr="00A6791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lientAPI</w:t>
          </w:r>
          <w:proofErr w:type="spellEnd"/>
          <w:r w:rsidRPr="00A6791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A6791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A6791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proofErr w:type="spellStart"/>
          <w:r w:rsidRPr="00A6791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questPUT</w:t>
          </w:r>
          <w:proofErr w:type="spellEnd"/>
          <w:r w:rsidRPr="00A6791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r w:rsidRPr="00A6791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extends </w:t>
          </w:r>
          <w:proofErr w:type="spellStart"/>
          <w:proofErr w:type="gramStart"/>
          <w:r w:rsidRPr="00A6791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HttpRequest</w:t>
          </w:r>
          <w:proofErr w:type="spellEnd"/>
          <w:r w:rsidRPr="00A6791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{</w:t>
          </w:r>
          <w:proofErr w:type="gramEnd"/>
          <w:r w:rsidRPr="00A6791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A6791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A6791F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Override</w:t>
          </w:r>
          <w:r w:rsidRPr="00A6791F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br/>
            <w:t xml:space="preserve">    </w:t>
          </w:r>
          <w:r w:rsidRPr="00A6791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</w:t>
          </w:r>
          <w:proofErr w:type="spellStart"/>
          <w:r w:rsidRPr="00A6791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ustomResponse</w:t>
          </w:r>
          <w:proofErr w:type="spellEnd"/>
          <w:r w:rsidRPr="00A6791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r w:rsidRPr="00A6791F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send</w:t>
          </w:r>
          <w:r w:rsidRPr="00A6791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(String </w:t>
          </w:r>
          <w:proofErr w:type="spellStart"/>
          <w:r w:rsidRPr="00A6791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url</w:t>
          </w:r>
          <w:proofErr w:type="spellEnd"/>
          <w:r w:rsidRPr="00A6791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, </w:t>
          </w:r>
          <w:r w:rsidRPr="00A6791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tring body) {</w:t>
          </w:r>
          <w:r w:rsidRPr="00A6791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r w:rsidRPr="00A6791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return null;</w:t>
          </w:r>
          <w:r w:rsidRPr="00A6791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A6791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A6791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6E5118B4" w14:textId="77777777" w:rsidR="00A6791F" w:rsidRPr="00A6791F" w:rsidRDefault="00A6791F" w:rsidP="00A6791F">
          <w:pPr>
            <w:pStyle w:val="Prrafodelista"/>
            <w:ind w:left="1080"/>
            <w:rPr>
              <w:lang w:val="en-US"/>
            </w:rPr>
          </w:pPr>
        </w:p>
        <w:p w14:paraId="518E9FDA" w14:textId="2475676C" w:rsidR="000B1CC2" w:rsidRPr="00A6791F" w:rsidRDefault="00A6791F" w:rsidP="00194504">
          <w:pPr>
            <w:pStyle w:val="Prrafodelista"/>
            <w:ind w:left="1080"/>
            <w:rPr>
              <w:lang w:val="en-US"/>
            </w:rPr>
          </w:pPr>
          <w:r w:rsidRPr="00A6791F">
            <w:rPr>
              <w:noProof/>
              <w:lang w:val="en-US"/>
            </w:rPr>
            <w:lastRenderedPageBreak/>
            <w:drawing>
              <wp:inline distT="0" distB="0" distL="0" distR="0" wp14:anchorId="470D5700" wp14:editId="20684962">
                <wp:extent cx="5371071" cy="2862361"/>
                <wp:effectExtent l="0" t="0" r="1270" b="0"/>
                <wp:docPr id="115" name="Imagen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1954" cy="2868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3BC746" w14:textId="35F2E35F" w:rsidR="00A6791F" w:rsidRDefault="00A6791F" w:rsidP="00A6791F">
          <w:pPr>
            <w:pStyle w:val="Prrafodelista"/>
            <w:ind w:left="1080"/>
            <w:rPr>
              <w:b/>
              <w:color w:val="000000" w:themeColor="text1"/>
              <w:sz w:val="24"/>
              <w:szCs w:val="24"/>
            </w:rPr>
          </w:pPr>
        </w:p>
        <w:p w14:paraId="7FBD92B0" w14:textId="3D2E0ECE" w:rsidR="00A6791F" w:rsidRDefault="00A6791F" w:rsidP="00A6791F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 w:rsidRPr="00A6791F">
            <w:t>FactoryRequest</w:t>
          </w:r>
          <w:r>
            <w:t>en</w:t>
          </w:r>
          <w:proofErr w:type="spellEnd"/>
          <w:r>
            <w:t xml:space="preserve"> la siguiente ruta: test&gt;java&gt;</w:t>
          </w:r>
          <w:r w:rsidRPr="00BE7916">
            <w:t xml:space="preserve"> </w:t>
          </w:r>
          <w:proofErr w:type="spellStart"/>
          <w:r>
            <w:t>clientAPI</w:t>
          </w:r>
          <w:proofErr w:type="spellEnd"/>
        </w:p>
        <w:p w14:paraId="3D68EA19" w14:textId="77777777" w:rsidR="00320043" w:rsidRPr="00320043" w:rsidRDefault="00320043" w:rsidP="00320043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proofErr w:type="spellStart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lientAPI</w:t>
          </w:r>
          <w:proofErr w:type="spellEnd"/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proofErr w:type="spellStart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FactoryRequest</w:t>
          </w:r>
          <w:proofErr w:type="spellEnd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static final 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r w:rsidRPr="00320043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GET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</w:t>
          </w:r>
          <w:r w:rsidRPr="00320043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get"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ublic static final 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r w:rsidRPr="00320043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PUT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</w:t>
          </w:r>
          <w:r w:rsidRPr="00320043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put"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ublic static final 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r w:rsidRPr="00320043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POST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</w:t>
          </w:r>
          <w:r w:rsidRPr="00320043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post"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ublic static final 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r w:rsidRPr="00320043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DELETE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</w:t>
          </w:r>
          <w:r w:rsidRPr="00320043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delete"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ublic static </w:t>
          </w:r>
          <w:proofErr w:type="spellStart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HttpRequest</w:t>
          </w:r>
          <w:proofErr w:type="spellEnd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r w:rsidRPr="00320043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make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(String </w:t>
          </w:r>
          <w:proofErr w:type="spellStart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typeRequest</w:t>
          </w:r>
          <w:proofErr w:type="spellEnd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{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HttpRequest</w:t>
          </w:r>
          <w:proofErr w:type="spellEnd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request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switch 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proofErr w:type="spellStart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typeRequest.toLowerCase</w:t>
          </w:r>
          <w:proofErr w:type="spellEnd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){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    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case </w:t>
          </w:r>
          <w:r w:rsidRPr="00320043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GET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: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        request = 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proofErr w:type="spellStart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questGET</w:t>
          </w:r>
          <w:proofErr w:type="spellEnd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    break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case </w:t>
          </w:r>
          <w:r w:rsidRPr="00320043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PUT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: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        request = 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proofErr w:type="spellStart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questPUT</w:t>
          </w:r>
          <w:proofErr w:type="spellEnd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    break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case </w:t>
          </w:r>
          <w:r w:rsidRPr="00320043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POST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: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        request= 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proofErr w:type="spellStart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questPOST</w:t>
          </w:r>
          <w:proofErr w:type="spellEnd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    break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case </w:t>
          </w:r>
          <w:r w:rsidRPr="00320043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DELETE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: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        request= 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proofErr w:type="spellStart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questDELETE</w:t>
          </w:r>
          <w:proofErr w:type="spellEnd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    break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default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: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        request= 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proofErr w:type="spellStart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questDELETE</w:t>
          </w:r>
          <w:proofErr w:type="spellEnd"/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    break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return 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quest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320043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320043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43B8BFA9" w14:textId="654D1B02" w:rsidR="00320043" w:rsidRPr="00320043" w:rsidRDefault="00320043" w:rsidP="00320043">
          <w:pPr>
            <w:pStyle w:val="Prrafodelista"/>
            <w:ind w:left="1080"/>
            <w:rPr>
              <w:lang w:val="en-US"/>
            </w:rPr>
          </w:pPr>
          <w:r w:rsidRPr="00320043">
            <w:rPr>
              <w:noProof/>
              <w:lang w:val="en-US"/>
            </w:rPr>
            <w:lastRenderedPageBreak/>
            <w:drawing>
              <wp:inline distT="0" distB="0" distL="0" distR="0" wp14:anchorId="5A11FCFB" wp14:editId="668094B5">
                <wp:extent cx="5494638" cy="2928213"/>
                <wp:effectExtent l="0" t="0" r="0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2181" cy="2948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E9F290" w14:textId="70854FB5" w:rsidR="000E78A2" w:rsidRPr="00A11120" w:rsidRDefault="000E78A2" w:rsidP="000E78A2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10" w:name="_Toc57586730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Implementación </w:t>
          </w:r>
          <w:proofErr w:type="spellStart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helper</w:t>
          </w:r>
          <w:bookmarkEnd w:id="10"/>
          <w:proofErr w:type="spellEnd"/>
        </w:p>
        <w:p w14:paraId="0B64FB60" w14:textId="7013C496" w:rsidR="000E78A2" w:rsidRDefault="000E78A2" w:rsidP="000E78A2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helper</w:t>
          </w:r>
          <w:proofErr w:type="spellEnd"/>
          <w:r>
            <w:t xml:space="preserve"> en la siguiente ruta: test&gt;Java</w:t>
          </w:r>
        </w:p>
        <w:p w14:paraId="416995AC" w14:textId="41682107" w:rsidR="000E78A2" w:rsidRDefault="000E78A2" w:rsidP="000E78A2">
          <w:pPr>
            <w:pStyle w:val="Prrafodelista"/>
            <w:ind w:left="1080"/>
          </w:pPr>
          <w:r w:rsidRPr="000E78A2">
            <w:rPr>
              <w:noProof/>
            </w:rPr>
            <w:drawing>
              <wp:inline distT="0" distB="0" distL="0" distR="0" wp14:anchorId="52C7F284" wp14:editId="37B42EE0">
                <wp:extent cx="5461687" cy="2910652"/>
                <wp:effectExtent l="0" t="0" r="5715" b="4445"/>
                <wp:docPr id="118" name="Imagen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225" cy="2916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610669" w14:textId="77777777" w:rsidR="000E78A2" w:rsidRDefault="000E78A2" w:rsidP="000E78A2">
          <w:pPr>
            <w:pStyle w:val="Prrafodelista"/>
            <w:ind w:left="1080"/>
          </w:pPr>
        </w:p>
        <w:p w14:paraId="5390B2E3" w14:textId="2F76BDED" w:rsidR="000E78A2" w:rsidRDefault="000E78A2" w:rsidP="000E78A2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 w:rsidRPr="000E78A2">
            <w:t>EndPointOwasp</w:t>
          </w:r>
          <w:proofErr w:type="spellEnd"/>
          <w:r>
            <w:t xml:space="preserve"> en la siguiente ruta: test&gt;java&gt;</w:t>
          </w:r>
          <w:r w:rsidRPr="00BE7916">
            <w:t xml:space="preserve"> </w:t>
          </w:r>
          <w:proofErr w:type="spellStart"/>
          <w:r>
            <w:t>helper</w:t>
          </w:r>
          <w:proofErr w:type="spellEnd"/>
        </w:p>
        <w:p w14:paraId="0C60C58C" w14:textId="77777777" w:rsidR="000E78A2" w:rsidRPr="000E78A2" w:rsidRDefault="000E78A2" w:rsidP="000E78A2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5515A8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helper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EndPointOwasp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static final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OWASP_HOST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http://localhost:8888"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ublic static final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START_VULNERABILITY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/JSON/ascan/action/scan/?url=http%3A%2F%2Ftodo.ly&amp;recurse=&amp;inScopeOnly=&amp;scanPolicyName=&amp;method=&amp;postData=&amp;contextId="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ublic static final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lastRenderedPageBreak/>
            <w:t>GET_PROGRESS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/JSON/</w:t>
          </w:r>
          <w:proofErr w:type="spellStart"/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ascan</w:t>
          </w:r>
          <w:proofErr w:type="spellEnd"/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/view/status/?</w:t>
          </w:r>
          <w:proofErr w:type="spellStart"/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scanId</w:t>
          </w:r>
          <w:proofErr w:type="spellEnd"/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="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ublic static final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GENERATE_HTML_REPORT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/OTHER/core/other/</w:t>
          </w:r>
          <w:proofErr w:type="spellStart"/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htmlreport</w:t>
          </w:r>
          <w:proofErr w:type="spellEnd"/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/?"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public static final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TYPE_ATTAKS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/HTML/</w:t>
          </w:r>
          <w:proofErr w:type="spellStart"/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ascan</w:t>
          </w:r>
          <w:proofErr w:type="spellEnd"/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/view/</w:t>
          </w:r>
          <w:proofErr w:type="spellStart"/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scanProgress</w:t>
          </w:r>
          <w:proofErr w:type="spellEnd"/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/?</w:t>
          </w:r>
          <w:proofErr w:type="spellStart"/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scanId</w:t>
          </w:r>
          <w:proofErr w:type="spellEnd"/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="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</w:p>
        <w:p w14:paraId="1ADACDAD" w14:textId="1677287C" w:rsidR="000E78A2" w:rsidRDefault="000E78A2" w:rsidP="000E78A2">
          <w:pPr>
            <w:pStyle w:val="Prrafodelista"/>
            <w:ind w:left="1080"/>
            <w:rPr>
              <w:lang w:val="en-US"/>
            </w:rPr>
          </w:pPr>
        </w:p>
        <w:p w14:paraId="7458E01B" w14:textId="141BA838" w:rsidR="000E78A2" w:rsidRPr="000E78A2" w:rsidRDefault="000E78A2" w:rsidP="000E78A2">
          <w:pPr>
            <w:pStyle w:val="Prrafodelista"/>
            <w:ind w:left="1080"/>
            <w:rPr>
              <w:lang w:val="en-US"/>
            </w:rPr>
          </w:pPr>
          <w:r w:rsidRPr="000E78A2">
            <w:rPr>
              <w:noProof/>
              <w:lang w:val="en-US"/>
            </w:rPr>
            <w:drawing>
              <wp:inline distT="0" distB="0" distL="0" distR="0" wp14:anchorId="04112EF6" wp14:editId="598B279C">
                <wp:extent cx="5895923" cy="3142066"/>
                <wp:effectExtent l="0" t="0" r="0" b="1270"/>
                <wp:docPr id="119" name="Imagen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3495" cy="3146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48095C" w14:textId="77777777" w:rsidR="000E78A2" w:rsidRDefault="000E78A2" w:rsidP="000E78A2">
          <w:pPr>
            <w:pStyle w:val="Prrafodelista"/>
            <w:ind w:left="1080"/>
          </w:pPr>
        </w:p>
        <w:p w14:paraId="3F8074D9" w14:textId="163BAED1" w:rsidR="000E78A2" w:rsidRDefault="000E78A2" w:rsidP="000E78A2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 w:rsidRPr="000E78A2">
            <w:t>JsonHelper</w:t>
          </w:r>
          <w:proofErr w:type="spellEnd"/>
          <w:r>
            <w:t xml:space="preserve"> en la siguiente ruta: test&gt;java&gt;</w:t>
          </w:r>
          <w:r w:rsidRPr="00BE7916">
            <w:t xml:space="preserve"> </w:t>
          </w:r>
          <w:proofErr w:type="spellStart"/>
          <w:r>
            <w:t>helper</w:t>
          </w:r>
          <w:proofErr w:type="spellEnd"/>
        </w:p>
        <w:p w14:paraId="02D58009" w14:textId="77777777" w:rsidR="000E78A2" w:rsidRPr="000E78A2" w:rsidRDefault="000E78A2" w:rsidP="000E78A2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helper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json.JSONException</w:t>
          </w:r>
          <w:proofErr w:type="spellEnd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json.JSONObject</w:t>
          </w:r>
          <w:proofErr w:type="spellEnd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sonHelper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static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SONObject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proofErr w:type="spellStart"/>
          <w:r w:rsidRPr="000E78A2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convertToJSON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(String json) 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throws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SONException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SONObject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sonObject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= 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SONObject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json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return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sonObject</w:t>
          </w:r>
          <w:proofErr w:type="spellEnd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static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proofErr w:type="spellStart"/>
          <w:r w:rsidRPr="000E78A2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getJSONValue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SONObject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son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tring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property) 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throws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SONException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String value=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son.get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property).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toString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return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value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0427622B" w14:textId="77777777" w:rsidR="000E78A2" w:rsidRPr="000E78A2" w:rsidRDefault="000E78A2" w:rsidP="000E78A2">
          <w:pPr>
            <w:pStyle w:val="Prrafodelista"/>
            <w:ind w:left="1080"/>
            <w:rPr>
              <w:lang w:val="en-US"/>
            </w:rPr>
          </w:pPr>
        </w:p>
        <w:p w14:paraId="314F0506" w14:textId="5675A934" w:rsidR="000E78A2" w:rsidRPr="000E78A2" w:rsidRDefault="000E78A2" w:rsidP="000E78A2">
          <w:pPr>
            <w:pStyle w:val="Prrafodelista"/>
            <w:ind w:left="1080"/>
            <w:rPr>
              <w:lang w:val="en-US"/>
            </w:rPr>
          </w:pPr>
          <w:r w:rsidRPr="000E78A2">
            <w:rPr>
              <w:noProof/>
              <w:lang w:val="en-US"/>
            </w:rPr>
            <w:lastRenderedPageBreak/>
            <w:drawing>
              <wp:inline distT="0" distB="0" distL="0" distR="0" wp14:anchorId="7AE90ED2" wp14:editId="01BDAF92">
                <wp:extent cx="5209305" cy="2776152"/>
                <wp:effectExtent l="0" t="0" r="0" b="5715"/>
                <wp:docPr id="120" name="Imagen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0808" cy="2787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3CEF78" w14:textId="3BE64154" w:rsidR="0036218E" w:rsidRPr="00A11120" w:rsidRDefault="0036218E" w:rsidP="00A11120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11" w:name="_Toc57586731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Implementación </w:t>
          </w:r>
          <w:proofErr w:type="spellStart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testing</w:t>
          </w:r>
          <w:bookmarkEnd w:id="11"/>
          <w:proofErr w:type="spellEnd"/>
        </w:p>
        <w:p w14:paraId="451CBD4A" w14:textId="7DD74358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testing</w:t>
          </w:r>
          <w:proofErr w:type="spellEnd"/>
          <w:r>
            <w:t xml:space="preserve"> en la siguiente ruta: test&gt;Java</w:t>
          </w:r>
        </w:p>
        <w:p w14:paraId="463F6F7E" w14:textId="475CC346" w:rsidR="00B948D5" w:rsidRDefault="00B948D5" w:rsidP="00B948D5">
          <w:pPr>
            <w:pStyle w:val="Prrafodelista"/>
            <w:ind w:left="1080"/>
          </w:pPr>
          <w:r w:rsidRPr="00B948D5">
            <w:rPr>
              <w:noProof/>
            </w:rPr>
            <w:drawing>
              <wp:inline distT="0" distB="0" distL="0" distR="0" wp14:anchorId="4CBC37A2" wp14:editId="66D86AF1">
                <wp:extent cx="5256268" cy="2801180"/>
                <wp:effectExtent l="0" t="0" r="1905" b="0"/>
                <wp:docPr id="107" name="Imagen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5040" cy="2805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969C1E" w14:textId="77777777" w:rsidR="0036218E" w:rsidRDefault="0036218E" w:rsidP="0036218E">
          <w:pPr>
            <w:pStyle w:val="Prrafodelista"/>
            <w:ind w:left="1080"/>
          </w:pPr>
        </w:p>
        <w:p w14:paraId="3DB15F32" w14:textId="76BB2713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LoginTest</w:t>
          </w:r>
          <w:proofErr w:type="spellEnd"/>
          <w:r>
            <w:t xml:space="preserve"> en la siguiente ruta: test&gt;java&gt;</w:t>
          </w:r>
          <w:r w:rsidRPr="00BE7916">
            <w:t xml:space="preserve"> </w:t>
          </w:r>
          <w:proofErr w:type="spellStart"/>
          <w:r>
            <w:t>testing</w:t>
          </w:r>
          <w:proofErr w:type="spellEnd"/>
        </w:p>
        <w:p w14:paraId="41E86624" w14:textId="77777777" w:rsidR="000B1CC2" w:rsidRPr="000B1CC2" w:rsidRDefault="000B1CC2" w:rsidP="000B1CC2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testing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o.qameta.allure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*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o.qameta.allure.junit4.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DisplayName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junit.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After</w:t>
          </w:r>
          <w:proofErr w:type="spellEnd"/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junit.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Before</w:t>
          </w:r>
          <w:proofErr w:type="spellEnd"/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junit.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Test</w:t>
          </w:r>
          <w:proofErr w:type="spellEnd"/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pages.LoginPage</w:t>
          </w:r>
          <w:proofErr w:type="spellEnd"/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pages.MainPage</w:t>
          </w:r>
          <w:proofErr w:type="spellEnd"/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ession.Session</w:t>
          </w:r>
          <w:proofErr w:type="spellEnd"/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lastRenderedPageBreak/>
            <w:br/>
            <w:t xml:space="preserve">public class </w:t>
          </w:r>
          <w:proofErr w:type="spellStart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LoginTest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proofErr w:type="spellStart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MainPage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proofErr w:type="spellStart"/>
          <w:r w:rsidRPr="000B1CC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mainPage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= 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proofErr w:type="spellStart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MainPage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proofErr w:type="spellStart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LoginPage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proofErr w:type="spellStart"/>
          <w:r w:rsidRPr="000B1CC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loginPage</w:t>
          </w:r>
          <w:proofErr w:type="spellEnd"/>
          <w:r w:rsidRPr="000B1CC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 xml:space="preserve"> 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= 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new </w:t>
          </w:r>
          <w:proofErr w:type="spellStart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LoginPage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Before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br/>
            <w:t xml:space="preserve">    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void </w:t>
          </w:r>
          <w:r w:rsidRPr="000B1CC2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setup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{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ession.</w:t>
          </w:r>
          <w:r w:rsidRPr="000B1CC2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getInstance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.</w:t>
          </w:r>
          <w:proofErr w:type="spellStart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getDriver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.get(</w:t>
          </w:r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https://todoist.com/es"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Test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br/>
            <w:t xml:space="preserve">    @DisplayName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 xml:space="preserve">"Don´t login with a </w:t>
          </w:r>
          <w:proofErr w:type="spellStart"/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non exist</w:t>
          </w:r>
          <w:proofErr w:type="spellEnd"/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 xml:space="preserve"> account"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Description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 xml:space="preserve">"This test case is to verify that </w:t>
          </w:r>
          <w:proofErr w:type="spellStart"/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i</w:t>
          </w:r>
          <w:proofErr w:type="spellEnd"/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 xml:space="preserve"> can't login with </w:t>
          </w:r>
          <w:proofErr w:type="spellStart"/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non exist</w:t>
          </w:r>
          <w:proofErr w:type="spellEnd"/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 xml:space="preserve"> account"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Epic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Login"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Feature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 xml:space="preserve">"Security </w:t>
          </w:r>
          <w:proofErr w:type="spellStart"/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Authetication</w:t>
          </w:r>
          <w:proofErr w:type="spellEnd"/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Link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www.jira.com/SFSF3333"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Severity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SeverityLevel.</w:t>
          </w:r>
          <w:r w:rsidRPr="000B1CC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BLOCKER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Issue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SFTT888"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void </w:t>
          </w:r>
          <w:proofErr w:type="spellStart"/>
          <w:r w:rsidRPr="000B1CC2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createUserToSingup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{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0B1CC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mainPage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0B1CC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singUpFreeLabel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click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0B1CC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loginPage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0B1CC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email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type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zarelarojas@gmail.com"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0B1CC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loginPage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0B1CC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contrasena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type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123456"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0B1CC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loginPage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0B1CC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IniciaSesion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click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After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br/>
            <w:t xml:space="preserve">    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void </w:t>
          </w:r>
          <w:proofErr w:type="spellStart"/>
          <w:r w:rsidRPr="000B1CC2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cleanUp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{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ession.</w:t>
          </w:r>
          <w:r w:rsidRPr="000B1CC2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getInstance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.</w:t>
          </w:r>
          <w:proofErr w:type="spellStart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loseSession</w:t>
          </w:r>
          <w:proofErr w:type="spellEnd"/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B1CC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658497F6" w14:textId="5FA85CD9" w:rsidR="000B1CC2" w:rsidRDefault="000B1CC2" w:rsidP="000B1CC2">
          <w:pPr>
            <w:pStyle w:val="Prrafodelista"/>
            <w:ind w:left="1080"/>
            <w:rPr>
              <w:lang w:val="en-US"/>
            </w:rPr>
          </w:pPr>
        </w:p>
        <w:p w14:paraId="58FEE0B3" w14:textId="6C9B19C0" w:rsidR="000B1CC2" w:rsidRDefault="000B1CC2" w:rsidP="000B1CC2">
          <w:pPr>
            <w:pStyle w:val="Prrafodelista"/>
            <w:ind w:left="1080"/>
            <w:rPr>
              <w:lang w:val="en-US"/>
            </w:rPr>
          </w:pPr>
          <w:r w:rsidRPr="000B1CC2">
            <w:rPr>
              <w:noProof/>
              <w:lang w:val="en-US"/>
            </w:rPr>
            <w:drawing>
              <wp:inline distT="0" distB="0" distL="0" distR="0" wp14:anchorId="25C82308" wp14:editId="679386EB">
                <wp:extent cx="5272127" cy="2809631"/>
                <wp:effectExtent l="0" t="0" r="5080" b="0"/>
                <wp:docPr id="108" name="Imagen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8101" cy="2812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37D051" w14:textId="193F66C1" w:rsidR="009F5C91" w:rsidRDefault="009F5C91" w:rsidP="000B1CC2">
          <w:pPr>
            <w:pStyle w:val="Prrafodelista"/>
            <w:ind w:left="1080"/>
            <w:rPr>
              <w:lang w:val="en-US"/>
            </w:rPr>
          </w:pPr>
        </w:p>
        <w:p w14:paraId="548FE201" w14:textId="4877A829" w:rsidR="009F5C91" w:rsidRDefault="009F5C91" w:rsidP="009F5C91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 w:rsidRPr="009F5C91">
            <w:t>VulnerabilityTest</w:t>
          </w:r>
          <w:r>
            <w:t>en</w:t>
          </w:r>
          <w:proofErr w:type="spellEnd"/>
          <w:r>
            <w:t xml:space="preserve"> la siguiente ruta: test&gt;java&gt;</w:t>
          </w:r>
          <w:r w:rsidRPr="00BE7916">
            <w:t xml:space="preserve"> </w:t>
          </w:r>
          <w:proofErr w:type="spellStart"/>
          <w:r>
            <w:t>testing</w:t>
          </w:r>
          <w:proofErr w:type="spellEnd"/>
        </w:p>
        <w:p w14:paraId="3055BDDA" w14:textId="65052C75" w:rsidR="009F5C91" w:rsidRDefault="009F5C91" w:rsidP="009F5C91">
          <w:pPr>
            <w:pStyle w:val="Prrafodelista"/>
            <w:ind w:left="1080"/>
            <w:rPr>
              <w:lang w:val="es-PE"/>
            </w:rPr>
          </w:pPr>
        </w:p>
        <w:p w14:paraId="7446D415" w14:textId="793E66FC" w:rsidR="000E78A2" w:rsidRPr="000E78A2" w:rsidRDefault="000E78A2" w:rsidP="000E78A2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testing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lientAPI.CustomResponse</w:t>
          </w:r>
          <w:proofErr w:type="spellEnd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lientAPI.FactoryRequest</w:t>
          </w:r>
          <w:proofErr w:type="spellEnd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helper.JsonHelper</w:t>
          </w:r>
          <w:proofErr w:type="spellEnd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o.qameta.allure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*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o.qameta.allure.junit4.</w:t>
          </w:r>
          <w:r w:rsidRPr="000E78A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DisplayName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json.JSONException</w:t>
          </w:r>
          <w:proofErr w:type="spellEnd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junit.</w:t>
          </w:r>
          <w:r w:rsidRPr="000E78A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After</w:t>
          </w:r>
          <w:proofErr w:type="spellEnd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junit.</w:t>
          </w:r>
          <w:r w:rsidRPr="000E78A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Test</w:t>
          </w:r>
          <w:proofErr w:type="spellEnd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static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helper.EndPointOwasp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*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class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VulnerabilityTest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String </w:t>
          </w:r>
          <w:proofErr w:type="spellStart"/>
          <w:r w:rsidRPr="000E78A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idScan</w:t>
          </w:r>
          <w:proofErr w:type="spellEnd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final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r w:rsidRPr="000E78A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STATUS_PROPERTY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status"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final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r w:rsidRPr="000E78A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SCAN_PROPERTY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scan"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Test</w:t>
          </w:r>
          <w:r w:rsidRPr="000E78A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br/>
            <w:t xml:space="preserve">    @DisplayName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 xml:space="preserve">"Verify the </w:t>
          </w:r>
          <w:proofErr w:type="spellStart"/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vulnerabilty</w:t>
          </w:r>
          <w:proofErr w:type="spellEnd"/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 xml:space="preserve"> test"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B1CC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Description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 xml:space="preserve">"This test case is to verify that </w:t>
          </w:r>
          <w:proofErr w:type="spellStart"/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i</w:t>
          </w:r>
          <w:proofErr w:type="spellEnd"/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 xml:space="preserve"> can't login with </w:t>
          </w:r>
          <w:proofErr w:type="spellStart"/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non exist</w:t>
          </w:r>
          <w:proofErr w:type="spellEnd"/>
          <w:r w:rsidRPr="000B1CC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 xml:space="preserve"> account"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B1CC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   </w:t>
          </w:r>
          <w:r w:rsidRPr="000E78A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Epic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Login"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Feature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 xml:space="preserve">"Security </w:t>
          </w:r>
          <w:proofErr w:type="spellStart"/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Authetication</w:t>
          </w:r>
          <w:proofErr w:type="spellEnd"/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Link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www.jira.com/SFSF3333"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Severity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SeverityLevel.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BLOCKER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Issue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SFTT888"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void </w:t>
          </w:r>
          <w:proofErr w:type="spellStart"/>
          <w:r w:rsidRPr="000E78A2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runVulnerabilityTest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() 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throws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SONException</w:t>
          </w:r>
          <w:proofErr w:type="spellEnd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,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nterruptedException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startScannerOWASP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monitoringScannerOWASP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proofErr w:type="spellStart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0E78A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idScan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Attachment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value=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{0}"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type=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text/html"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String </w:t>
          </w:r>
          <w:proofErr w:type="spellStart"/>
          <w:r w:rsidRPr="000E78A2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attachHTML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(String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name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tring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htmlReport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{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return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htmlReport</w:t>
          </w:r>
          <w:proofErr w:type="spellEnd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After</w:t>
          </w:r>
          <w:r w:rsidRPr="000E78A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void </w:t>
          </w:r>
          <w:proofErr w:type="spellStart"/>
          <w:r w:rsidRPr="000E78A2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generateReport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{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ustomResponse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response =FactoryRequest.</w:t>
          </w:r>
          <w:r w:rsidRPr="000E78A2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make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FactoryRequest.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GET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.send(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OWASP_HOST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+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GENERATE_HTML_REPORT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"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attachHTML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OWASP Detail Report HTML"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sponse.getResponseBody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sponse =FactoryRequest.</w:t>
          </w:r>
          <w:r w:rsidRPr="000E78A2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make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FactoryRequest.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GET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.send(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OWASP_HOST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+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TYPE_ATTAKS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+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0E78A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idScan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"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attachHTML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OWASP Types Attack HTML"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response.getResponseBody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)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lastRenderedPageBreak/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Step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Start Scanner OWASP ZAP"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void </w:t>
          </w:r>
          <w:proofErr w:type="spellStart"/>
          <w:r w:rsidRPr="000E78A2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startScannerOWASP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() 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throws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SONException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ustomResponse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response =FactoryRequest.</w:t>
          </w:r>
          <w:r w:rsidRPr="000E78A2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make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FactoryRequest.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GET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.send(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OWASP_HOST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+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START_VULNERABILITY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"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this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0E78A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idScan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JsonHelper.</w:t>
          </w:r>
          <w:r w:rsidRPr="000E78A2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getJSONValue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JsonHelper.</w:t>
          </w:r>
          <w:r w:rsidRPr="000E78A2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convertToJSON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response.getResponseBody()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r w:rsidRPr="000E78A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SCAN_PROPERTY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ystem.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out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println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ID SCAN : "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+</w:t>
          </w:r>
          <w:proofErr w:type="spellStart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this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</w:t>
          </w:r>
          <w:r w:rsidRPr="000E78A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idScan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BBB529"/>
              <w:sz w:val="20"/>
              <w:szCs w:val="20"/>
              <w:lang w:val="en-US" w:eastAsia="es-PE"/>
            </w:rPr>
            <w:t>@Step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Monitoring Current Scanner Process OWASP"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ublic void </w:t>
          </w:r>
          <w:proofErr w:type="spellStart"/>
          <w:r w:rsidRPr="000E78A2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monitoringScannerOWASP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(String id) 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throws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nterruptedException</w:t>
          </w:r>
          <w:proofErr w:type="spellEnd"/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,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JSONException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String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sCompleted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=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"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while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!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sCompleted.equals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100"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){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        </w:t>
          </w:r>
          <w:r w:rsidRPr="000E78A2">
            <w:rPr>
              <w:rFonts w:ascii="Courier New" w:eastAsia="Times New Roman" w:hAnsi="Courier New" w:cs="Courier New"/>
              <w:color w:val="808080"/>
              <w:sz w:val="20"/>
              <w:szCs w:val="20"/>
              <w:lang w:val="en-US" w:eastAsia="es-PE"/>
            </w:rPr>
            <w:t xml:space="preserve">//20 </w:t>
          </w:r>
          <w:proofErr w:type="spellStart"/>
          <w:r w:rsidRPr="000E78A2">
            <w:rPr>
              <w:rFonts w:ascii="Courier New" w:eastAsia="Times New Roman" w:hAnsi="Courier New" w:cs="Courier New"/>
              <w:color w:val="808080"/>
              <w:sz w:val="20"/>
              <w:szCs w:val="20"/>
              <w:lang w:val="en-US" w:eastAsia="es-PE"/>
            </w:rPr>
            <w:t>segundos</w:t>
          </w:r>
          <w:proofErr w:type="spellEnd"/>
          <w:r w:rsidRPr="000E78A2">
            <w:rPr>
              <w:rFonts w:ascii="Courier New" w:eastAsia="Times New Roman" w:hAnsi="Courier New" w:cs="Courier New"/>
              <w:color w:val="808080"/>
              <w:sz w:val="20"/>
              <w:szCs w:val="20"/>
              <w:lang w:val="en-US" w:eastAsia="es-PE"/>
            </w:rPr>
            <w:br/>
            <w:t xml:space="preserve">           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Thread.</w:t>
          </w:r>
          <w:r w:rsidRPr="000E78A2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sleep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E78A2">
            <w:rPr>
              <w:rFonts w:ascii="Courier New" w:eastAsia="Times New Roman" w:hAnsi="Courier New" w:cs="Courier New"/>
              <w:color w:val="6897BB"/>
              <w:sz w:val="20"/>
              <w:szCs w:val="20"/>
              <w:lang w:val="en-US" w:eastAsia="es-PE"/>
            </w:rPr>
            <w:t>20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*</w:t>
          </w:r>
          <w:r w:rsidRPr="000E78A2">
            <w:rPr>
              <w:rFonts w:ascii="Courier New" w:eastAsia="Times New Roman" w:hAnsi="Courier New" w:cs="Courier New"/>
              <w:color w:val="6897BB"/>
              <w:sz w:val="20"/>
              <w:szCs w:val="20"/>
              <w:lang w:val="en-US" w:eastAsia="es-PE"/>
            </w:rPr>
            <w:t>1000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CustomResponse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response =FactoryRequest.</w:t>
          </w:r>
          <w:r w:rsidRPr="000E78A2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make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FactoryRequest.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GET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.send(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OWASP_HOST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+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GET_PROGRESS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+id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"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sCompleted=JsonHelper.</w:t>
          </w:r>
          <w:r w:rsidRPr="000E78A2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getJSONValue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JsonHelper.</w:t>
          </w:r>
          <w:r w:rsidRPr="000E78A2">
            <w:rPr>
              <w:rFonts w:ascii="Courier New" w:eastAsia="Times New Roman" w:hAnsi="Courier New" w:cs="Courier New"/>
              <w:i/>
              <w:iCs/>
              <w:color w:val="A9B7C6"/>
              <w:sz w:val="20"/>
              <w:szCs w:val="20"/>
              <w:lang w:val="en-US" w:eastAsia="es-PE"/>
            </w:rPr>
            <w:t>convertToJSON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response.getResponseBody()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,</w:t>
          </w:r>
          <w:r w:rsidRPr="000E78A2">
            <w:rPr>
              <w:rFonts w:ascii="Courier New" w:eastAsia="Times New Roman" w:hAnsi="Courier New" w:cs="Courier New"/>
              <w:color w:val="9876AA"/>
              <w:sz w:val="20"/>
              <w:szCs w:val="20"/>
              <w:lang w:val="en-US" w:eastAsia="es-PE"/>
            </w:rPr>
            <w:t>STATUS_PROPERTY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    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System.</w:t>
          </w:r>
          <w:r w:rsidRPr="000E78A2">
            <w:rPr>
              <w:rFonts w:ascii="Courier New" w:eastAsia="Times New Roman" w:hAnsi="Courier New" w:cs="Courier New"/>
              <w:i/>
              <w:iCs/>
              <w:color w:val="9876AA"/>
              <w:sz w:val="20"/>
              <w:szCs w:val="20"/>
              <w:lang w:val="en-US" w:eastAsia="es-PE"/>
            </w:rPr>
            <w:t>out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println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r w:rsidRPr="000E78A2">
            <w:rPr>
              <w:rFonts w:ascii="Courier New" w:eastAsia="Times New Roman" w:hAnsi="Courier New" w:cs="Courier New"/>
              <w:color w:val="6A8759"/>
              <w:sz w:val="20"/>
              <w:szCs w:val="20"/>
              <w:lang w:val="en-US" w:eastAsia="es-PE"/>
            </w:rPr>
            <w:t>"PROGRESS STATUS : "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+</w:t>
          </w:r>
          <w:proofErr w:type="spellStart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sCompleted</w:t>
          </w:r>
          <w:proofErr w:type="spellEnd"/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0E78A2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        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}</w:t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</w:r>
          <w:r w:rsidRPr="000E78A2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>}</w:t>
          </w:r>
        </w:p>
        <w:p w14:paraId="12877C18" w14:textId="6A01D711" w:rsidR="000E78A2" w:rsidRDefault="000E78A2" w:rsidP="009F5C91">
          <w:pPr>
            <w:pStyle w:val="Prrafodelista"/>
            <w:ind w:left="1080"/>
            <w:rPr>
              <w:lang w:val="en-US"/>
            </w:rPr>
          </w:pPr>
        </w:p>
        <w:p w14:paraId="63A49B63" w14:textId="67F6CB48" w:rsidR="000E78A2" w:rsidRDefault="000E78A2" w:rsidP="009F5C91">
          <w:pPr>
            <w:pStyle w:val="Prrafodelista"/>
            <w:ind w:left="1080"/>
            <w:rPr>
              <w:lang w:val="en-US"/>
            </w:rPr>
          </w:pPr>
          <w:r w:rsidRPr="000E78A2">
            <w:rPr>
              <w:noProof/>
              <w:lang w:val="en-US"/>
            </w:rPr>
            <w:drawing>
              <wp:inline distT="0" distB="0" distL="0" distR="0" wp14:anchorId="0270F1FB" wp14:editId="424EE6BD">
                <wp:extent cx="5800665" cy="3091301"/>
                <wp:effectExtent l="0" t="0" r="0" b="0"/>
                <wp:docPr id="121" name="Imagen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4425" cy="309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E17535" w14:textId="77777777" w:rsidR="000E78A2" w:rsidRPr="000E78A2" w:rsidRDefault="000E78A2" w:rsidP="009F5C91">
          <w:pPr>
            <w:pStyle w:val="Prrafodelista"/>
            <w:ind w:left="1080"/>
            <w:rPr>
              <w:lang w:val="en-US"/>
            </w:rPr>
          </w:pPr>
        </w:p>
        <w:p w14:paraId="2615E570" w14:textId="7FAB2CEF" w:rsidR="0036218E" w:rsidRDefault="0036218E" w:rsidP="00A11120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12" w:name="_Toc57586732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>Configuración OWAS ZAP</w:t>
          </w:r>
          <w:bookmarkEnd w:id="12"/>
        </w:p>
        <w:p w14:paraId="2BD0FDF9" w14:textId="77777777" w:rsidR="00A11120" w:rsidRPr="00A11120" w:rsidRDefault="00A11120" w:rsidP="00A11120"/>
        <w:p w14:paraId="310FB82E" w14:textId="0BAC098F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>En el menú seleccionar la opción herramientas&gt;opciones</w:t>
          </w:r>
        </w:p>
        <w:p w14:paraId="61F76D18" w14:textId="77777777" w:rsidR="00A11120" w:rsidRDefault="00A11120" w:rsidP="00A11120">
          <w:pPr>
            <w:pStyle w:val="Prrafodelista"/>
            <w:ind w:left="1080"/>
          </w:pPr>
        </w:p>
        <w:p w14:paraId="43198E6C" w14:textId="77777777" w:rsidR="0036218E" w:rsidRPr="00F73E09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5DD3F928" wp14:editId="280A6CFE">
                <wp:extent cx="4801998" cy="2599200"/>
                <wp:effectExtent l="0" t="0" r="0" b="0"/>
                <wp:docPr id="77" name="Imagen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5575" cy="260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798EED" w14:textId="77777777" w:rsidR="0036218E" w:rsidRDefault="0036218E" w:rsidP="0036218E">
          <w:pPr>
            <w:pStyle w:val="Prrafodelista"/>
            <w:ind w:left="1080"/>
          </w:pPr>
        </w:p>
        <w:p w14:paraId="406CF968" w14:textId="6C2109C2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>Buscar la opción “</w:t>
          </w:r>
          <w:proofErr w:type="spellStart"/>
          <w:r>
            <w:t>proxies</w:t>
          </w:r>
          <w:proofErr w:type="spellEnd"/>
          <w:r>
            <w:t xml:space="preserve"> locales” y en la opción puerto escribir “8888”. Seleccionar aceptar.</w:t>
          </w:r>
        </w:p>
        <w:p w14:paraId="4A8041B9" w14:textId="77777777" w:rsidR="00A11120" w:rsidRDefault="00A11120" w:rsidP="00A11120">
          <w:pPr>
            <w:pStyle w:val="Prrafodelista"/>
            <w:ind w:left="1080"/>
          </w:pPr>
        </w:p>
        <w:p w14:paraId="2FA8E66B" w14:textId="356645ED" w:rsidR="0036218E" w:rsidRDefault="0036218E" w:rsidP="0036218E">
          <w:pPr>
            <w:pStyle w:val="Prrafodelista"/>
            <w:ind w:left="1080"/>
          </w:pPr>
          <w:r w:rsidRPr="00F73E09">
            <w:rPr>
              <w:noProof/>
            </w:rPr>
            <w:drawing>
              <wp:inline distT="0" distB="0" distL="0" distR="0" wp14:anchorId="3304109C" wp14:editId="3DFDFD53">
                <wp:extent cx="4815300" cy="2606400"/>
                <wp:effectExtent l="0" t="0" r="4445" b="3810"/>
                <wp:docPr id="78" name="Imagen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9077" cy="2608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956845" w14:textId="11CDEA5F" w:rsidR="00A11120" w:rsidRDefault="00A11120" w:rsidP="0036218E">
          <w:pPr>
            <w:pStyle w:val="Prrafodelista"/>
            <w:ind w:left="1080"/>
          </w:pPr>
        </w:p>
        <w:p w14:paraId="7D5DBA67" w14:textId="12EE8BE2" w:rsidR="00A11120" w:rsidRDefault="00A11120" w:rsidP="0036218E">
          <w:pPr>
            <w:pStyle w:val="Prrafodelista"/>
            <w:ind w:left="1080"/>
          </w:pPr>
        </w:p>
        <w:p w14:paraId="647927F4" w14:textId="16FEA717" w:rsidR="00AF7B4A" w:rsidRDefault="00AF7B4A" w:rsidP="0036218E">
          <w:pPr>
            <w:pStyle w:val="Prrafodelista"/>
            <w:ind w:left="1080"/>
          </w:pPr>
        </w:p>
        <w:p w14:paraId="425CE2F7" w14:textId="5ED688D4" w:rsidR="00AF7B4A" w:rsidRDefault="00AF7B4A" w:rsidP="0036218E">
          <w:pPr>
            <w:pStyle w:val="Prrafodelista"/>
            <w:ind w:left="1080"/>
          </w:pPr>
        </w:p>
        <w:p w14:paraId="674C2264" w14:textId="5DB5CD6A" w:rsidR="00AF7B4A" w:rsidRDefault="00AF7B4A" w:rsidP="0036218E">
          <w:pPr>
            <w:pStyle w:val="Prrafodelista"/>
            <w:ind w:left="1080"/>
          </w:pPr>
        </w:p>
        <w:p w14:paraId="22963892" w14:textId="77777777" w:rsidR="00AF7B4A" w:rsidRPr="00F73E09" w:rsidRDefault="00AF7B4A" w:rsidP="0036218E">
          <w:pPr>
            <w:pStyle w:val="Prrafodelista"/>
            <w:ind w:left="1080"/>
          </w:pPr>
        </w:p>
        <w:p w14:paraId="76745E16" w14:textId="19C03F77" w:rsidR="0036218E" w:rsidRDefault="0036218E" w:rsidP="00A11120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13" w:name="_Toc57586733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>Ejecutar Script</w:t>
          </w:r>
          <w:bookmarkEnd w:id="13"/>
        </w:p>
        <w:p w14:paraId="7F4F70F3" w14:textId="77777777" w:rsidR="00A11120" w:rsidRPr="00A11120" w:rsidRDefault="00A11120" w:rsidP="00A11120"/>
        <w:p w14:paraId="694A6FA5" w14:textId="1B106FC4" w:rsidR="0036218E" w:rsidRPr="00AF7B4A" w:rsidRDefault="00AF7B4A" w:rsidP="0036218E">
          <w:pPr>
            <w:pStyle w:val="Prrafodelista"/>
            <w:numPr>
              <w:ilvl w:val="1"/>
              <w:numId w:val="15"/>
            </w:numPr>
            <w:rPr>
              <w:b/>
              <w:bCs/>
            </w:rPr>
          </w:pPr>
          <w:r>
            <w:t>En el terminar ejecutar el siguiente comando</w:t>
          </w:r>
        </w:p>
        <w:p w14:paraId="609C757D" w14:textId="7A8A797A" w:rsidR="00AF7B4A" w:rsidRDefault="00AF7B4A" w:rsidP="00AF7B4A">
          <w:pPr>
            <w:pStyle w:val="Prrafodelista"/>
            <w:numPr>
              <w:ilvl w:val="0"/>
              <w:numId w:val="35"/>
            </w:numPr>
          </w:pPr>
          <w:proofErr w:type="spellStart"/>
          <w:r w:rsidRPr="00AF7B4A">
            <w:t>Gradle</w:t>
          </w:r>
          <w:proofErr w:type="spellEnd"/>
          <w:r w:rsidRPr="00AF7B4A">
            <w:t xml:space="preserve"> test -</w:t>
          </w:r>
          <w:proofErr w:type="gramStart"/>
          <w:r w:rsidRPr="00AF7B4A">
            <w:t xml:space="preserve">&gt; </w:t>
          </w:r>
          <w:r>
            <w:t xml:space="preserve"> Solo</w:t>
          </w:r>
          <w:proofErr w:type="gramEnd"/>
          <w:r>
            <w:t xml:space="preserve"> si es la primera vez</w:t>
          </w:r>
        </w:p>
        <w:p w14:paraId="2D63343C" w14:textId="23CE5970" w:rsidR="00AF7B4A" w:rsidRDefault="00AF7B4A" w:rsidP="00AF7B4A">
          <w:pPr>
            <w:pStyle w:val="Prrafodelista"/>
            <w:numPr>
              <w:ilvl w:val="0"/>
              <w:numId w:val="35"/>
            </w:numPr>
            <w:rPr>
              <w:lang w:val="es-PE"/>
            </w:rPr>
          </w:pPr>
          <w:proofErr w:type="spellStart"/>
          <w:r w:rsidRPr="00AF7B4A">
            <w:rPr>
              <w:lang w:val="es-PE"/>
            </w:rPr>
            <w:t>Gradle</w:t>
          </w:r>
          <w:proofErr w:type="spellEnd"/>
          <w:r w:rsidRPr="00AF7B4A">
            <w:rPr>
              <w:lang w:val="es-PE"/>
            </w:rPr>
            <w:t xml:space="preserve"> </w:t>
          </w:r>
          <w:proofErr w:type="spellStart"/>
          <w:r w:rsidRPr="00AF7B4A">
            <w:rPr>
              <w:lang w:val="es-PE"/>
            </w:rPr>
            <w:t>clean</w:t>
          </w:r>
          <w:proofErr w:type="spellEnd"/>
          <w:r w:rsidRPr="00AF7B4A">
            <w:rPr>
              <w:lang w:val="es-PE"/>
            </w:rPr>
            <w:t xml:space="preserve"> test -&gt; Cuando se ejecuta por segun</w:t>
          </w:r>
          <w:r>
            <w:rPr>
              <w:lang w:val="es-PE"/>
            </w:rPr>
            <w:t>da vez.</w:t>
          </w:r>
        </w:p>
        <w:p w14:paraId="3E49D223" w14:textId="310F6840" w:rsidR="00AF7B4A" w:rsidRDefault="00AF7B4A" w:rsidP="00AF7B4A">
          <w:pPr>
            <w:pStyle w:val="Prrafodelista"/>
            <w:ind w:left="1800"/>
            <w:rPr>
              <w:lang w:val="es-PE"/>
            </w:rPr>
          </w:pPr>
        </w:p>
        <w:p w14:paraId="371F296E" w14:textId="74D1C85C" w:rsidR="00AF7B4A" w:rsidRDefault="00AF7B4A" w:rsidP="00AF7B4A">
          <w:pPr>
            <w:pStyle w:val="Prrafodelista"/>
            <w:ind w:left="1800"/>
            <w:rPr>
              <w:lang w:val="es-PE"/>
            </w:rPr>
          </w:pPr>
          <w:r w:rsidRPr="00AF7B4A">
            <w:rPr>
              <w:noProof/>
              <w:lang w:val="es-PE"/>
            </w:rPr>
            <w:drawing>
              <wp:inline distT="0" distB="0" distL="0" distR="0" wp14:anchorId="2F007838" wp14:editId="1981CCBD">
                <wp:extent cx="5027769" cy="2679408"/>
                <wp:effectExtent l="0" t="0" r="1905" b="6985"/>
                <wp:docPr id="122" name="Imagen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433" cy="2686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E9D195" w14:textId="77777777" w:rsidR="00AF7B4A" w:rsidRPr="00AF7B4A" w:rsidRDefault="00AF7B4A" w:rsidP="00AF7B4A">
          <w:pPr>
            <w:pStyle w:val="Prrafodelista"/>
            <w:ind w:left="1800"/>
            <w:rPr>
              <w:lang w:val="es-PE"/>
            </w:rPr>
          </w:pPr>
        </w:p>
        <w:p w14:paraId="03324994" w14:textId="23983F23" w:rsidR="0036218E" w:rsidRPr="00AF7B4A" w:rsidRDefault="0036218E" w:rsidP="0036218E">
          <w:pPr>
            <w:pStyle w:val="Prrafodelista"/>
            <w:numPr>
              <w:ilvl w:val="1"/>
              <w:numId w:val="15"/>
            </w:numPr>
            <w:rPr>
              <w:b/>
              <w:bCs/>
            </w:rPr>
          </w:pPr>
          <w:r>
            <w:t>Al ingresar al OWASP ZAP se vera la grabación de la ejecución automática.</w:t>
          </w:r>
        </w:p>
        <w:p w14:paraId="22BAD857" w14:textId="750A450A" w:rsidR="00AF7B4A" w:rsidRDefault="00AF7B4A" w:rsidP="00AF7B4A">
          <w:pPr>
            <w:pStyle w:val="Prrafodelista"/>
            <w:ind w:left="1080"/>
          </w:pPr>
        </w:p>
        <w:p w14:paraId="26077CC2" w14:textId="53065B6C" w:rsidR="00AF7B4A" w:rsidRPr="00AF7B4A" w:rsidRDefault="00B850A7" w:rsidP="00AF7B4A">
          <w:pPr>
            <w:pStyle w:val="Prrafodelista"/>
            <w:ind w:left="1080"/>
            <w:rPr>
              <w:b/>
              <w:bCs/>
            </w:rPr>
          </w:pPr>
          <w:r w:rsidRPr="00B850A7">
            <w:rPr>
              <w:b/>
              <w:bCs/>
              <w:noProof/>
            </w:rPr>
            <w:drawing>
              <wp:inline distT="0" distB="0" distL="0" distR="0" wp14:anchorId="35EE2915" wp14:editId="67BFBD55">
                <wp:extent cx="5248880" cy="2843015"/>
                <wp:effectExtent l="0" t="0" r="9525" b="0"/>
                <wp:docPr id="123" name="Imagen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6821" cy="2847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1D37BD" w14:textId="77777777" w:rsidR="00AF7B4A" w:rsidRPr="00AF7B4A" w:rsidRDefault="00AF7B4A" w:rsidP="00AF7B4A">
          <w:pPr>
            <w:pStyle w:val="Prrafodelista"/>
            <w:ind w:left="1080"/>
            <w:rPr>
              <w:b/>
              <w:bCs/>
            </w:rPr>
          </w:pPr>
        </w:p>
        <w:p w14:paraId="5DBC7B69" w14:textId="6B9C876C" w:rsidR="00AF7B4A" w:rsidRPr="00AF7B4A" w:rsidRDefault="00AF7B4A" w:rsidP="00AF7B4A">
          <w:pPr>
            <w:pStyle w:val="Prrafodelista"/>
            <w:numPr>
              <w:ilvl w:val="1"/>
              <w:numId w:val="15"/>
            </w:numPr>
            <w:rPr>
              <w:b/>
              <w:bCs/>
            </w:rPr>
          </w:pPr>
          <w:r>
            <w:t xml:space="preserve">Para revisar los reportes ejecutar el siguiente comando </w:t>
          </w:r>
          <w:r w:rsidR="005175DB">
            <w:t xml:space="preserve">en el </w:t>
          </w:r>
          <w:r w:rsidR="00FA2F91">
            <w:t xml:space="preserve">Windows </w:t>
          </w:r>
          <w:proofErr w:type="spellStart"/>
          <w:r w:rsidR="00FA2F91">
            <w:t>Power</w:t>
          </w:r>
          <w:proofErr w:type="spellEnd"/>
          <w:r w:rsidR="00FA2F91">
            <w:t xml:space="preserve"> </w:t>
          </w:r>
          <w:proofErr w:type="spellStart"/>
          <w:r w:rsidR="00FA2F91">
            <w:t>shell</w:t>
          </w:r>
          <w:proofErr w:type="spellEnd"/>
        </w:p>
        <w:p w14:paraId="262A7746" w14:textId="76B6D403" w:rsidR="00FA2F91" w:rsidRPr="005515A8" w:rsidRDefault="005515A8" w:rsidP="00AF7B4A">
          <w:pPr>
            <w:pStyle w:val="Prrafodelista"/>
            <w:numPr>
              <w:ilvl w:val="0"/>
              <w:numId w:val="36"/>
            </w:numPr>
            <w:rPr>
              <w:lang w:val="en-US"/>
            </w:rPr>
          </w:pPr>
          <w:r w:rsidRPr="005515A8">
            <w:rPr>
              <w:lang w:val="en-US"/>
            </w:rPr>
            <w:t>cd</w:t>
          </w:r>
          <w:r w:rsidR="00FA2F91" w:rsidRPr="005515A8">
            <w:rPr>
              <w:lang w:val="en-US"/>
            </w:rPr>
            <w:t xml:space="preserve"> </w:t>
          </w:r>
          <w:r w:rsidRPr="005515A8">
            <w:rPr>
              <w:lang w:val="en-US"/>
            </w:rPr>
            <w:t>C:\Users\Zarela\Documents\tallerSession3\build\allure-results</w:t>
          </w:r>
          <w:r>
            <w:rPr>
              <w:lang w:val="en-US"/>
            </w:rPr>
            <w:t xml:space="preserve"> (</w:t>
          </w:r>
          <w:proofErr w:type="spellStart"/>
          <w:r>
            <w:rPr>
              <w:lang w:val="en-US"/>
            </w:rPr>
            <w:t>Rut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carpeta</w:t>
          </w:r>
          <w:proofErr w:type="spellEnd"/>
          <w:r>
            <w:rPr>
              <w:lang w:val="en-US"/>
            </w:rPr>
            <w:t xml:space="preserve"> allure results)</w:t>
          </w:r>
        </w:p>
        <w:p w14:paraId="1D696257" w14:textId="497C513C" w:rsidR="00AF7B4A" w:rsidRPr="00AF7B4A" w:rsidRDefault="00AF7B4A" w:rsidP="00AF7B4A">
          <w:pPr>
            <w:pStyle w:val="Prrafodelista"/>
            <w:numPr>
              <w:ilvl w:val="0"/>
              <w:numId w:val="36"/>
            </w:numPr>
            <w:rPr>
              <w:lang w:val="en-US"/>
            </w:rPr>
          </w:pPr>
          <w:r w:rsidRPr="00AF7B4A">
            <w:rPr>
              <w:lang w:val="en-US"/>
            </w:rPr>
            <w:lastRenderedPageBreak/>
            <w:t xml:space="preserve">Allure </w:t>
          </w:r>
          <w:proofErr w:type="gramStart"/>
          <w:r w:rsidRPr="00AF7B4A">
            <w:rPr>
              <w:lang w:val="en-US"/>
            </w:rPr>
            <w:t xml:space="preserve">server </w:t>
          </w:r>
          <w:r w:rsidR="005515A8">
            <w:rPr>
              <w:lang w:val="en-US"/>
            </w:rPr>
            <w:t>.</w:t>
          </w:r>
          <w:proofErr w:type="gramEnd"/>
        </w:p>
        <w:p w14:paraId="3B207A84" w14:textId="3ED6AA62" w:rsidR="00AF7B4A" w:rsidRPr="00AF7B4A" w:rsidRDefault="00AF7B4A" w:rsidP="00AF7B4A">
          <w:pPr>
            <w:pStyle w:val="Prrafodelista"/>
            <w:ind w:left="1080"/>
            <w:rPr>
              <w:b/>
              <w:bCs/>
              <w:lang w:val="en-US"/>
            </w:rPr>
          </w:pPr>
        </w:p>
        <w:p w14:paraId="3B3D5D40" w14:textId="0699EB14" w:rsidR="0036218E" w:rsidRDefault="004B166D" w:rsidP="0036218E">
          <w:pPr>
            <w:pStyle w:val="Prrafodelista"/>
            <w:rPr>
              <w:b/>
              <w:bCs/>
              <w:lang w:val="en-US"/>
            </w:rPr>
          </w:pPr>
          <w:r w:rsidRPr="004B166D">
            <w:rPr>
              <w:b/>
              <w:bCs/>
              <w:lang w:val="en-US"/>
            </w:rPr>
            <w:drawing>
              <wp:inline distT="0" distB="0" distL="0" distR="0" wp14:anchorId="6C34BF6D" wp14:editId="491482D3">
                <wp:extent cx="5346357" cy="1214272"/>
                <wp:effectExtent l="0" t="0" r="6985" b="508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144" cy="1220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DC1A82" w14:textId="77777777" w:rsidR="004B166D" w:rsidRDefault="004B166D" w:rsidP="0036218E">
          <w:pPr>
            <w:pStyle w:val="Prrafodelista"/>
            <w:rPr>
              <w:b/>
              <w:bCs/>
              <w:lang w:val="en-US"/>
            </w:rPr>
          </w:pPr>
        </w:p>
        <w:p w14:paraId="1787594F" w14:textId="10921B3C" w:rsidR="004B166D" w:rsidRPr="00AF7B4A" w:rsidRDefault="004B166D" w:rsidP="0036218E">
          <w:pPr>
            <w:pStyle w:val="Prrafodelista"/>
            <w:rPr>
              <w:b/>
              <w:bCs/>
              <w:lang w:val="en-US"/>
            </w:rPr>
          </w:pPr>
          <w:r w:rsidRPr="004B166D">
            <w:rPr>
              <w:b/>
              <w:bCs/>
              <w:lang w:val="en-US"/>
            </w:rPr>
            <w:drawing>
              <wp:inline distT="0" distB="0" distL="0" distR="0" wp14:anchorId="502B99BF" wp14:editId="0AC572F9">
                <wp:extent cx="5494638" cy="2976128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9265" cy="2978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C60DAC" w14:textId="2539FA00" w:rsidR="0036218E" w:rsidRDefault="0036218E" w:rsidP="00A11120">
          <w:pPr>
            <w:pStyle w:val="Prrafodelista"/>
            <w:ind w:left="1080"/>
            <w:rPr>
              <w:b/>
              <w:bCs/>
              <w:lang w:val="en-US"/>
            </w:rPr>
          </w:pPr>
        </w:p>
        <w:p w14:paraId="3C38A399" w14:textId="6BF1C890" w:rsidR="004B166D" w:rsidRDefault="004B166D" w:rsidP="00A11120">
          <w:pPr>
            <w:pStyle w:val="Prrafodelista"/>
            <w:ind w:left="1080"/>
            <w:rPr>
              <w:b/>
              <w:bCs/>
              <w:lang w:val="en-US"/>
            </w:rPr>
          </w:pPr>
          <w:r w:rsidRPr="004B166D">
            <w:rPr>
              <w:b/>
              <w:bCs/>
              <w:lang w:val="en-US"/>
            </w:rPr>
            <w:drawing>
              <wp:inline distT="0" distB="0" distL="0" distR="0" wp14:anchorId="0A1C0679" wp14:editId="5AA4FD65">
                <wp:extent cx="5155852" cy="2792627"/>
                <wp:effectExtent l="0" t="0" r="6985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9108" cy="2794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A82643" w14:textId="2785965B" w:rsidR="004B166D" w:rsidRDefault="004B166D" w:rsidP="00A11120">
          <w:pPr>
            <w:pStyle w:val="Prrafodelista"/>
            <w:ind w:left="1080"/>
            <w:rPr>
              <w:b/>
              <w:bCs/>
              <w:lang w:val="en-US"/>
            </w:rPr>
          </w:pPr>
        </w:p>
        <w:p w14:paraId="4AE5DAAE" w14:textId="35590029" w:rsidR="004B166D" w:rsidRPr="00AF7B4A" w:rsidRDefault="004B166D" w:rsidP="00A11120">
          <w:pPr>
            <w:pStyle w:val="Prrafodelista"/>
            <w:ind w:left="1080"/>
            <w:rPr>
              <w:b/>
              <w:bCs/>
              <w:lang w:val="en-US"/>
            </w:rPr>
          </w:pPr>
          <w:r w:rsidRPr="004B166D">
            <w:rPr>
              <w:b/>
              <w:bCs/>
              <w:lang w:val="en-US"/>
            </w:rPr>
            <w:lastRenderedPageBreak/>
            <w:drawing>
              <wp:inline distT="0" distB="0" distL="0" distR="0" wp14:anchorId="3267EF39" wp14:editId="5EFBBE56">
                <wp:extent cx="5672959" cy="3072714"/>
                <wp:effectExtent l="0" t="0" r="444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7383" cy="3075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7C0384" w14:textId="0D350B42" w:rsidR="001D6C91" w:rsidRPr="008C6648" w:rsidRDefault="00FB6A50">
          <w:pPr>
            <w:rPr>
              <w:sz w:val="24"/>
              <w:szCs w:val="24"/>
            </w:rPr>
          </w:pPr>
        </w:p>
      </w:sdtContent>
    </w:sdt>
    <w:p w14:paraId="069FB221" w14:textId="3BFA19EE" w:rsidR="00776B44" w:rsidRPr="008C6648" w:rsidRDefault="00776B44" w:rsidP="00776B44">
      <w:pPr>
        <w:pStyle w:val="Prrafodelista"/>
        <w:rPr>
          <w:rFonts w:cs="Aharoni"/>
          <w:sz w:val="24"/>
          <w:szCs w:val="24"/>
          <w:lang w:val="en-US"/>
        </w:rPr>
      </w:pPr>
    </w:p>
    <w:p w14:paraId="378140EE" w14:textId="196106BC" w:rsidR="00776B44" w:rsidRPr="008C6648" w:rsidRDefault="00776B44" w:rsidP="00776B44">
      <w:pPr>
        <w:pStyle w:val="Prrafodelista"/>
        <w:rPr>
          <w:rFonts w:cs="Aharoni"/>
          <w:sz w:val="24"/>
          <w:szCs w:val="24"/>
        </w:rPr>
      </w:pPr>
    </w:p>
    <w:sectPr w:rsidR="00776B44" w:rsidRPr="008C6648" w:rsidSect="006B6195">
      <w:headerReference w:type="default" r:id="rId67"/>
      <w:footerReference w:type="default" r:id="rId68"/>
      <w:pgSz w:w="12240" w:h="15840"/>
      <w:pgMar w:top="1418" w:right="900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68B12" w14:textId="77777777" w:rsidR="00FB6A50" w:rsidRDefault="00FB6A50" w:rsidP="00ED0842">
      <w:pPr>
        <w:spacing w:after="0" w:line="240" w:lineRule="auto"/>
      </w:pPr>
      <w:r>
        <w:separator/>
      </w:r>
    </w:p>
  </w:endnote>
  <w:endnote w:type="continuationSeparator" w:id="0">
    <w:p w14:paraId="0F4056CF" w14:textId="77777777" w:rsidR="00FB6A50" w:rsidRDefault="00FB6A50" w:rsidP="00ED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561033"/>
      <w:docPartObj>
        <w:docPartGallery w:val="Page Numbers (Bottom of Page)"/>
        <w:docPartUnique/>
      </w:docPartObj>
    </w:sdtPr>
    <w:sdtEndPr/>
    <w:sdtContent>
      <w:p w14:paraId="45EEA659" w14:textId="77777777" w:rsidR="009F5C91" w:rsidRDefault="009F5C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706FB5" w14:textId="77777777" w:rsidR="009F5C91" w:rsidRDefault="009F5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D7482" w14:textId="77777777" w:rsidR="00FB6A50" w:rsidRDefault="00FB6A50" w:rsidP="00ED0842">
      <w:pPr>
        <w:spacing w:after="0" w:line="240" w:lineRule="auto"/>
      </w:pPr>
      <w:r>
        <w:separator/>
      </w:r>
    </w:p>
  </w:footnote>
  <w:footnote w:type="continuationSeparator" w:id="0">
    <w:p w14:paraId="56900C61" w14:textId="77777777" w:rsidR="00FB6A50" w:rsidRDefault="00FB6A50" w:rsidP="00ED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A5B4" w14:textId="45353667" w:rsidR="009F5C91" w:rsidRPr="00FF5DA9" w:rsidRDefault="009F5C91" w:rsidP="00FF5DA9">
    <w:pPr>
      <w:pStyle w:val="Encabezado"/>
      <w:ind w:firstLine="708"/>
      <w:rPr>
        <w:rFonts w:cs="Aharoni"/>
        <w:i/>
      </w:rPr>
    </w:pPr>
    <w:r w:rsidRPr="00FF5DA9">
      <w:rPr>
        <w:rFonts w:cs="Aharoni"/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44F314" wp14:editId="3F89EA40">
              <wp:simplePos x="0" y="0"/>
              <wp:positionH relativeFrom="column">
                <wp:posOffset>467910</wp:posOffset>
              </wp:positionH>
              <wp:positionV relativeFrom="paragraph">
                <wp:posOffset>190585</wp:posOffset>
              </wp:positionV>
              <wp:extent cx="4932810" cy="21600"/>
              <wp:effectExtent l="0" t="0" r="20320" b="3556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32810" cy="21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D5F79" id="Conector rec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15pt" to="425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9B7EB50" wp14:editId="1E8F4831">
          <wp:simplePos x="0" y="0"/>
          <wp:positionH relativeFrom="column">
            <wp:posOffset>-209430</wp:posOffset>
          </wp:positionH>
          <wp:positionV relativeFrom="paragraph">
            <wp:posOffset>-54425</wp:posOffset>
          </wp:positionV>
          <wp:extent cx="620792" cy="355395"/>
          <wp:effectExtent l="0" t="0" r="8255" b="6985"/>
          <wp:wrapNone/>
          <wp:docPr id="117" name="Imagen 117" descr="People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ople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92" cy="3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5DA9">
      <w:rPr>
        <w:rFonts w:cs="Aharoni"/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B07B31" wp14:editId="5D0CC954">
              <wp:simplePos x="0" y="0"/>
              <wp:positionH relativeFrom="page">
                <wp:posOffset>6524016</wp:posOffset>
              </wp:positionH>
              <wp:positionV relativeFrom="topMargin">
                <wp:posOffset>471551</wp:posOffset>
              </wp:positionV>
              <wp:extent cx="911860" cy="170815"/>
              <wp:effectExtent l="0" t="0" r="5715" b="63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90FA54" w14:textId="00A317CD" w:rsidR="009F5C91" w:rsidRPr="008903DB" w:rsidRDefault="009F5C91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s-PE"/>
                            </w:rPr>
                          </w:pPr>
                          <w:r>
                            <w:rPr>
                              <w:color w:val="FFFFFF" w:themeColor="background1"/>
                              <w:lang w:val="es-PE"/>
                            </w:rPr>
                            <w:t>NOV-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07B31" id="_x0000_t202" coordsize="21600,21600" o:spt="202" path="m,l,21600r21600,l21600,xe">
              <v:stroke joinstyle="miter"/>
              <v:path gradientshapeok="t" o:connecttype="rect"/>
            </v:shapetype>
            <v:shape id="Cuadro de texto 221" o:spid="_x0000_s1031" type="#_x0000_t202" style="position:absolute;left:0;text-align:left;margin-left:513.7pt;margin-top:37.15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" o:allowincell="f" fillcolor="#900" stroked="f">
              <v:textbox style="mso-fit-shape-to-text:t" inset=",0,,0">
                <w:txbxContent>
                  <w:p w14:paraId="2890FA54" w14:textId="00A317CD" w:rsidR="009F5C91" w:rsidRPr="008903DB" w:rsidRDefault="009F5C91">
                    <w:pPr>
                      <w:spacing w:after="0" w:line="240" w:lineRule="auto"/>
                      <w:rPr>
                        <w:color w:val="FFFFFF" w:themeColor="background1"/>
                        <w:lang w:val="es-PE"/>
                      </w:rPr>
                    </w:pPr>
                    <w:r>
                      <w:rPr>
                        <w:color w:val="FFFFFF" w:themeColor="background1"/>
                        <w:lang w:val="es-PE"/>
                      </w:rPr>
                      <w:t>NOV-20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FF5DA9">
      <w:rPr>
        <w:rFonts w:cs="Aharoni"/>
        <w:i/>
      </w:rPr>
      <w:t>Automatización de Pruebas</w:t>
    </w:r>
    <w:r>
      <w:rPr>
        <w:rFonts w:cs="Aharoni"/>
        <w:i/>
      </w:rPr>
      <w:t xml:space="preserve"> de Vulnerabilidades para Aplicación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273B"/>
    <w:multiLevelType w:val="hybridMultilevel"/>
    <w:tmpl w:val="C08AFA9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D601F"/>
    <w:multiLevelType w:val="multilevel"/>
    <w:tmpl w:val="BE50A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1667CF"/>
    <w:multiLevelType w:val="hybridMultilevel"/>
    <w:tmpl w:val="51488E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1478"/>
    <w:multiLevelType w:val="multilevel"/>
    <w:tmpl w:val="145C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09570925"/>
    <w:multiLevelType w:val="hybridMultilevel"/>
    <w:tmpl w:val="13F01D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D6A99"/>
    <w:multiLevelType w:val="hybridMultilevel"/>
    <w:tmpl w:val="AA3C59EC"/>
    <w:lvl w:ilvl="0" w:tplc="072EBC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A30148"/>
    <w:multiLevelType w:val="hybridMultilevel"/>
    <w:tmpl w:val="E0245510"/>
    <w:lvl w:ilvl="0" w:tplc="0F5811F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B81FBD"/>
    <w:multiLevelType w:val="hybridMultilevel"/>
    <w:tmpl w:val="84A4F1D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376906"/>
    <w:multiLevelType w:val="hybridMultilevel"/>
    <w:tmpl w:val="6596BE16"/>
    <w:lvl w:ilvl="0" w:tplc="1236218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00557"/>
    <w:multiLevelType w:val="hybridMultilevel"/>
    <w:tmpl w:val="9388550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2B2CDF"/>
    <w:multiLevelType w:val="multilevel"/>
    <w:tmpl w:val="0F44F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87D2025"/>
    <w:multiLevelType w:val="hybridMultilevel"/>
    <w:tmpl w:val="CC6A8962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0D50F0"/>
    <w:multiLevelType w:val="hybridMultilevel"/>
    <w:tmpl w:val="97A654F8"/>
    <w:lvl w:ilvl="0" w:tplc="098EE51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CA1AEA"/>
    <w:multiLevelType w:val="multilevel"/>
    <w:tmpl w:val="DCBE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D6D1A3F"/>
    <w:multiLevelType w:val="hybridMultilevel"/>
    <w:tmpl w:val="E166CB90"/>
    <w:lvl w:ilvl="0" w:tplc="51BCF2A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2E1264"/>
    <w:multiLevelType w:val="hybridMultilevel"/>
    <w:tmpl w:val="8BB2B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A42"/>
    <w:multiLevelType w:val="hybridMultilevel"/>
    <w:tmpl w:val="E8828B0C"/>
    <w:lvl w:ilvl="0" w:tplc="017682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617774"/>
    <w:multiLevelType w:val="multilevel"/>
    <w:tmpl w:val="D6C4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F51F36"/>
    <w:multiLevelType w:val="hybridMultilevel"/>
    <w:tmpl w:val="0E4AAFC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1066F4E"/>
    <w:multiLevelType w:val="hybridMultilevel"/>
    <w:tmpl w:val="42AC226A"/>
    <w:lvl w:ilvl="0" w:tplc="3182AF5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D20ACE"/>
    <w:multiLevelType w:val="hybridMultilevel"/>
    <w:tmpl w:val="641AC1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1617EC"/>
    <w:multiLevelType w:val="hybridMultilevel"/>
    <w:tmpl w:val="3C143FD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8E49A6"/>
    <w:multiLevelType w:val="hybridMultilevel"/>
    <w:tmpl w:val="2AE2A2C2"/>
    <w:lvl w:ilvl="0" w:tplc="864486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E31F9E"/>
    <w:multiLevelType w:val="hybridMultilevel"/>
    <w:tmpl w:val="898E9B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765BBA"/>
    <w:multiLevelType w:val="hybridMultilevel"/>
    <w:tmpl w:val="4BFEB3D8"/>
    <w:lvl w:ilvl="0" w:tplc="0D84E8C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331E7C"/>
    <w:multiLevelType w:val="multilevel"/>
    <w:tmpl w:val="A7586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577789E"/>
    <w:multiLevelType w:val="hybridMultilevel"/>
    <w:tmpl w:val="AB94D3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8E901C2"/>
    <w:multiLevelType w:val="hybridMultilevel"/>
    <w:tmpl w:val="13C6F824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5F1CA8"/>
    <w:multiLevelType w:val="hybridMultilevel"/>
    <w:tmpl w:val="9FC6DF92"/>
    <w:lvl w:ilvl="0" w:tplc="14D6BD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3A0DB3"/>
    <w:multiLevelType w:val="hybridMultilevel"/>
    <w:tmpl w:val="47200678"/>
    <w:lvl w:ilvl="0" w:tplc="70A4AA8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34E8C"/>
    <w:multiLevelType w:val="hybridMultilevel"/>
    <w:tmpl w:val="2DF6807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357AD"/>
    <w:multiLevelType w:val="hybridMultilevel"/>
    <w:tmpl w:val="FE56C3CC"/>
    <w:lvl w:ilvl="0" w:tplc="2104156A">
      <w:start w:val="2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A666FF"/>
    <w:multiLevelType w:val="hybridMultilevel"/>
    <w:tmpl w:val="65B8BA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02940"/>
    <w:multiLevelType w:val="hybridMultilevel"/>
    <w:tmpl w:val="D25A7E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3C3C7D"/>
    <w:multiLevelType w:val="multilevel"/>
    <w:tmpl w:val="0F44F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E0D0D57"/>
    <w:multiLevelType w:val="hybridMultilevel"/>
    <w:tmpl w:val="0BF62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4"/>
  </w:num>
  <w:num w:numId="4">
    <w:abstractNumId w:val="10"/>
  </w:num>
  <w:num w:numId="5">
    <w:abstractNumId w:val="0"/>
  </w:num>
  <w:num w:numId="6">
    <w:abstractNumId w:val="17"/>
  </w:num>
  <w:num w:numId="7">
    <w:abstractNumId w:val="18"/>
  </w:num>
  <w:num w:numId="8">
    <w:abstractNumId w:val="11"/>
  </w:num>
  <w:num w:numId="9">
    <w:abstractNumId w:val="15"/>
  </w:num>
  <w:num w:numId="10">
    <w:abstractNumId w:val="35"/>
  </w:num>
  <w:num w:numId="11">
    <w:abstractNumId w:val="26"/>
  </w:num>
  <w:num w:numId="12">
    <w:abstractNumId w:val="34"/>
  </w:num>
  <w:num w:numId="13">
    <w:abstractNumId w:val="1"/>
  </w:num>
  <w:num w:numId="14">
    <w:abstractNumId w:val="2"/>
  </w:num>
  <w:num w:numId="15">
    <w:abstractNumId w:val="13"/>
  </w:num>
  <w:num w:numId="16">
    <w:abstractNumId w:val="32"/>
  </w:num>
  <w:num w:numId="17">
    <w:abstractNumId w:val="27"/>
  </w:num>
  <w:num w:numId="18">
    <w:abstractNumId w:val="8"/>
  </w:num>
  <w:num w:numId="19">
    <w:abstractNumId w:val="5"/>
  </w:num>
  <w:num w:numId="20">
    <w:abstractNumId w:val="14"/>
  </w:num>
  <w:num w:numId="21">
    <w:abstractNumId w:val="22"/>
  </w:num>
  <w:num w:numId="22">
    <w:abstractNumId w:val="24"/>
  </w:num>
  <w:num w:numId="23">
    <w:abstractNumId w:val="9"/>
  </w:num>
  <w:num w:numId="24">
    <w:abstractNumId w:val="6"/>
  </w:num>
  <w:num w:numId="25">
    <w:abstractNumId w:val="21"/>
  </w:num>
  <w:num w:numId="26">
    <w:abstractNumId w:val="16"/>
  </w:num>
  <w:num w:numId="27">
    <w:abstractNumId w:val="12"/>
  </w:num>
  <w:num w:numId="28">
    <w:abstractNumId w:val="33"/>
  </w:num>
  <w:num w:numId="29">
    <w:abstractNumId w:val="31"/>
  </w:num>
  <w:num w:numId="30">
    <w:abstractNumId w:val="29"/>
  </w:num>
  <w:num w:numId="31">
    <w:abstractNumId w:val="28"/>
  </w:num>
  <w:num w:numId="32">
    <w:abstractNumId w:val="19"/>
  </w:num>
  <w:num w:numId="33">
    <w:abstractNumId w:val="25"/>
  </w:num>
  <w:num w:numId="34">
    <w:abstractNumId w:val="20"/>
  </w:num>
  <w:num w:numId="35">
    <w:abstractNumId w:val="3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C91"/>
    <w:rsid w:val="00074336"/>
    <w:rsid w:val="000B1CC2"/>
    <w:rsid w:val="000E78A2"/>
    <w:rsid w:val="00111C2E"/>
    <w:rsid w:val="00190608"/>
    <w:rsid w:val="00194504"/>
    <w:rsid w:val="001D6C91"/>
    <w:rsid w:val="001E29B9"/>
    <w:rsid w:val="002116C8"/>
    <w:rsid w:val="002131A9"/>
    <w:rsid w:val="00224B84"/>
    <w:rsid w:val="00235B8E"/>
    <w:rsid w:val="002733E1"/>
    <w:rsid w:val="002837FA"/>
    <w:rsid w:val="002904D4"/>
    <w:rsid w:val="00292AC0"/>
    <w:rsid w:val="002A296B"/>
    <w:rsid w:val="002B482C"/>
    <w:rsid w:val="002D720D"/>
    <w:rsid w:val="00305DE2"/>
    <w:rsid w:val="00306D20"/>
    <w:rsid w:val="003105FC"/>
    <w:rsid w:val="00320043"/>
    <w:rsid w:val="00354152"/>
    <w:rsid w:val="0036218E"/>
    <w:rsid w:val="0036552E"/>
    <w:rsid w:val="003759F2"/>
    <w:rsid w:val="003B408D"/>
    <w:rsid w:val="003C6EC1"/>
    <w:rsid w:val="0040695E"/>
    <w:rsid w:val="0043520B"/>
    <w:rsid w:val="00482825"/>
    <w:rsid w:val="00485F7A"/>
    <w:rsid w:val="004B166D"/>
    <w:rsid w:val="005160F8"/>
    <w:rsid w:val="005175DB"/>
    <w:rsid w:val="00536B8B"/>
    <w:rsid w:val="00544C12"/>
    <w:rsid w:val="005515A8"/>
    <w:rsid w:val="00553E5F"/>
    <w:rsid w:val="0056467D"/>
    <w:rsid w:val="006242EC"/>
    <w:rsid w:val="006315C4"/>
    <w:rsid w:val="00660ECC"/>
    <w:rsid w:val="006964F8"/>
    <w:rsid w:val="006B6195"/>
    <w:rsid w:val="00713BE6"/>
    <w:rsid w:val="0075160D"/>
    <w:rsid w:val="00775111"/>
    <w:rsid w:val="00776B44"/>
    <w:rsid w:val="007B0093"/>
    <w:rsid w:val="007D6260"/>
    <w:rsid w:val="007F3349"/>
    <w:rsid w:val="008070F9"/>
    <w:rsid w:val="008903DB"/>
    <w:rsid w:val="008C6648"/>
    <w:rsid w:val="008F55C1"/>
    <w:rsid w:val="009078F1"/>
    <w:rsid w:val="00910880"/>
    <w:rsid w:val="009429A4"/>
    <w:rsid w:val="00964642"/>
    <w:rsid w:val="00965CDA"/>
    <w:rsid w:val="00977FE0"/>
    <w:rsid w:val="009A016D"/>
    <w:rsid w:val="009B60A3"/>
    <w:rsid w:val="009D4887"/>
    <w:rsid w:val="009E4D67"/>
    <w:rsid w:val="009E7815"/>
    <w:rsid w:val="009F5C91"/>
    <w:rsid w:val="00A11120"/>
    <w:rsid w:val="00A6791F"/>
    <w:rsid w:val="00A80C53"/>
    <w:rsid w:val="00AA7996"/>
    <w:rsid w:val="00AF7B4A"/>
    <w:rsid w:val="00B20E7F"/>
    <w:rsid w:val="00B27A19"/>
    <w:rsid w:val="00B339A7"/>
    <w:rsid w:val="00B50ED8"/>
    <w:rsid w:val="00B850A7"/>
    <w:rsid w:val="00B948D5"/>
    <w:rsid w:val="00BC42B4"/>
    <w:rsid w:val="00BC67E9"/>
    <w:rsid w:val="00BE0B08"/>
    <w:rsid w:val="00C311AA"/>
    <w:rsid w:val="00C82CAC"/>
    <w:rsid w:val="00CE05A1"/>
    <w:rsid w:val="00D1340B"/>
    <w:rsid w:val="00D20F5C"/>
    <w:rsid w:val="00D41FD9"/>
    <w:rsid w:val="00D6201C"/>
    <w:rsid w:val="00D94FCF"/>
    <w:rsid w:val="00DC2E19"/>
    <w:rsid w:val="00DD799C"/>
    <w:rsid w:val="00DE2B06"/>
    <w:rsid w:val="00DF5651"/>
    <w:rsid w:val="00E12C5C"/>
    <w:rsid w:val="00EC2D0D"/>
    <w:rsid w:val="00ED0842"/>
    <w:rsid w:val="00ED580F"/>
    <w:rsid w:val="00EE347B"/>
    <w:rsid w:val="00EF2E59"/>
    <w:rsid w:val="00F31C73"/>
    <w:rsid w:val="00F60E1A"/>
    <w:rsid w:val="00F611AE"/>
    <w:rsid w:val="00F916E5"/>
    <w:rsid w:val="00F9736B"/>
    <w:rsid w:val="00FA2F91"/>
    <w:rsid w:val="00FB644E"/>
    <w:rsid w:val="00FB6A50"/>
    <w:rsid w:val="00FC2D18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E9738A"/>
  <w15:chartTrackingRefBased/>
  <w15:docId w15:val="{ABD36CE2-5010-4F21-9FB4-9FE2A38F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6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6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D6C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6C9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D41F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0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842"/>
  </w:style>
  <w:style w:type="paragraph" w:styleId="Piedepgina">
    <w:name w:val="footer"/>
    <w:basedOn w:val="Normal"/>
    <w:link w:val="PiedepginaCar"/>
    <w:uiPriority w:val="99"/>
    <w:unhideWhenUsed/>
    <w:rsid w:val="00ED0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842"/>
  </w:style>
  <w:style w:type="character" w:styleId="Hipervnculo">
    <w:name w:val="Hyperlink"/>
    <w:basedOn w:val="Fuentedeprrafopredeter"/>
    <w:uiPriority w:val="99"/>
    <w:unhideWhenUsed/>
    <w:rsid w:val="0091088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3BE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C66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66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C664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C6648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664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C6648"/>
    <w:pPr>
      <w:spacing w:after="100"/>
      <w:ind w:left="440"/>
    </w:pPr>
    <w:rPr>
      <w:rFonts w:eastAsiaTheme="minorEastAsia"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2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218E"/>
    <w:rPr>
      <w:rFonts w:ascii="Courier New" w:eastAsia="Times New Roman" w:hAnsi="Courier New" w:cs="Courier New"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59737-81BF-4E47-8AF5-8BAADB19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3089</Words>
  <Characters>1699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WASP ZAP – JAVA</vt:lpstr>
    </vt:vector>
  </TitlesOfParts>
  <Company/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ZAP – JAVA</dc:title>
  <dc:subject>Automatizacion de Pruebas</dc:subject>
  <dc:creator>Sarita Huacho</dc:creator>
  <cp:keywords/>
  <dc:description/>
  <cp:lastModifiedBy>Zarela Adelis Rojas Salinas</cp:lastModifiedBy>
  <cp:revision>22</cp:revision>
  <dcterms:created xsi:type="dcterms:W3CDTF">2020-11-29T17:16:00Z</dcterms:created>
  <dcterms:modified xsi:type="dcterms:W3CDTF">2020-11-30T04:58:00Z</dcterms:modified>
</cp:coreProperties>
</file>